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E" w:rsidRDefault="00670DFE" w:rsidP="00670DFE">
      <w:pPr>
        <w:widowControl w:val="0"/>
        <w:pBdr>
          <w:bottom w:val="single" w:sz="12" w:space="1" w:color="auto"/>
        </w:pBdr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670DFE" w:rsidRDefault="00670DFE" w:rsidP="00670DFE">
      <w:pPr>
        <w:widowControl w:val="0"/>
        <w:pBdr>
          <w:bottom w:val="single" w:sz="12" w:space="1" w:color="auto"/>
        </w:pBdr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670DFE" w:rsidRDefault="00670DFE" w:rsidP="00670DFE">
      <w:pPr>
        <w:widowControl w:val="0"/>
        <w:pBdr>
          <w:bottom w:val="single" w:sz="12" w:space="1" w:color="auto"/>
        </w:pBdr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670DFE" w:rsidRDefault="00670DFE" w:rsidP="00670DFE">
      <w:pPr>
        <w:rPr>
          <w:sz w:val="32"/>
          <w:szCs w:val="32"/>
        </w:rPr>
      </w:pPr>
    </w:p>
    <w:p w:rsidR="00670DFE" w:rsidRDefault="00670DFE" w:rsidP="00670DFE">
      <w:pPr>
        <w:rPr>
          <w:sz w:val="32"/>
          <w:szCs w:val="32"/>
        </w:rPr>
      </w:pPr>
    </w:p>
    <w:p w:rsidR="00670DFE" w:rsidRDefault="00670DFE" w:rsidP="00670DFE">
      <w:pPr>
        <w:rPr>
          <w:sz w:val="32"/>
          <w:szCs w:val="32"/>
        </w:rPr>
      </w:pPr>
    </w:p>
    <w:p w:rsidR="00670DFE" w:rsidRDefault="00670DFE" w:rsidP="00670DFE">
      <w:pPr>
        <w:rPr>
          <w:sz w:val="32"/>
          <w:szCs w:val="32"/>
        </w:rPr>
      </w:pPr>
    </w:p>
    <w:p w:rsidR="00670DFE" w:rsidRDefault="00670DFE" w:rsidP="00670DFE">
      <w:pPr>
        <w:rPr>
          <w:sz w:val="32"/>
          <w:szCs w:val="32"/>
        </w:rPr>
      </w:pPr>
    </w:p>
    <w:p w:rsidR="00670DFE" w:rsidRDefault="00670DFE" w:rsidP="00670DFE">
      <w:pPr>
        <w:rPr>
          <w:sz w:val="32"/>
          <w:szCs w:val="32"/>
        </w:rPr>
      </w:pPr>
    </w:p>
    <w:p w:rsidR="00670DFE" w:rsidRDefault="00670DFE" w:rsidP="00670DFE">
      <w:pPr>
        <w:jc w:val="center"/>
        <w:rPr>
          <w:rFonts w:ascii="Calibri" w:eastAsia="Calibri" w:hAnsi="Calibri"/>
          <w:b/>
        </w:rPr>
      </w:pPr>
    </w:p>
    <w:p w:rsidR="00670DFE" w:rsidRDefault="0070387C" w:rsidP="00670DFE">
      <w:r>
        <w:rPr>
          <w:noProof/>
          <w:lang w:eastAsia="en-US"/>
        </w:rPr>
        <w:pict>
          <v:group id="_x0000_s1026" style="position:absolute;margin-left:354.4pt;margin-top:-16.85pt;width:237.7pt;height:841.55pt;z-index:251657216;mso-width-percent:400;mso-height-percent:1000;mso-position-horizontal-relative:page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670DFE" w:rsidRPr="00C66147" w:rsidRDefault="00670DFE" w:rsidP="00670DFE">
                    <w:pPr>
                      <w:pStyle w:val="a3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№6</w:t>
                    </w:r>
                    <w:r w:rsidR="00A860BB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8</w:t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670DFE" w:rsidRPr="00C66147" w:rsidRDefault="00670DFE" w:rsidP="00670DFE">
                    <w:pPr>
                      <w:pStyle w:val="a3"/>
                      <w:spacing w:line="360" w:lineRule="auto"/>
                      <w:rPr>
                        <w:rFonts w:ascii="Times New Roman" w:hAnsi="Times New Roman"/>
                        <w:color w:val="FFFFFF"/>
                        <w:sz w:val="32"/>
                        <w:szCs w:val="32"/>
                      </w:rPr>
                    </w:pPr>
                    <w:r w:rsidRPr="00C66147">
                      <w:rPr>
                        <w:rFonts w:ascii="Times New Roman" w:hAnsi="Times New Roman"/>
                        <w:sz w:val="32"/>
                        <w:szCs w:val="32"/>
                      </w:rPr>
                      <w:t>Официальное издание</w:t>
                    </w:r>
                  </w:p>
                  <w:p w:rsidR="00670DFE" w:rsidRPr="00C66147" w:rsidRDefault="00670DFE" w:rsidP="00670DFE">
                    <w:pPr>
                      <w:pStyle w:val="a3"/>
                      <w:spacing w:line="360" w:lineRule="auto"/>
                      <w:rPr>
                        <w:rFonts w:ascii="Times New Roman" w:hAnsi="Times New Roman"/>
                        <w:color w:val="FFFFFF"/>
                        <w:sz w:val="32"/>
                        <w:szCs w:val="32"/>
                      </w:rPr>
                    </w:pPr>
                    <w:r w:rsidRPr="00C66147">
                      <w:rPr>
                        <w:rFonts w:ascii="Times New Roman" w:hAnsi="Times New Roman"/>
                        <w:sz w:val="32"/>
                        <w:szCs w:val="32"/>
                      </w:rPr>
                      <w:t>Администрации МО «Захальское»</w:t>
                    </w:r>
                  </w:p>
                  <w:p w:rsidR="00670DFE" w:rsidRDefault="00670DFE" w:rsidP="00670DFE">
                    <w:pPr>
                      <w:pStyle w:val="a3"/>
                      <w:spacing w:line="36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№68</w:t>
                    </w:r>
                  </w:p>
                  <w:p w:rsidR="00670DFE" w:rsidRPr="00C66147" w:rsidRDefault="00670DFE" w:rsidP="00670DFE">
                    <w:pPr>
                      <w:pStyle w:val="a3"/>
                      <w:spacing w:line="360" w:lineRule="auto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31.07.17. </w:t>
                    </w:r>
                  </w:p>
                  <w:p w:rsidR="00670DFE" w:rsidRDefault="00670DFE" w:rsidP="00670DFE"/>
                </w:txbxContent>
              </v:textbox>
            </v:rect>
            <w10:wrap anchorx="page" anchory="page"/>
          </v:group>
        </w:pict>
      </w:r>
    </w:p>
    <w:p w:rsidR="00670DFE" w:rsidRDefault="00670DFE" w:rsidP="00670DFE"/>
    <w:p w:rsidR="00670DFE" w:rsidRDefault="00670DFE" w:rsidP="00670DFE"/>
    <w:p w:rsidR="00670DFE" w:rsidRDefault="00670DFE" w:rsidP="00670DFE"/>
    <w:p w:rsidR="00670DFE" w:rsidRDefault="00670DFE" w:rsidP="00670DFE"/>
    <w:p w:rsidR="00670DFE" w:rsidRDefault="00670DFE" w:rsidP="00670DFE"/>
    <w:p w:rsidR="00670DFE" w:rsidRDefault="00670DFE" w:rsidP="00670DFE"/>
    <w:p w:rsidR="00670DFE" w:rsidRDefault="00670DFE" w:rsidP="00670DFE"/>
    <w:p w:rsidR="00670DFE" w:rsidRDefault="00670DFE" w:rsidP="00670DFE"/>
    <w:p w:rsidR="00670DFE" w:rsidRDefault="00670DFE" w:rsidP="00670DFE"/>
    <w:p w:rsidR="00670DFE" w:rsidRDefault="00670DFE" w:rsidP="00670DFE">
      <w:r>
        <w:rPr>
          <w:noProof/>
        </w:rPr>
        <w:drawing>
          <wp:inline distT="0" distB="0" distL="0" distR="0">
            <wp:extent cx="7211280" cy="3314700"/>
            <wp:effectExtent l="19050" t="0" r="8670" b="0"/>
            <wp:docPr id="1" name="Рисунок 1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641" cy="331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87C">
        <w:rPr>
          <w:noProof/>
          <w:lang w:eastAsia="en-US"/>
        </w:rPr>
        <w:pict>
          <v:rect id="_x0000_s1032" style="position:absolute;margin-left:-16.5pt;margin-top:201.75pt;width:535.75pt;height:169.8pt;z-index:251658240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670DFE" w:rsidRPr="00C66147" w:rsidRDefault="00670DFE" w:rsidP="00670DFE">
                  <w:pPr>
                    <w:pStyle w:val="a3"/>
                    <w:jc w:val="center"/>
                    <w:rPr>
                      <w:rFonts w:ascii="Monotype Corsiva" w:hAnsi="Monotype Corsiva"/>
                      <w:color w:val="FFFFFF"/>
                      <w:sz w:val="144"/>
                      <w:szCs w:val="144"/>
                    </w:rPr>
                  </w:pPr>
                  <w:proofErr w:type="spellStart"/>
                  <w:r w:rsidRPr="00C66147">
                    <w:rPr>
                      <w:rFonts w:ascii="Monotype Corsiva" w:hAnsi="Monotype Corsiva"/>
                      <w:sz w:val="144"/>
                      <w:szCs w:val="144"/>
                    </w:rPr>
                    <w:t>Захальский</w:t>
                  </w:r>
                  <w:proofErr w:type="spellEnd"/>
                  <w:r w:rsidRPr="00C66147">
                    <w:rPr>
                      <w:rFonts w:ascii="Monotype Corsiva" w:hAnsi="Monotype Corsiva"/>
                      <w:sz w:val="144"/>
                      <w:szCs w:val="144"/>
                    </w:rPr>
                    <w:t xml:space="preserve"> вестник</w:t>
                  </w:r>
                </w:p>
              </w:txbxContent>
            </v:textbox>
            <w10:wrap anchorx="page" anchory="page"/>
          </v:rect>
        </w:pict>
      </w:r>
    </w:p>
    <w:p w:rsidR="00670DFE" w:rsidRDefault="00670DFE" w:rsidP="00670DFE"/>
    <w:p w:rsidR="00670DFE" w:rsidRDefault="00670DFE" w:rsidP="00670DFE"/>
    <w:p w:rsidR="00670DFE" w:rsidRDefault="00670DFE" w:rsidP="00670DFE"/>
    <w:p w:rsidR="00670DFE" w:rsidRDefault="00670DFE" w:rsidP="00670DFE"/>
    <w:p w:rsidR="00670DFE" w:rsidRDefault="00670DFE" w:rsidP="00670DFE"/>
    <w:p w:rsidR="00670DFE" w:rsidRDefault="00670DFE" w:rsidP="00670DFE"/>
    <w:p w:rsidR="00670DFE" w:rsidRDefault="00670DFE" w:rsidP="00670DFE"/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31.07.2017 г. №65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Default="00670DFE" w:rsidP="00F70D02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ЗАХАЛЬСКОЕ»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В соответствии с п. 21  ст. 6  Устава муниципального образования  «Захальское», на основании Федерального закона №131-ФЗ «Об общих принципах организации местного самоуправления в РФ»:</w:t>
      </w:r>
    </w:p>
    <w:p w:rsidR="00670DFE" w:rsidRDefault="00670DFE" w:rsidP="00F70D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В связи с упорядочиванием адресного хозяйства, объекту недвижимости – жилой квартире, расположенной  по адресу: Российская Федерация, Иркутская область, Эхирит-Булагатский район, д. </w:t>
      </w:r>
      <w:proofErr w:type="spellStart"/>
      <w:r>
        <w:rPr>
          <w:rFonts w:ascii="Arial" w:hAnsi="Arial" w:cs="Arial"/>
        </w:rPr>
        <w:t>Еловка</w:t>
      </w:r>
      <w:proofErr w:type="spellEnd"/>
      <w:r>
        <w:rPr>
          <w:rFonts w:ascii="Arial" w:hAnsi="Arial" w:cs="Arial"/>
        </w:rPr>
        <w:t xml:space="preserve">  ул. Советская д. 4  присвоить адрес: </w:t>
      </w:r>
    </w:p>
    <w:p w:rsidR="00670DFE" w:rsidRDefault="00670DFE" w:rsidP="00F70D02">
      <w:pPr>
        <w:pStyle w:val="a8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оссийская Федерация,  Иркутская область, Эхирит-Булагатский район,  д. </w:t>
      </w:r>
      <w:proofErr w:type="spellStart"/>
      <w:r>
        <w:rPr>
          <w:rFonts w:ascii="Arial" w:hAnsi="Arial" w:cs="Arial"/>
        </w:rPr>
        <w:t>Еловка</w:t>
      </w:r>
      <w:proofErr w:type="spellEnd"/>
      <w:r>
        <w:rPr>
          <w:rFonts w:ascii="Arial" w:hAnsi="Arial" w:cs="Arial"/>
        </w:rPr>
        <w:t xml:space="preserve">  ул. Советская д. 4 кв. 2 </w:t>
      </w:r>
    </w:p>
    <w:p w:rsidR="00670DFE" w:rsidRDefault="00670DFE" w:rsidP="00F70D02">
      <w:pPr>
        <w:jc w:val="both"/>
        <w:rPr>
          <w:rFonts w:ascii="Arial" w:hAnsi="Arial" w:cs="Arial"/>
        </w:rPr>
      </w:pPr>
    </w:p>
    <w:p w:rsidR="00670DFE" w:rsidRPr="00CA4F78" w:rsidRDefault="00670DFE" w:rsidP="00F70D02">
      <w:pPr>
        <w:rPr>
          <w:rFonts w:ascii="Arial" w:hAnsi="Arial" w:cs="Arial"/>
        </w:rPr>
      </w:pPr>
      <w:r w:rsidRPr="00CA4F78">
        <w:rPr>
          <w:rFonts w:ascii="Arial" w:hAnsi="Arial" w:cs="Arial"/>
        </w:rPr>
        <w:t>Глава МО «Захальское»                                                 А.Н.Чернигов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4.07.2017 г. №64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Pr="00534566" w:rsidRDefault="00670DFE" w:rsidP="00F70D02">
      <w:pPr>
        <w:pStyle w:val="a7"/>
        <w:rPr>
          <w:rFonts w:ascii="Arial" w:hAnsi="Arial" w:cs="Arial"/>
          <w:sz w:val="32"/>
          <w:szCs w:val="32"/>
        </w:rPr>
      </w:pPr>
      <w:r w:rsidRPr="00534566">
        <w:rPr>
          <w:rFonts w:ascii="Arial" w:hAnsi="Arial" w:cs="Arial"/>
          <w:sz w:val="32"/>
          <w:szCs w:val="32"/>
        </w:rPr>
        <w:t>Иркутская область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МУНИЦИПАЛЬНОЕ ОБРАЗОВАНИЕ «ЗАХАЛЬСКОЕ»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Pr="00CA4F78" w:rsidRDefault="00670DFE" w:rsidP="00F70D02">
      <w:pPr>
        <w:jc w:val="both"/>
        <w:rPr>
          <w:rFonts w:ascii="Arial" w:hAnsi="Arial" w:cs="Arial"/>
          <w:sz w:val="32"/>
          <w:szCs w:val="32"/>
        </w:rPr>
      </w:pPr>
      <w:r w:rsidRPr="00CA4F78">
        <w:rPr>
          <w:rFonts w:ascii="Arial" w:hAnsi="Arial" w:cs="Arial"/>
          <w:sz w:val="32"/>
          <w:szCs w:val="32"/>
        </w:rPr>
        <w:t>«Об утверждении сведений о ходе исполнения бюджета муниципального</w:t>
      </w:r>
      <w:r>
        <w:rPr>
          <w:rFonts w:ascii="Arial" w:hAnsi="Arial" w:cs="Arial"/>
          <w:sz w:val="32"/>
          <w:szCs w:val="32"/>
        </w:rPr>
        <w:t xml:space="preserve"> </w:t>
      </w:r>
      <w:r w:rsidRPr="00CA4F78">
        <w:rPr>
          <w:rFonts w:ascii="Arial" w:hAnsi="Arial" w:cs="Arial"/>
          <w:sz w:val="32"/>
          <w:szCs w:val="32"/>
        </w:rPr>
        <w:t xml:space="preserve">образования «Захальское» за </w:t>
      </w:r>
      <w:r>
        <w:rPr>
          <w:rFonts w:ascii="Arial" w:hAnsi="Arial" w:cs="Arial"/>
          <w:sz w:val="32"/>
          <w:szCs w:val="32"/>
        </w:rPr>
        <w:t>2</w:t>
      </w:r>
      <w:r w:rsidRPr="00CA4F78">
        <w:rPr>
          <w:rFonts w:ascii="Arial" w:hAnsi="Arial" w:cs="Arial"/>
          <w:sz w:val="32"/>
          <w:szCs w:val="32"/>
        </w:rPr>
        <w:t xml:space="preserve"> квартал</w:t>
      </w:r>
      <w:r>
        <w:rPr>
          <w:rFonts w:ascii="Arial" w:hAnsi="Arial" w:cs="Arial"/>
          <w:sz w:val="32"/>
          <w:szCs w:val="32"/>
        </w:rPr>
        <w:t xml:space="preserve"> </w:t>
      </w:r>
      <w:r w:rsidRPr="00CA4F78">
        <w:rPr>
          <w:rFonts w:ascii="Arial" w:hAnsi="Arial" w:cs="Arial"/>
          <w:sz w:val="32"/>
          <w:szCs w:val="32"/>
        </w:rPr>
        <w:t>2017 г.»</w:t>
      </w:r>
    </w:p>
    <w:p w:rsidR="00670DFE" w:rsidRDefault="00670DFE" w:rsidP="00F70D02">
      <w:pPr>
        <w:rPr>
          <w:sz w:val="24"/>
          <w:szCs w:val="24"/>
        </w:rPr>
      </w:pPr>
    </w:p>
    <w:p w:rsidR="00670DFE" w:rsidRPr="00CA4F78" w:rsidRDefault="00670DFE" w:rsidP="00F70D02">
      <w:pPr>
        <w:jc w:val="both"/>
      </w:pPr>
      <w:r w:rsidRPr="00CA4F78">
        <w:rPr>
          <w:rFonts w:ascii="Arial" w:hAnsi="Arial" w:cs="Arial"/>
        </w:rPr>
        <w:t xml:space="preserve">                В соответствии с п. 6 ст.52 Федерального закона «Об общих принципах организации местного самоуправления в Российской Федерации» от 06.10.2003 г. № 131-ФЗ</w:t>
      </w:r>
      <w:r w:rsidRPr="00CA4F78">
        <w:t xml:space="preserve">  </w:t>
      </w:r>
    </w:p>
    <w:p w:rsidR="00670DFE" w:rsidRPr="00CA4F78" w:rsidRDefault="00670DFE" w:rsidP="00F70D02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Ю:</w:t>
      </w:r>
    </w:p>
    <w:p w:rsidR="00670DFE" w:rsidRPr="00CA4F78" w:rsidRDefault="00670DFE" w:rsidP="00F70D02">
      <w:pPr>
        <w:jc w:val="both"/>
        <w:rPr>
          <w:rFonts w:ascii="Arial" w:hAnsi="Arial" w:cs="Arial"/>
          <w:sz w:val="24"/>
          <w:szCs w:val="24"/>
        </w:rPr>
      </w:pPr>
    </w:p>
    <w:p w:rsidR="00670DFE" w:rsidRPr="00CA4F78" w:rsidRDefault="00670DFE" w:rsidP="00F70D02">
      <w:pPr>
        <w:rPr>
          <w:rFonts w:ascii="Arial" w:hAnsi="Arial" w:cs="Arial"/>
        </w:rPr>
      </w:pPr>
      <w:r w:rsidRPr="00CA4F78">
        <w:rPr>
          <w:rFonts w:ascii="Arial" w:hAnsi="Arial" w:cs="Arial"/>
        </w:rPr>
        <w:t xml:space="preserve">1. Утвердить сведения о ходе исполнения бюджета  муниципального образования «Захальское» за </w:t>
      </w:r>
      <w:r>
        <w:rPr>
          <w:rFonts w:ascii="Arial" w:hAnsi="Arial" w:cs="Arial"/>
        </w:rPr>
        <w:t>2</w:t>
      </w:r>
      <w:r w:rsidRPr="00CA4F78">
        <w:rPr>
          <w:rFonts w:ascii="Arial" w:hAnsi="Arial" w:cs="Arial"/>
        </w:rPr>
        <w:t xml:space="preserve"> квартал 2017 г.</w:t>
      </w:r>
    </w:p>
    <w:p w:rsidR="00670DFE" w:rsidRPr="00CA4F78" w:rsidRDefault="00670DFE" w:rsidP="00F70D02">
      <w:pPr>
        <w:rPr>
          <w:rFonts w:ascii="Arial" w:hAnsi="Arial" w:cs="Arial"/>
        </w:rPr>
      </w:pPr>
      <w:r w:rsidRPr="00CA4F78">
        <w:rPr>
          <w:rFonts w:ascii="Arial" w:hAnsi="Arial" w:cs="Arial"/>
        </w:rPr>
        <w:t xml:space="preserve"> </w:t>
      </w:r>
    </w:p>
    <w:p w:rsidR="00670DFE" w:rsidRPr="00CA4F78" w:rsidRDefault="00670DFE" w:rsidP="00F70D02">
      <w:pPr>
        <w:jc w:val="both"/>
        <w:rPr>
          <w:rFonts w:ascii="Arial" w:hAnsi="Arial" w:cs="Arial"/>
        </w:rPr>
      </w:pPr>
      <w:r w:rsidRPr="00CA4F78">
        <w:rPr>
          <w:rFonts w:ascii="Arial" w:hAnsi="Arial" w:cs="Arial"/>
        </w:rPr>
        <w:t>2. Опубликовать  постановление   в газете «</w:t>
      </w:r>
      <w:proofErr w:type="spellStart"/>
      <w:r w:rsidRPr="00CA4F78">
        <w:rPr>
          <w:rFonts w:ascii="Arial" w:hAnsi="Arial" w:cs="Arial"/>
        </w:rPr>
        <w:t>Захальский</w:t>
      </w:r>
      <w:proofErr w:type="spellEnd"/>
      <w:r w:rsidRPr="00CA4F78">
        <w:rPr>
          <w:rFonts w:ascii="Arial" w:hAnsi="Arial" w:cs="Arial"/>
        </w:rPr>
        <w:t xml:space="preserve"> вестник».                                                                                                                              </w:t>
      </w:r>
    </w:p>
    <w:p w:rsidR="00670DFE" w:rsidRPr="00CA4F78" w:rsidRDefault="00670DFE" w:rsidP="00F70D02">
      <w:pPr>
        <w:rPr>
          <w:rFonts w:ascii="Arial" w:hAnsi="Arial" w:cs="Arial"/>
        </w:rPr>
      </w:pPr>
    </w:p>
    <w:p w:rsidR="00670DFE" w:rsidRPr="00CA4F78" w:rsidRDefault="00670DFE" w:rsidP="00F70D02">
      <w:pPr>
        <w:rPr>
          <w:rFonts w:ascii="Arial" w:hAnsi="Arial" w:cs="Arial"/>
        </w:rPr>
      </w:pPr>
      <w:r w:rsidRPr="00CA4F78">
        <w:rPr>
          <w:rFonts w:ascii="Arial" w:hAnsi="Arial" w:cs="Arial"/>
        </w:rPr>
        <w:t>Глава МО «Захальское»                                                 А.Н.Чернигов</w:t>
      </w:r>
    </w:p>
    <w:tbl>
      <w:tblPr>
        <w:tblW w:w="13580" w:type="dxa"/>
        <w:tblInd w:w="93" w:type="dxa"/>
        <w:tblLayout w:type="fixed"/>
        <w:tblLook w:val="04A0"/>
      </w:tblPr>
      <w:tblGrid>
        <w:gridCol w:w="2567"/>
        <w:gridCol w:w="567"/>
        <w:gridCol w:w="172"/>
        <w:gridCol w:w="214"/>
        <w:gridCol w:w="606"/>
        <w:gridCol w:w="133"/>
        <w:gridCol w:w="1001"/>
        <w:gridCol w:w="425"/>
        <w:gridCol w:w="142"/>
        <w:gridCol w:w="1217"/>
        <w:gridCol w:w="59"/>
        <w:gridCol w:w="1102"/>
        <w:gridCol w:w="114"/>
        <w:gridCol w:w="343"/>
        <w:gridCol w:w="298"/>
        <w:gridCol w:w="198"/>
        <w:gridCol w:w="38"/>
        <w:gridCol w:w="243"/>
        <w:gridCol w:w="115"/>
        <w:gridCol w:w="100"/>
        <w:gridCol w:w="593"/>
        <w:gridCol w:w="258"/>
        <w:gridCol w:w="90"/>
        <w:gridCol w:w="236"/>
        <w:gridCol w:w="99"/>
        <w:gridCol w:w="1286"/>
        <w:gridCol w:w="404"/>
        <w:gridCol w:w="960"/>
      </w:tblGrid>
      <w:tr w:rsidR="00670DFE" w:rsidRPr="00A40826" w:rsidTr="00670DFE">
        <w:trPr>
          <w:trHeight w:val="240"/>
        </w:trPr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12"/>
          <w:wAfter w:w="4422" w:type="dxa"/>
          <w:trHeight w:val="315"/>
        </w:trPr>
        <w:tc>
          <w:tcPr>
            <w:tcW w:w="91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DFE" w:rsidRDefault="00670DFE" w:rsidP="00F70D02">
            <w:pPr>
              <w:rPr>
                <w:b/>
                <w:bCs/>
                <w:sz w:val="24"/>
                <w:szCs w:val="24"/>
              </w:rPr>
            </w:pPr>
            <w:r w:rsidRPr="00A40826">
              <w:rPr>
                <w:b/>
                <w:bCs/>
                <w:sz w:val="24"/>
                <w:szCs w:val="24"/>
              </w:rPr>
              <w:t>Сведения о ходе  исполнения бюджета муниципального образования "Захальское"</w:t>
            </w:r>
          </w:p>
          <w:p w:rsidR="00670DFE" w:rsidRPr="00A40826" w:rsidRDefault="00670DFE" w:rsidP="00F70D02">
            <w:pPr>
              <w:rPr>
                <w:b/>
                <w:bCs/>
                <w:sz w:val="24"/>
                <w:szCs w:val="24"/>
              </w:rPr>
            </w:pPr>
            <w:r w:rsidRPr="00A40826">
              <w:rPr>
                <w:b/>
                <w:bCs/>
                <w:sz w:val="24"/>
                <w:szCs w:val="24"/>
              </w:rPr>
              <w:t>за   2 квартал 2017 года</w:t>
            </w:r>
          </w:p>
        </w:tc>
      </w:tr>
      <w:tr w:rsidR="00670DFE" w:rsidRPr="00A40826" w:rsidTr="00670DFE">
        <w:trPr>
          <w:gridAfter w:val="2"/>
          <w:wAfter w:w="1364" w:type="dxa"/>
          <w:trHeight w:val="300"/>
        </w:trPr>
        <w:tc>
          <w:tcPr>
            <w:tcW w:w="8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                                     1. Доходы бюджета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>Код строки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>Код дохода по КД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>Исполнено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>Неисполненные назначени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0DFE" w:rsidRPr="00A40826" w:rsidTr="00670DFE">
        <w:trPr>
          <w:gridAfter w:val="2"/>
          <w:wAfter w:w="1364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БЮДЖЕТА - ИТОГО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0 00 00000 00 0000 000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 787 500,00 </w:t>
            </w:r>
          </w:p>
        </w:tc>
        <w:tc>
          <w:tcPr>
            <w:tcW w:w="12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 422 757,73 </w:t>
            </w: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 364 742,27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ind w:firstLineChars="100" w:firstLine="16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 730 700,00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 461 854,73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268 845,27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585 2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18 461,64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66 738,36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1 02000 01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585 2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18 461,64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66 738,36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1 02010 01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Налог  на   доходы  физических   лиц   с   доходов, полученных физическими лицами,  не являющимися налоговыми резидентами Российской Федерации в виде дивидендов от долевого участия в деятельности организаций 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1 02011 01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1 02020 01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585 2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18 461,64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66 738,36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2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A4082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1 02021 01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585 2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18 461,64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66 738,36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уплаты акцизов на топливо</w:t>
            </w:r>
            <w:proofErr w:type="gram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лежащее распределению между бюджетами  с учетом  установленных </w:t>
            </w: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диференцированных</w:t>
            </w:r>
            <w:proofErr w:type="spellEnd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ормативов отчисления в местные бюджеты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3 02200 01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896 0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55 419,58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40 580,42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5 00000 00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50 5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6 035,76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 464,24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50 0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9 225,90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20 774,10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6 01000 00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0 0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 216,64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3 783,36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6 01030 10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0 0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 216,64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3 783,36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6 06000 00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6 06010 00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0 0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,00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 996,00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6 06033 10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0 0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,00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 996,00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6 06020 00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1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6 06043 10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20 0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3 005,26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6 994,74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1 09 00000 00 0000 00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9 04000 00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9 04050 00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09 04050 10 0000 11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9 0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711,85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 288,15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11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11 05000 00 0000 12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9 0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2 711,85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6 288,15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lastRenderedPageBreak/>
              <w:t>Доходы, получаемые в виде арендной платы</w:t>
            </w:r>
            <w:proofErr w:type="gramStart"/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 а также средства от продажи права на заключение договоров аренды за земли находящиеся в </w:t>
            </w:r>
            <w:proofErr w:type="spellStart"/>
            <w:r w:rsidRPr="00A40826">
              <w:rPr>
                <w:rFonts w:ascii="Arial CYR" w:hAnsi="Arial CYR" w:cs="Arial CYR"/>
                <w:sz w:val="16"/>
                <w:szCs w:val="16"/>
              </w:rPr>
              <w:t>собственньсти</w:t>
            </w:r>
            <w:proofErr w:type="spellEnd"/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11 05025 10 0000 12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9 0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2 711,85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6 288,15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26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A40826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spellEnd"/>
            <w:proofErr w:type="gramEnd"/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26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14 06000 00 0000 43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26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14 06010 00 0000 43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26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14 06014 10 0000 43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45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чие поступления от денежных взысканий (штрафов) и иных сумм в возмещении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ущерба</w:t>
            </w:r>
            <w:proofErr w:type="gram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,з</w:t>
            </w:r>
            <w:proofErr w:type="gram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ачисляемые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 бюджеты поселений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26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16 90050 10 0000 14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 xml:space="preserve">Прочие неналоговые доходы бюджетов поселений 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26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17 05050100 0000 180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Невыясненные  </w:t>
            </w:r>
            <w:proofErr w:type="gramStart"/>
            <w:r w:rsidRPr="00A40826">
              <w:rPr>
                <w:rFonts w:ascii="Arial CYR" w:hAnsi="Arial CYR" w:cs="Arial CYR"/>
                <w:sz w:val="16"/>
                <w:szCs w:val="16"/>
              </w:rPr>
              <w:t>поступления</w:t>
            </w:r>
            <w:proofErr w:type="gramEnd"/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 зачисляемые в бюджеты поселений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26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1 17 01050100 0000 18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0826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5 056 8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0826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960 903,00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0826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3 095 897,00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 135 3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960 903,00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 174 397,00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15001 10 0000 151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 710 6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 476 374,00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234 226,00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2 02 01003 00 0000 151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2 02 01003 10 0000 151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 бюджетам поселений на осуществление первичного воинского учет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030151 00 0000 151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6 3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7 435,00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8 865,00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2 02 02999 10 0000 151 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25 4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25 400,00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Субвенции  бюджетам поселений </w:t>
            </w: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навыполнение</w:t>
            </w:r>
            <w:proofErr w:type="spellEnd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ередаваемых полномочий </w:t>
            </w: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субьектов</w:t>
            </w:r>
            <w:proofErr w:type="spellEnd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2 02 03024 10 0000 151 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3 000,00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4 535,00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8 465,00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</w:t>
            </w:r>
            <w:proofErr w:type="gram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ередаваемые бюджетам </w:t>
            </w: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селских</w:t>
            </w:r>
            <w:proofErr w:type="spellEnd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селений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2 02 49999 10 0000 151 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21 500,00 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92 559,00 </w:t>
            </w: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528 941,00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2"/>
          <w:wAfter w:w="1364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озврат прочих остатков </w:t>
            </w: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й</w:t>
            </w:r>
            <w:proofErr w:type="gram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,с</w:t>
            </w:r>
            <w:proofErr w:type="gramEnd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убвенций</w:t>
            </w:r>
            <w:proofErr w:type="spellEnd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и иных межбюджетных </w:t>
            </w: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фертов,имеющих</w:t>
            </w:r>
            <w:proofErr w:type="spellEnd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целевое назначение прошлых лет бюджетов </w:t>
            </w: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селских</w:t>
            </w:r>
            <w:proofErr w:type="spellEnd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2 02 49999 10 0000 151 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950 000,00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50 000,00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9"/>
          <w:wAfter w:w="4026" w:type="dxa"/>
          <w:trHeight w:val="73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4082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      </w:t>
            </w:r>
            <w:r w:rsidRPr="00A4082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2. Расходы бюджета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40826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22"/>
                <w:szCs w:val="22"/>
              </w:rPr>
            </w:pPr>
            <w:r w:rsidRPr="00A40826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3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40826">
              <w:rPr>
                <w:rFonts w:ascii="Arial CYR" w:hAnsi="Arial CYR" w:cs="Arial CYR"/>
                <w:b/>
                <w:bCs/>
                <w:sz w:val="22"/>
                <w:szCs w:val="22"/>
              </w:rPr>
              <w:t>за  2 квартал 2017 г.</w:t>
            </w:r>
          </w:p>
        </w:tc>
      </w:tr>
      <w:tr w:rsidR="00670DFE" w:rsidRPr="00A40826" w:rsidTr="00670DFE">
        <w:trPr>
          <w:gridAfter w:val="8"/>
          <w:wAfter w:w="3926" w:type="dxa"/>
          <w:trHeight w:val="7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>Код стро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>Код расхода по ППП, ФКР, КЦСР, КВР, ЭКР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>Исполнено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 xml:space="preserve">Неисполненные назначения </w:t>
            </w:r>
          </w:p>
        </w:tc>
      </w:tr>
      <w:tr w:rsidR="00670DFE" w:rsidRPr="00A40826" w:rsidTr="00670DFE">
        <w:trPr>
          <w:gridAfter w:val="8"/>
          <w:wAfter w:w="3926" w:type="dxa"/>
          <w:trHeight w:val="19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6"/>
                <w:szCs w:val="16"/>
              </w:rPr>
            </w:pPr>
            <w:r w:rsidRPr="00A4082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6"/>
                <w:szCs w:val="16"/>
              </w:rPr>
            </w:pPr>
            <w:r w:rsidRPr="00A4082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6"/>
                <w:szCs w:val="16"/>
              </w:rPr>
            </w:pPr>
            <w:r w:rsidRPr="00A40826">
              <w:rPr>
                <w:sz w:val="16"/>
                <w:szCs w:val="16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6"/>
                <w:szCs w:val="16"/>
              </w:rPr>
            </w:pPr>
            <w:r w:rsidRPr="00A40826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6"/>
                <w:szCs w:val="16"/>
              </w:rPr>
            </w:pPr>
            <w:r w:rsidRPr="00A40826">
              <w:rPr>
                <w:sz w:val="16"/>
                <w:szCs w:val="16"/>
              </w:rPr>
              <w:t>5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6"/>
                <w:szCs w:val="16"/>
              </w:rPr>
            </w:pPr>
            <w:r w:rsidRPr="00A40826">
              <w:rPr>
                <w:sz w:val="16"/>
                <w:szCs w:val="16"/>
              </w:rPr>
              <w:t>6</w:t>
            </w:r>
          </w:p>
        </w:tc>
      </w:tr>
      <w:tr w:rsidR="00670DFE" w:rsidRPr="00A40826" w:rsidTr="00670DFE">
        <w:trPr>
          <w:gridAfter w:val="8"/>
          <w:wAfter w:w="3926" w:type="dxa"/>
          <w:trHeight w:val="49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000 0000000 000 </w:t>
            </w: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 225 022,07 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 885 141,77 </w:t>
            </w:r>
          </w:p>
        </w:tc>
        <w:tc>
          <w:tcPr>
            <w:tcW w:w="133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 339 880,30 </w:t>
            </w:r>
          </w:p>
        </w:tc>
      </w:tr>
      <w:tr w:rsidR="00670DFE" w:rsidRPr="00A40826" w:rsidTr="00670DFE">
        <w:trPr>
          <w:gridAfter w:val="8"/>
          <w:wAfter w:w="3926" w:type="dxa"/>
          <w:trHeight w:val="2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0000000 000 </w:t>
            </w: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 253 646,71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 176 590,03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077 056,68 </w:t>
            </w:r>
          </w:p>
        </w:tc>
      </w:tr>
      <w:tr w:rsidR="00670DFE" w:rsidRPr="00A40826" w:rsidTr="00670DFE">
        <w:trPr>
          <w:gridAfter w:val="8"/>
          <w:wAfter w:w="3926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2 9111190110 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68 518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98 439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70 079,00 </w:t>
            </w:r>
          </w:p>
        </w:tc>
      </w:tr>
      <w:tr w:rsidR="00670DFE" w:rsidRPr="00A40826" w:rsidTr="00670DFE">
        <w:trPr>
          <w:gridAfter w:val="8"/>
          <w:wAfter w:w="3926" w:type="dxa"/>
          <w:trHeight w:val="4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2 9111190110 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68 518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98 439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70 079,00 </w:t>
            </w:r>
          </w:p>
        </w:tc>
      </w:tr>
      <w:tr w:rsidR="00670DFE" w:rsidRPr="00A40826" w:rsidTr="00670DFE">
        <w:trPr>
          <w:gridAfter w:val="8"/>
          <w:wAfter w:w="3926" w:type="dxa"/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2 9111190110 1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590 26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84 375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05 885,00 </w:t>
            </w:r>
          </w:p>
        </w:tc>
      </w:tr>
      <w:tr w:rsidR="00670DFE" w:rsidRPr="00A40826" w:rsidTr="00670DFE">
        <w:trPr>
          <w:gridAfter w:val="8"/>
          <w:wAfter w:w="3926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0826">
              <w:rPr>
                <w:rFonts w:ascii="Arial" w:hAnsi="Arial" w:cs="Arial"/>
                <w:sz w:val="16"/>
                <w:szCs w:val="16"/>
              </w:rPr>
              <w:t>Начисленияи</w:t>
            </w:r>
            <w:proofErr w:type="spellEnd"/>
            <w:r w:rsidRPr="00A40826">
              <w:rPr>
                <w:rFonts w:ascii="Arial" w:hAnsi="Arial" w:cs="Arial"/>
                <w:sz w:val="16"/>
                <w:szCs w:val="16"/>
              </w:rPr>
              <w:t xml:space="preserve"> выплаты  по оплате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2 9111190110 1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78 258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14 064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4 194,00 </w:t>
            </w:r>
          </w:p>
        </w:tc>
      </w:tr>
      <w:tr w:rsidR="00670DFE" w:rsidRPr="00A40826" w:rsidTr="00670DFE">
        <w:trPr>
          <w:gridAfter w:val="8"/>
          <w:wAfter w:w="3926" w:type="dxa"/>
          <w:trHeight w:val="11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0104 911129011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484 128,71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678 151,03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05 977,68 </w:t>
            </w:r>
          </w:p>
        </w:tc>
      </w:tr>
      <w:tr w:rsidR="00670DFE" w:rsidRPr="00A40826" w:rsidTr="00670DFE">
        <w:trPr>
          <w:gridAfter w:val="8"/>
          <w:wAfter w:w="3926" w:type="dxa"/>
          <w:trHeight w:val="3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4 9111290110 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982 505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429 143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553 362,00 </w:t>
            </w:r>
          </w:p>
        </w:tc>
      </w:tr>
      <w:tr w:rsidR="00670DFE" w:rsidRPr="00A40826" w:rsidTr="00670DFE">
        <w:trPr>
          <w:gridAfter w:val="8"/>
          <w:wAfter w:w="3926" w:type="dxa"/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4 9111290110 1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522 661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107 705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14 956,00 </w:t>
            </w:r>
          </w:p>
        </w:tc>
      </w:tr>
      <w:tr w:rsidR="00670DFE" w:rsidRPr="00A40826" w:rsidTr="00670DFE">
        <w:trPr>
          <w:gridAfter w:val="8"/>
          <w:wAfter w:w="3926" w:type="dxa"/>
          <w:trHeight w:val="4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0826">
              <w:rPr>
                <w:rFonts w:ascii="Arial" w:hAnsi="Arial" w:cs="Arial"/>
                <w:sz w:val="16"/>
                <w:szCs w:val="16"/>
              </w:rPr>
              <w:t>Начисленияи</w:t>
            </w:r>
            <w:proofErr w:type="spellEnd"/>
            <w:r w:rsidRPr="00A40826">
              <w:rPr>
                <w:rFonts w:ascii="Arial" w:hAnsi="Arial" w:cs="Arial"/>
                <w:sz w:val="16"/>
                <w:szCs w:val="16"/>
              </w:rPr>
              <w:t xml:space="preserve"> выплаты  по оплате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4 9111290110 1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59 844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21 438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38 406,00 </w:t>
            </w:r>
          </w:p>
        </w:tc>
      </w:tr>
      <w:tr w:rsidR="00670DFE" w:rsidRPr="00A40826" w:rsidTr="00670DFE">
        <w:trPr>
          <w:gridAfter w:val="8"/>
          <w:wAfter w:w="3926" w:type="dxa"/>
          <w:trHeight w:val="6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Закупка товаров</w:t>
            </w:r>
            <w:proofErr w:type="gramStart"/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spellStart"/>
            <w:proofErr w:type="gramEnd"/>
            <w:r w:rsidRPr="00A40826">
              <w:rPr>
                <w:rFonts w:ascii="Arial CYR" w:hAnsi="Arial CYR" w:cs="Arial CYR"/>
                <w:sz w:val="16"/>
                <w:szCs w:val="16"/>
              </w:rPr>
              <w:t>работ,услуг</w:t>
            </w:r>
            <w:proofErr w:type="spellEnd"/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 в сфере </w:t>
            </w:r>
            <w:proofErr w:type="spellStart"/>
            <w:r w:rsidRPr="00A40826">
              <w:rPr>
                <w:rFonts w:ascii="Arial CYR" w:hAnsi="Arial CYR" w:cs="Arial CYR"/>
                <w:sz w:val="16"/>
                <w:szCs w:val="16"/>
              </w:rPr>
              <w:t>информационно-комуникационных</w:t>
            </w:r>
            <w:proofErr w:type="spellEnd"/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 технолог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4 9111290120 2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3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0 000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3 000,00 </w:t>
            </w:r>
          </w:p>
        </w:tc>
      </w:tr>
      <w:tr w:rsidR="00670DFE" w:rsidRPr="00A40826" w:rsidTr="00670DFE">
        <w:trPr>
          <w:gridAfter w:val="8"/>
          <w:wAfter w:w="3926" w:type="dxa"/>
          <w:trHeight w:val="3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4 9111290120 2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3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0 000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3 000,00 </w:t>
            </w:r>
          </w:p>
        </w:tc>
      </w:tr>
      <w:tr w:rsidR="00670DFE" w:rsidRPr="00A40826" w:rsidTr="00670DFE">
        <w:trPr>
          <w:gridAfter w:val="8"/>
          <w:wAfter w:w="3926" w:type="dxa"/>
          <w:trHeight w:val="49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Прочая закупка товаров</w:t>
            </w:r>
            <w:proofErr w:type="gramStart"/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A40826">
              <w:rPr>
                <w:rFonts w:ascii="Arial CYR" w:hAnsi="Arial CYR" w:cs="Arial CYR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4 911129012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28 623,71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15 412,35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13211,36</w:t>
            </w:r>
          </w:p>
        </w:tc>
      </w:tr>
      <w:tr w:rsidR="00670DFE" w:rsidRPr="00A40826" w:rsidTr="00670DFE">
        <w:trPr>
          <w:gridAfter w:val="8"/>
          <w:wAfter w:w="3926" w:type="dxa"/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4 911129012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670DFE" w:rsidRPr="00A40826" w:rsidTr="00670DFE">
        <w:trPr>
          <w:gridAfter w:val="8"/>
          <w:wAfter w:w="3926" w:type="dxa"/>
          <w:trHeight w:val="2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40826">
              <w:rPr>
                <w:rFonts w:ascii="Arial CYR" w:hAnsi="Arial CYR" w:cs="Arial CYR"/>
                <w:sz w:val="16"/>
                <w:szCs w:val="16"/>
              </w:rPr>
              <w:t>Работы</w:t>
            </w:r>
            <w:proofErr w:type="gramStart"/>
            <w:r w:rsidRPr="00A40826">
              <w:rPr>
                <w:rFonts w:ascii="Arial CYR" w:hAnsi="Arial CYR" w:cs="Arial CYR"/>
                <w:sz w:val="16"/>
                <w:szCs w:val="16"/>
              </w:rPr>
              <w:t>,у</w:t>
            </w:r>
            <w:proofErr w:type="gramEnd"/>
            <w:r w:rsidRPr="00A40826">
              <w:rPr>
                <w:rFonts w:ascii="Arial CYR" w:hAnsi="Arial CYR" w:cs="Arial CYR"/>
                <w:sz w:val="16"/>
                <w:szCs w:val="16"/>
              </w:rPr>
              <w:t>слуги</w:t>
            </w:r>
            <w:proofErr w:type="spellEnd"/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 по содержанию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4 911129012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 024,35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975,65 </w:t>
            </w:r>
          </w:p>
        </w:tc>
      </w:tr>
      <w:tr w:rsidR="00670DFE" w:rsidRPr="00A40826" w:rsidTr="00670DFE">
        <w:trPr>
          <w:gridAfter w:val="8"/>
          <w:wAfter w:w="3926" w:type="dxa"/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4 911129012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86 841,71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82 963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49 721,71 </w:t>
            </w:r>
          </w:p>
        </w:tc>
      </w:tr>
      <w:tr w:rsidR="00670DFE" w:rsidRPr="00A40826" w:rsidTr="00670DFE">
        <w:trPr>
          <w:gridAfter w:val="8"/>
          <w:wAfter w:w="3926" w:type="dxa"/>
          <w:trHeight w:val="4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4 911129012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0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0 000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670DFE" w:rsidRPr="00A40826" w:rsidTr="00670DFE">
        <w:trPr>
          <w:gridAfter w:val="8"/>
          <w:wAfter w:w="3926" w:type="dxa"/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4 911129012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670DFE" w:rsidRPr="00A40826" w:rsidTr="00670DFE">
        <w:trPr>
          <w:gridAfter w:val="8"/>
          <w:wAfter w:w="3926" w:type="dxa"/>
          <w:trHeight w:val="3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4 911129012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25 782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18 425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07 357,00 </w:t>
            </w:r>
          </w:p>
        </w:tc>
      </w:tr>
      <w:tr w:rsidR="00670DFE" w:rsidRPr="00A40826" w:rsidTr="00670DFE">
        <w:trPr>
          <w:gridAfter w:val="8"/>
          <w:wAfter w:w="3926" w:type="dxa"/>
          <w:trHeight w:val="4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04 9111290120 8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0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 595,68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712,13</w:t>
            </w:r>
          </w:p>
        </w:tc>
      </w:tr>
      <w:tr w:rsidR="00670DFE" w:rsidRPr="00A40826" w:rsidTr="00670DFE">
        <w:trPr>
          <w:gridAfter w:val="8"/>
          <w:wAfter w:w="3926" w:type="dxa"/>
          <w:trHeight w:val="4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0111 911139013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00,00 </w:t>
            </w:r>
          </w:p>
        </w:tc>
      </w:tr>
      <w:tr w:rsidR="00670DFE" w:rsidRPr="00A40826" w:rsidTr="00670DFE">
        <w:trPr>
          <w:gridAfter w:val="8"/>
          <w:wAfter w:w="3926" w:type="dxa"/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11 9111390130 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</w:tr>
      <w:tr w:rsidR="00670DFE" w:rsidRPr="00A40826" w:rsidTr="00670DFE">
        <w:trPr>
          <w:gridAfter w:val="8"/>
          <w:wAfter w:w="3926" w:type="dxa"/>
          <w:trHeight w:val="420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0113 912067315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00,00 </w:t>
            </w:r>
          </w:p>
        </w:tc>
      </w:tr>
      <w:tr w:rsidR="00670DFE" w:rsidRPr="00A40826" w:rsidTr="00670DFE">
        <w:trPr>
          <w:gridAfter w:val="8"/>
          <w:wAfter w:w="3926" w:type="dxa"/>
          <w:trHeight w:val="4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>Прочая закупка товаров</w:t>
            </w:r>
            <w:proofErr w:type="gramStart"/>
            <w:r w:rsidRPr="00A40826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A40826">
              <w:rPr>
                <w:rFonts w:ascii="Arial" w:hAnsi="Arial" w:cs="Arial"/>
                <w:sz w:val="18"/>
                <w:szCs w:val="18"/>
              </w:rPr>
              <w:t>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13 912067315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</w:tr>
      <w:tr w:rsidR="00670DFE" w:rsidRPr="00A40826" w:rsidTr="00670DFE">
        <w:trPr>
          <w:gridAfter w:val="8"/>
          <w:wAfter w:w="3926" w:type="dxa"/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113 912067315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</w:tr>
      <w:tr w:rsidR="00670DFE" w:rsidRPr="00A40826" w:rsidTr="00670DFE">
        <w:trPr>
          <w:gridAfter w:val="8"/>
          <w:wAfter w:w="3926" w:type="dxa"/>
          <w:trHeight w:val="43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200 0000000 000 </w:t>
            </w: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6 3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435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 865,00 </w:t>
            </w:r>
          </w:p>
        </w:tc>
      </w:tr>
      <w:tr w:rsidR="00670DFE" w:rsidRPr="00A40826" w:rsidTr="00670DFE">
        <w:trPr>
          <w:gridAfter w:val="8"/>
          <w:wAfter w:w="3926" w:type="dxa"/>
          <w:trHeight w:val="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203 912025118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6 3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7 435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8 865,00 </w:t>
            </w:r>
          </w:p>
        </w:tc>
      </w:tr>
      <w:tr w:rsidR="00670DFE" w:rsidRPr="00A40826" w:rsidTr="00670DFE">
        <w:trPr>
          <w:gridAfter w:val="8"/>
          <w:wAfter w:w="3926" w:type="dxa"/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203 9120251180 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2 1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7 435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4 665,00 </w:t>
            </w:r>
          </w:p>
        </w:tc>
      </w:tr>
      <w:tr w:rsidR="00670DFE" w:rsidRPr="00A40826" w:rsidTr="00670DFE">
        <w:trPr>
          <w:gridAfter w:val="8"/>
          <w:wAfter w:w="3926" w:type="dxa"/>
          <w:trHeight w:val="4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203 9120251180 1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7 696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3 787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3 909,00 </w:t>
            </w:r>
          </w:p>
        </w:tc>
      </w:tr>
      <w:tr w:rsidR="00670DFE" w:rsidRPr="00A40826" w:rsidTr="00670DFE">
        <w:trPr>
          <w:gridAfter w:val="8"/>
          <w:wAfter w:w="3926" w:type="dxa"/>
          <w:trHeight w:val="4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0826">
              <w:rPr>
                <w:rFonts w:ascii="Arial" w:hAnsi="Arial" w:cs="Arial"/>
                <w:sz w:val="16"/>
                <w:szCs w:val="16"/>
              </w:rPr>
              <w:t>Начисленияи</w:t>
            </w:r>
            <w:proofErr w:type="spellEnd"/>
            <w:r w:rsidRPr="00A40826">
              <w:rPr>
                <w:rFonts w:ascii="Arial" w:hAnsi="Arial" w:cs="Arial"/>
                <w:sz w:val="16"/>
                <w:szCs w:val="16"/>
              </w:rPr>
              <w:t xml:space="preserve"> выплаты  по оплате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203 9120251180 1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4 404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 648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0 756,00 </w:t>
            </w:r>
          </w:p>
        </w:tc>
      </w:tr>
      <w:tr w:rsidR="00670DFE" w:rsidRPr="00A40826" w:rsidTr="00670DFE">
        <w:trPr>
          <w:gridAfter w:val="8"/>
          <w:wAfter w:w="3926" w:type="dxa"/>
          <w:trHeight w:val="3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203 9120251180 2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 000,00 </w:t>
            </w:r>
          </w:p>
        </w:tc>
      </w:tr>
      <w:tr w:rsidR="00670DFE" w:rsidRPr="00A40826" w:rsidTr="00670DFE">
        <w:trPr>
          <w:gridAfter w:val="8"/>
          <w:wAfter w:w="3926" w:type="dxa"/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Прочая закупка товаров</w:t>
            </w:r>
            <w:proofErr w:type="gramStart"/>
            <w:r w:rsidRPr="00A40826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A40826">
              <w:rPr>
                <w:rFonts w:ascii="Arial" w:hAnsi="Arial" w:cs="Arial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203 912025118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 2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70DFE" w:rsidRPr="00A40826" w:rsidTr="00670DFE">
        <w:trPr>
          <w:gridAfter w:val="8"/>
          <w:wAfter w:w="3926" w:type="dxa"/>
          <w:trHeight w:val="3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203 912025118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2 000,00 </w:t>
            </w:r>
          </w:p>
        </w:tc>
      </w:tr>
      <w:tr w:rsidR="00670DFE" w:rsidRPr="00A40826" w:rsidTr="00670DFE">
        <w:trPr>
          <w:gridAfter w:val="8"/>
          <w:wAfter w:w="3926" w:type="dxa"/>
          <w:trHeight w:val="4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203 912025118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70DFE" w:rsidRPr="00A40826" w:rsidTr="00670DFE">
        <w:trPr>
          <w:gridAfter w:val="8"/>
          <w:wAfter w:w="3926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203 9120251180 2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00,00 </w:t>
            </w:r>
          </w:p>
        </w:tc>
      </w:tr>
      <w:tr w:rsidR="00670DFE" w:rsidRPr="00A40826" w:rsidTr="00670DFE">
        <w:trPr>
          <w:gridAfter w:val="8"/>
          <w:wAfter w:w="3926" w:type="dxa"/>
          <w:trHeight w:val="4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>Прочие расход</w:t>
            </w:r>
            <w:proofErr w:type="gramStart"/>
            <w:r w:rsidRPr="00A40826">
              <w:rPr>
                <w:rFonts w:ascii="Arial" w:hAnsi="Arial" w:cs="Arial"/>
                <w:sz w:val="18"/>
                <w:szCs w:val="18"/>
              </w:rPr>
              <w:t>ы(</w:t>
            </w:r>
            <w:proofErr w:type="gramEnd"/>
            <w:r w:rsidRPr="00A40826">
              <w:rPr>
                <w:rFonts w:ascii="Arial" w:hAnsi="Arial" w:cs="Arial"/>
                <w:sz w:val="18"/>
                <w:szCs w:val="18"/>
              </w:rPr>
              <w:t>в части мероприяти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314 7950400 244  2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70DFE" w:rsidRPr="00A40826" w:rsidTr="00670DFE">
        <w:trPr>
          <w:gridAfter w:val="8"/>
          <w:wAfter w:w="3926" w:type="dxa"/>
          <w:trHeight w:val="37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0 0000000 000 </w:t>
            </w: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 3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460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 840,00 </w:t>
            </w:r>
          </w:p>
        </w:tc>
      </w:tr>
      <w:tr w:rsidR="00670DFE" w:rsidRPr="00A40826" w:rsidTr="00670DFE">
        <w:trPr>
          <w:gridAfter w:val="8"/>
          <w:wAfter w:w="3926" w:type="dxa"/>
          <w:trHeight w:val="7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 xml:space="preserve">Осуществление отдельных областных  </w:t>
            </w:r>
            <w:proofErr w:type="spellStart"/>
            <w:r w:rsidRPr="00A40826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A4082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A40826">
              <w:rPr>
                <w:rFonts w:ascii="Arial" w:hAnsi="Arial" w:cs="Arial"/>
                <w:sz w:val="16"/>
                <w:szCs w:val="16"/>
              </w:rPr>
              <w:t>олномочий</w:t>
            </w:r>
            <w:proofErr w:type="spellEnd"/>
            <w:r w:rsidRPr="00A40826">
              <w:rPr>
                <w:rFonts w:ascii="Arial" w:hAnsi="Arial" w:cs="Arial"/>
                <w:sz w:val="16"/>
                <w:szCs w:val="16"/>
              </w:rPr>
              <w:t xml:space="preserve"> в области регулирования тарифов на товары и услуги организации коммунального комплекс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1 912017311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2 3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 460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5 840,00 </w:t>
            </w:r>
          </w:p>
        </w:tc>
      </w:tr>
      <w:tr w:rsidR="00670DFE" w:rsidRPr="00A40826" w:rsidTr="00670DFE">
        <w:trPr>
          <w:gridAfter w:val="8"/>
          <w:wAfter w:w="3926" w:type="dxa"/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1 9120173110 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0 556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 460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4 096,00 </w:t>
            </w:r>
          </w:p>
        </w:tc>
      </w:tr>
      <w:tr w:rsidR="00670DFE" w:rsidRPr="00A40826" w:rsidTr="00670DFE">
        <w:trPr>
          <w:gridAfter w:val="8"/>
          <w:wAfter w:w="3926" w:type="dxa"/>
          <w:trHeight w:val="4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1 9120173110 1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3 468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 961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8 507,00 </w:t>
            </w:r>
          </w:p>
        </w:tc>
      </w:tr>
      <w:tr w:rsidR="00670DFE" w:rsidRPr="00A40826" w:rsidTr="00670DFE">
        <w:trPr>
          <w:gridAfter w:val="8"/>
          <w:wAfter w:w="3926" w:type="dxa"/>
          <w:trHeight w:val="3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0826">
              <w:rPr>
                <w:rFonts w:ascii="Arial" w:hAnsi="Arial" w:cs="Arial"/>
                <w:sz w:val="16"/>
                <w:szCs w:val="16"/>
              </w:rPr>
              <w:t>Начисленияи</w:t>
            </w:r>
            <w:proofErr w:type="spellEnd"/>
            <w:r w:rsidRPr="00A40826">
              <w:rPr>
                <w:rFonts w:ascii="Arial" w:hAnsi="Arial" w:cs="Arial"/>
                <w:sz w:val="16"/>
                <w:szCs w:val="16"/>
              </w:rPr>
              <w:t xml:space="preserve"> выплаты  по оплате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1 9120173110 1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 088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499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5 589,00 </w:t>
            </w:r>
          </w:p>
        </w:tc>
      </w:tr>
      <w:tr w:rsidR="00670DFE" w:rsidRPr="00A40826" w:rsidTr="00670DFE">
        <w:trPr>
          <w:gridAfter w:val="8"/>
          <w:wAfter w:w="3926" w:type="dxa"/>
          <w:trHeight w:val="49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1 912017311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744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744,00 </w:t>
            </w:r>
          </w:p>
        </w:tc>
      </w:tr>
      <w:tr w:rsidR="00670DFE" w:rsidRPr="00A40826" w:rsidTr="00670DFE">
        <w:trPr>
          <w:gridAfter w:val="8"/>
          <w:wAfter w:w="3926" w:type="dxa"/>
          <w:trHeight w:val="2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826">
              <w:rPr>
                <w:rFonts w:ascii="Arial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9 0000000 000 </w:t>
            </w: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134 610,36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7 394,85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067 215,51 </w:t>
            </w:r>
          </w:p>
        </w:tc>
      </w:tr>
      <w:tr w:rsidR="00670DFE" w:rsidRPr="00A40826" w:rsidTr="00670DFE">
        <w:trPr>
          <w:gridAfter w:val="8"/>
          <w:wAfter w:w="3926" w:type="dxa"/>
          <w:trHeight w:val="14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20"/>
                <w:szCs w:val="20"/>
              </w:rPr>
            </w:pPr>
            <w:r w:rsidRPr="00A40826">
              <w:rPr>
                <w:rFonts w:ascii="Arial CYR" w:hAnsi="Arial CYR" w:cs="Arial CYR"/>
                <w:sz w:val="20"/>
                <w:szCs w:val="20"/>
              </w:rPr>
              <w:t xml:space="preserve">Муниципальная целевая программа " Строительство и модернизация  автомобильных дорог общего </w:t>
            </w:r>
            <w:proofErr w:type="spellStart"/>
            <w:r w:rsidRPr="00A40826">
              <w:rPr>
                <w:rFonts w:ascii="Arial CYR" w:hAnsi="Arial CYR" w:cs="Arial CYR"/>
                <w:sz w:val="20"/>
                <w:szCs w:val="20"/>
              </w:rPr>
              <w:t>пользования</w:t>
            </w:r>
            <w:proofErr w:type="gramStart"/>
            <w:r w:rsidRPr="00A40826"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spellEnd"/>
            <w:proofErr w:type="gramEnd"/>
            <w:r w:rsidRPr="00A40826">
              <w:rPr>
                <w:rFonts w:ascii="Arial CYR" w:hAnsi="Arial CYR" w:cs="Arial CYR"/>
                <w:sz w:val="20"/>
                <w:szCs w:val="20"/>
              </w:rPr>
              <w:t xml:space="preserve"> числе дорог поселений МО "Захальское"на 2016 -2017 гг.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795019024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 134 610,36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7 394,85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 067 215,51 </w:t>
            </w:r>
          </w:p>
        </w:tc>
      </w:tr>
      <w:tr w:rsidR="00670DFE" w:rsidRPr="00A40826" w:rsidTr="00670DFE">
        <w:trPr>
          <w:gridAfter w:val="8"/>
          <w:wAfter w:w="3926" w:type="dxa"/>
          <w:trHeight w:val="51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 xml:space="preserve">Услуги по </w:t>
            </w:r>
            <w:proofErr w:type="spellStart"/>
            <w:r w:rsidRPr="00A40826">
              <w:rPr>
                <w:rFonts w:ascii="Arial" w:hAnsi="Arial" w:cs="Arial"/>
                <w:sz w:val="18"/>
                <w:szCs w:val="18"/>
              </w:rPr>
              <w:t>содпержанию</w:t>
            </w:r>
            <w:proofErr w:type="spellEnd"/>
            <w:r w:rsidRPr="00A40826">
              <w:rPr>
                <w:rFonts w:ascii="Arial" w:hAnsi="Arial" w:cs="Arial"/>
                <w:sz w:val="18"/>
                <w:szCs w:val="18"/>
              </w:rPr>
              <w:t xml:space="preserve">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7950190240 2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 134 610,36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7 394,85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 067 215,51 </w:t>
            </w:r>
          </w:p>
        </w:tc>
      </w:tr>
      <w:tr w:rsidR="00670DFE" w:rsidRPr="00A40826" w:rsidTr="00670DFE">
        <w:trPr>
          <w:gridAfter w:val="8"/>
          <w:wAfter w:w="3926" w:type="dxa"/>
          <w:trHeight w:val="11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Реализация перечня народных инициатив за счет областного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>бюджета-содержание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автомобильной дороги общего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>пользования</w:t>
            </w:r>
            <w:proofErr w:type="gramStart"/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>,в</w:t>
            </w:r>
            <w:proofErr w:type="spellEnd"/>
            <w:proofErr w:type="gramEnd"/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числе дорог поселений МО "Захальское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0409 91401S2370 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7 400,00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>137400</w:t>
            </w:r>
          </w:p>
        </w:tc>
      </w:tr>
      <w:tr w:rsidR="00670DFE" w:rsidRPr="00A40826" w:rsidTr="00670DFE">
        <w:trPr>
          <w:gridAfter w:val="8"/>
          <w:wAfter w:w="3926" w:type="dxa"/>
          <w:trHeight w:val="5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>Прочая закупка товаров</w:t>
            </w:r>
            <w:proofErr w:type="gramStart"/>
            <w:r w:rsidRPr="00A40826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A40826">
              <w:rPr>
                <w:rFonts w:ascii="Arial" w:hAnsi="Arial" w:cs="Arial"/>
                <w:sz w:val="18"/>
                <w:szCs w:val="18"/>
              </w:rPr>
              <w:t>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91401S237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37 4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37 400,00 </w:t>
            </w:r>
          </w:p>
        </w:tc>
      </w:tr>
      <w:tr w:rsidR="00670DFE" w:rsidRPr="00A40826" w:rsidTr="00670DFE">
        <w:trPr>
          <w:gridAfter w:val="8"/>
          <w:wAfter w:w="3926" w:type="dxa"/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 xml:space="preserve">Услуги по </w:t>
            </w:r>
            <w:proofErr w:type="spellStart"/>
            <w:r w:rsidRPr="00A40826">
              <w:rPr>
                <w:rFonts w:ascii="Arial" w:hAnsi="Arial" w:cs="Arial"/>
                <w:sz w:val="18"/>
                <w:szCs w:val="18"/>
              </w:rPr>
              <w:t>содпержанию</w:t>
            </w:r>
            <w:proofErr w:type="spellEnd"/>
            <w:r w:rsidRPr="00A40826">
              <w:rPr>
                <w:rFonts w:ascii="Arial" w:hAnsi="Arial" w:cs="Arial"/>
                <w:sz w:val="18"/>
                <w:szCs w:val="18"/>
              </w:rPr>
              <w:t xml:space="preserve">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91401S237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3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3 000,00 </w:t>
            </w:r>
          </w:p>
        </w:tc>
      </w:tr>
      <w:tr w:rsidR="00670DFE" w:rsidRPr="00A40826" w:rsidTr="00670DFE">
        <w:trPr>
          <w:gridAfter w:val="8"/>
          <w:wAfter w:w="3926" w:type="dxa"/>
          <w:trHeight w:val="33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91401S237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4 4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4 400,00 </w:t>
            </w:r>
          </w:p>
        </w:tc>
      </w:tr>
      <w:tr w:rsidR="00670DFE" w:rsidRPr="00A40826" w:rsidTr="00670DFE">
        <w:trPr>
          <w:gridAfter w:val="8"/>
          <w:wAfter w:w="3926" w:type="dxa"/>
          <w:trHeight w:val="12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40826">
              <w:rPr>
                <w:rFonts w:ascii="Arial" w:hAnsi="Arial" w:cs="Arial"/>
                <w:b/>
                <w:bCs/>
                <w:sz w:val="18"/>
                <w:szCs w:val="18"/>
              </w:rPr>
              <w:t>Софинанирование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реализацию перечня народных инициатив за счет местного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8"/>
                <w:szCs w:val="18"/>
              </w:rPr>
              <w:t>бюджета-содержание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автомобильной дороги общего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8"/>
                <w:szCs w:val="18"/>
              </w:rPr>
              <w:t>пользования</w:t>
            </w:r>
            <w:proofErr w:type="gramStart"/>
            <w:r w:rsidRPr="00A40826">
              <w:rPr>
                <w:rFonts w:ascii="Arial" w:hAnsi="Arial" w:cs="Arial"/>
                <w:b/>
                <w:bCs/>
                <w:sz w:val="18"/>
                <w:szCs w:val="18"/>
              </w:rPr>
              <w:t>,в</w:t>
            </w:r>
            <w:proofErr w:type="spellEnd"/>
            <w:proofErr w:type="gramEnd"/>
            <w:r w:rsidRPr="00A40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числе дорог поселений МО "Захальское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0409 91401S237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 228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 228,00 </w:t>
            </w:r>
          </w:p>
        </w:tc>
      </w:tr>
      <w:tr w:rsidR="00670DFE" w:rsidRPr="00A40826" w:rsidTr="00670DFE">
        <w:trPr>
          <w:gridAfter w:val="8"/>
          <w:wAfter w:w="3926" w:type="dxa"/>
          <w:trHeight w:val="6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>Прочая закупка товаров</w:t>
            </w:r>
            <w:proofErr w:type="gramStart"/>
            <w:r w:rsidRPr="00A40826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A40826">
              <w:rPr>
                <w:rFonts w:ascii="Arial" w:hAnsi="Arial" w:cs="Arial"/>
                <w:sz w:val="18"/>
                <w:szCs w:val="18"/>
              </w:rPr>
              <w:t>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91401S237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 228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 228,00 </w:t>
            </w:r>
          </w:p>
        </w:tc>
      </w:tr>
      <w:tr w:rsidR="00670DFE" w:rsidRPr="00A40826" w:rsidTr="00670DFE">
        <w:trPr>
          <w:gridAfter w:val="8"/>
          <w:wAfter w:w="3926" w:type="dxa"/>
          <w:trHeight w:val="36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 xml:space="preserve">Услуги по </w:t>
            </w:r>
            <w:proofErr w:type="spellStart"/>
            <w:r w:rsidRPr="00A40826">
              <w:rPr>
                <w:rFonts w:ascii="Arial" w:hAnsi="Arial" w:cs="Arial"/>
                <w:sz w:val="18"/>
                <w:szCs w:val="18"/>
              </w:rPr>
              <w:t>содпержанию</w:t>
            </w:r>
            <w:proofErr w:type="spellEnd"/>
            <w:r w:rsidRPr="00A40826">
              <w:rPr>
                <w:rFonts w:ascii="Arial" w:hAnsi="Arial" w:cs="Arial"/>
                <w:sz w:val="18"/>
                <w:szCs w:val="18"/>
              </w:rPr>
              <w:t xml:space="preserve">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91401S237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 228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 228,00 </w:t>
            </w:r>
          </w:p>
        </w:tc>
      </w:tr>
      <w:tr w:rsidR="00670DFE" w:rsidRPr="00A40826" w:rsidTr="00670DFE">
        <w:trPr>
          <w:gridAfter w:val="8"/>
          <w:wAfter w:w="3926" w:type="dxa"/>
          <w:trHeight w:val="9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ализация перечня народных инициатив за счет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>оластного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>бюджета-коммунальное</w:t>
            </w:r>
            <w:proofErr w:type="spellEnd"/>
            <w:proofErr w:type="gramEnd"/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82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0409 91402S2370 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 000,00 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8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  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 000,00 </w:t>
            </w:r>
          </w:p>
        </w:tc>
      </w:tr>
      <w:tr w:rsidR="00670DFE" w:rsidRPr="00A40826" w:rsidTr="00670DFE">
        <w:trPr>
          <w:gridAfter w:val="8"/>
          <w:wAfter w:w="3926" w:type="dxa"/>
          <w:trHeight w:val="5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>Прочая закупка товаров</w:t>
            </w:r>
            <w:proofErr w:type="gramStart"/>
            <w:r w:rsidRPr="00A40826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A40826">
              <w:rPr>
                <w:rFonts w:ascii="Arial" w:hAnsi="Arial" w:cs="Arial"/>
                <w:sz w:val="18"/>
                <w:szCs w:val="18"/>
              </w:rPr>
              <w:t>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91402S2370 24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4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4 000,00 </w:t>
            </w:r>
          </w:p>
        </w:tc>
      </w:tr>
      <w:tr w:rsidR="00670DFE" w:rsidRPr="00A40826" w:rsidTr="00670DFE">
        <w:trPr>
          <w:gridAfter w:val="8"/>
          <w:wAfter w:w="3926" w:type="dxa"/>
          <w:trHeight w:val="49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91402S237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4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4 000,00 </w:t>
            </w:r>
          </w:p>
        </w:tc>
      </w:tr>
      <w:tr w:rsidR="00670DFE" w:rsidRPr="00A40826" w:rsidTr="00670DFE">
        <w:trPr>
          <w:gridAfter w:val="8"/>
          <w:wAfter w:w="3926" w:type="dxa"/>
          <w:trHeight w:val="7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ирование</w:t>
            </w:r>
            <w:proofErr w:type="spellEnd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реализацию перечня народных инициатив за счет местного </w:t>
            </w:r>
            <w:proofErr w:type="spellStart"/>
            <w:proofErr w:type="gram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а-коммунальное</w:t>
            </w:r>
            <w:proofErr w:type="spellEnd"/>
            <w:proofErr w:type="gramEnd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0409 91402S237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949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-   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949,00 </w:t>
            </w:r>
          </w:p>
        </w:tc>
      </w:tr>
      <w:tr w:rsidR="00670DFE" w:rsidRPr="00A40826" w:rsidTr="00670DFE">
        <w:trPr>
          <w:gridAfter w:val="8"/>
          <w:wAfter w:w="3926" w:type="dxa"/>
          <w:trHeight w:val="7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Прочая закупка товаров</w:t>
            </w:r>
            <w:proofErr w:type="gramStart"/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A40826">
              <w:rPr>
                <w:rFonts w:ascii="Arial CYR" w:hAnsi="Arial CYR" w:cs="Arial CYR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91402S237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 949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 949,00 </w:t>
            </w:r>
          </w:p>
        </w:tc>
      </w:tr>
      <w:tr w:rsidR="00670DFE" w:rsidRPr="00A40826" w:rsidTr="00670DFE">
        <w:trPr>
          <w:gridAfter w:val="8"/>
          <w:wAfter w:w="3926" w:type="dxa"/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91402S237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 949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 949,00 </w:t>
            </w:r>
          </w:p>
        </w:tc>
      </w:tr>
      <w:tr w:rsidR="00670DFE" w:rsidRPr="00A40826" w:rsidTr="00670DFE">
        <w:trPr>
          <w:gridAfter w:val="8"/>
          <w:wAfter w:w="3926" w:type="dxa"/>
          <w:trHeight w:val="705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еречня народных инициатив за счет </w:t>
            </w: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оластного</w:t>
            </w:r>
            <w:proofErr w:type="spellEnd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а-благоустройство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0409 91403S2370 000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4 000,00 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4 000,00 </w:t>
            </w:r>
          </w:p>
        </w:tc>
      </w:tr>
      <w:tr w:rsidR="00670DFE" w:rsidRPr="00A40826" w:rsidTr="00670DFE">
        <w:trPr>
          <w:gridAfter w:val="8"/>
          <w:wAfter w:w="3926" w:type="dxa"/>
          <w:trHeight w:val="64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both"/>
              <w:rPr>
                <w:color w:val="000000"/>
                <w:sz w:val="20"/>
                <w:szCs w:val="20"/>
              </w:rPr>
            </w:pPr>
            <w:r w:rsidRPr="00A4082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91403S237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4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4 000,00 </w:t>
            </w:r>
          </w:p>
        </w:tc>
      </w:tr>
      <w:tr w:rsidR="00670DFE" w:rsidRPr="00A40826" w:rsidTr="00670DFE">
        <w:trPr>
          <w:gridAfter w:val="8"/>
          <w:wAfter w:w="3926" w:type="dxa"/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A40826">
              <w:rPr>
                <w:rFonts w:ascii="Arial" w:hAnsi="Arial" w:cs="Arial"/>
                <w:sz w:val="18"/>
                <w:szCs w:val="18"/>
              </w:rPr>
              <w:t>работы</w:t>
            </w:r>
            <w:proofErr w:type="gramStart"/>
            <w:r w:rsidRPr="00A40826">
              <w:rPr>
                <w:rFonts w:ascii="Arial" w:hAnsi="Arial" w:cs="Arial"/>
                <w:sz w:val="18"/>
                <w:szCs w:val="18"/>
              </w:rPr>
              <w:t>,у</w:t>
            </w:r>
            <w:proofErr w:type="gramEnd"/>
            <w:r w:rsidRPr="00A40826">
              <w:rPr>
                <w:rFonts w:ascii="Arial" w:hAnsi="Arial" w:cs="Arial"/>
                <w:sz w:val="18"/>
                <w:szCs w:val="18"/>
              </w:rPr>
              <w:t>слуги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91403S237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4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4 000,00 </w:t>
            </w:r>
          </w:p>
        </w:tc>
      </w:tr>
      <w:tr w:rsidR="00670DFE" w:rsidRPr="00A40826" w:rsidTr="00670DFE">
        <w:trPr>
          <w:gridAfter w:val="8"/>
          <w:wAfter w:w="3926" w:type="dxa"/>
          <w:trHeight w:val="49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91403S237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4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4 000,00 </w:t>
            </w:r>
          </w:p>
        </w:tc>
      </w:tr>
      <w:tr w:rsidR="00670DFE" w:rsidRPr="00A40826" w:rsidTr="00670DFE">
        <w:trPr>
          <w:gridAfter w:val="8"/>
          <w:wAfter w:w="3926" w:type="dxa"/>
          <w:trHeight w:val="8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>Софинанирование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реализацию перечня народных инициатив за счет местного </w:t>
            </w:r>
            <w:proofErr w:type="spellStart"/>
            <w:proofErr w:type="gramStart"/>
            <w:r w:rsidRPr="00A40826">
              <w:rPr>
                <w:rFonts w:ascii="Arial" w:hAnsi="Arial" w:cs="Arial"/>
                <w:b/>
                <w:bCs/>
                <w:sz w:val="20"/>
                <w:szCs w:val="20"/>
              </w:rPr>
              <w:t>бюджета-благоустройство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0409 91403S2370 0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4082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4 949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4082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-   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949,00 </w:t>
            </w:r>
          </w:p>
        </w:tc>
      </w:tr>
      <w:tr w:rsidR="00670DFE" w:rsidRPr="00A40826" w:rsidTr="00670DFE">
        <w:trPr>
          <w:gridAfter w:val="8"/>
          <w:wAfter w:w="3926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>Прочая закупка товаров</w:t>
            </w:r>
            <w:proofErr w:type="gramStart"/>
            <w:r w:rsidRPr="00A40826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A40826">
              <w:rPr>
                <w:rFonts w:ascii="Arial" w:hAnsi="Arial" w:cs="Arial"/>
                <w:sz w:val="18"/>
                <w:szCs w:val="18"/>
              </w:rPr>
              <w:t>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91403S237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 949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 949,00 </w:t>
            </w:r>
          </w:p>
        </w:tc>
      </w:tr>
      <w:tr w:rsidR="00670DFE" w:rsidRPr="00A40826" w:rsidTr="00670DFE">
        <w:trPr>
          <w:gridAfter w:val="8"/>
          <w:wAfter w:w="3926" w:type="dxa"/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409 91403S237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 949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 949,00 </w:t>
            </w:r>
          </w:p>
        </w:tc>
      </w:tr>
      <w:tr w:rsidR="00670DFE" w:rsidRPr="00A40826" w:rsidTr="00670DFE">
        <w:trPr>
          <w:gridAfter w:val="8"/>
          <w:wAfter w:w="3926" w:type="dxa"/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1 0000000 000 </w:t>
            </w: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379 939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592 261,89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87 677,11 </w:t>
            </w:r>
          </w:p>
        </w:tc>
      </w:tr>
      <w:tr w:rsidR="00670DFE" w:rsidRPr="00A40826" w:rsidTr="00670DFE">
        <w:trPr>
          <w:gridAfter w:val="8"/>
          <w:wAfter w:w="3926" w:type="dxa"/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0801 917109031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687 433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96 267,61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91 165,39 </w:t>
            </w:r>
          </w:p>
        </w:tc>
      </w:tr>
      <w:tr w:rsidR="00670DFE" w:rsidRPr="00A40826" w:rsidTr="00670DFE">
        <w:trPr>
          <w:gridAfter w:val="8"/>
          <w:wAfter w:w="3926" w:type="dxa"/>
          <w:trHeight w:val="49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801 917109031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68743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096267,61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591165,39</w:t>
            </w:r>
          </w:p>
        </w:tc>
      </w:tr>
      <w:tr w:rsidR="00670DFE" w:rsidRPr="00A40826" w:rsidTr="00670DFE">
        <w:trPr>
          <w:gridAfter w:val="8"/>
          <w:wAfter w:w="3926" w:type="dxa"/>
          <w:trHeight w:val="4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801 9171090310 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63 649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89 915,96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73 733,04 </w:t>
            </w:r>
          </w:p>
        </w:tc>
      </w:tr>
      <w:tr w:rsidR="00670DFE" w:rsidRPr="00A40826" w:rsidTr="00670DFE">
        <w:trPr>
          <w:gridAfter w:val="8"/>
          <w:wAfter w:w="3926" w:type="dxa"/>
          <w:trHeight w:val="4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801 9171090310 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586 52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85 189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01 331,00 </w:t>
            </w:r>
          </w:p>
        </w:tc>
      </w:tr>
      <w:tr w:rsidR="00670DFE" w:rsidRPr="00A40826" w:rsidTr="00670DFE">
        <w:trPr>
          <w:gridAfter w:val="8"/>
          <w:wAfter w:w="3926" w:type="dxa"/>
          <w:trHeight w:val="4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Начисления и выплаты  по оплате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801 9171090310 1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77 129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04 726,96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72 402,04 </w:t>
            </w:r>
          </w:p>
        </w:tc>
      </w:tr>
      <w:tr w:rsidR="00670DFE" w:rsidRPr="00A40826" w:rsidTr="00670DFE">
        <w:trPr>
          <w:gridAfter w:val="8"/>
          <w:wAfter w:w="3926" w:type="dxa"/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Прочая закупка товаров</w:t>
            </w:r>
            <w:proofErr w:type="gramStart"/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A40826">
              <w:rPr>
                <w:rFonts w:ascii="Arial CYR" w:hAnsi="Arial CYR" w:cs="Arial CYR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801 917109031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22 784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06 282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16 502,00 </w:t>
            </w:r>
          </w:p>
        </w:tc>
      </w:tr>
      <w:tr w:rsidR="00670DFE" w:rsidRPr="00A40826" w:rsidTr="00670DFE">
        <w:trPr>
          <w:gridAfter w:val="8"/>
          <w:wAfter w:w="3926" w:type="dxa"/>
          <w:trHeight w:val="4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801 917109031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536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24 000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12 000,00 </w:t>
            </w:r>
          </w:p>
        </w:tc>
      </w:tr>
      <w:tr w:rsidR="00670DFE" w:rsidRPr="00A40826" w:rsidTr="00670DFE">
        <w:trPr>
          <w:gridAfter w:val="8"/>
          <w:wAfter w:w="3926" w:type="dxa"/>
          <w:trHeight w:val="4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801 917109031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86 784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82 282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04 502,00 </w:t>
            </w:r>
          </w:p>
        </w:tc>
      </w:tr>
      <w:tr w:rsidR="00670DFE" w:rsidRPr="00A40826" w:rsidTr="00670DFE">
        <w:trPr>
          <w:gridAfter w:val="8"/>
          <w:wAfter w:w="3926" w:type="dxa"/>
          <w:trHeight w:val="4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Уплата прочих налогов</w:t>
            </w:r>
            <w:proofErr w:type="gramStart"/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801 9171090310 8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9,65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30,35 </w:t>
            </w:r>
          </w:p>
        </w:tc>
      </w:tr>
      <w:tr w:rsidR="00670DFE" w:rsidRPr="00A40826" w:rsidTr="00670DFE">
        <w:trPr>
          <w:gridAfter w:val="8"/>
          <w:wAfter w:w="3926" w:type="dxa"/>
          <w:trHeight w:val="4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4082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Библиоте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0801 917119031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23 451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7 810,28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5 640,72 </w:t>
            </w:r>
          </w:p>
        </w:tc>
      </w:tr>
      <w:tr w:rsidR="00670DFE" w:rsidRPr="00A40826" w:rsidTr="00670DFE">
        <w:trPr>
          <w:gridAfter w:val="8"/>
          <w:wAfter w:w="3926" w:type="dxa"/>
          <w:trHeight w:val="6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801 917119031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23 451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27 810,28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95 640,72 </w:t>
            </w:r>
          </w:p>
        </w:tc>
      </w:tr>
      <w:tr w:rsidR="00670DFE" w:rsidRPr="00A40826" w:rsidTr="00670DFE">
        <w:trPr>
          <w:gridAfter w:val="8"/>
          <w:wAfter w:w="3926" w:type="dxa"/>
          <w:trHeight w:val="6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801 917119031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23 451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27 810,28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95 640,72 </w:t>
            </w:r>
          </w:p>
        </w:tc>
      </w:tr>
      <w:tr w:rsidR="00670DFE" w:rsidRPr="00A40826" w:rsidTr="00670DFE">
        <w:trPr>
          <w:gridAfter w:val="8"/>
          <w:wAfter w:w="3926" w:type="dxa"/>
          <w:trHeight w:val="3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801 9171190310 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78 841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24 527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54 314,00 </w:t>
            </w:r>
          </w:p>
        </w:tc>
      </w:tr>
      <w:tr w:rsidR="00670DFE" w:rsidRPr="00A40826" w:rsidTr="00670DFE">
        <w:trPr>
          <w:gridAfter w:val="8"/>
          <w:wAfter w:w="3926" w:type="dxa"/>
          <w:trHeight w:val="3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Начисления и выплаты  по оплате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000 08019171190310 119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44 61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03 283,28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1 326,72 </w:t>
            </w:r>
          </w:p>
        </w:tc>
      </w:tr>
      <w:tr w:rsidR="00670DFE" w:rsidRPr="00A40826" w:rsidTr="00670DFE">
        <w:trPr>
          <w:gridAfter w:val="8"/>
          <w:wAfter w:w="3926" w:type="dxa"/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 xml:space="preserve">Закупка </w:t>
            </w:r>
            <w:proofErr w:type="spellStart"/>
            <w:r w:rsidRPr="00A40826">
              <w:rPr>
                <w:rFonts w:ascii="Arial" w:hAnsi="Arial" w:cs="Arial"/>
                <w:sz w:val="16"/>
                <w:szCs w:val="16"/>
              </w:rPr>
              <w:t>товаров</w:t>
            </w:r>
            <w:proofErr w:type="gramStart"/>
            <w:r w:rsidRPr="00A40826">
              <w:rPr>
                <w:rFonts w:ascii="Arial" w:hAnsi="Arial" w:cs="Arial"/>
                <w:sz w:val="16"/>
                <w:szCs w:val="16"/>
              </w:rPr>
              <w:t>,р</w:t>
            </w:r>
            <w:proofErr w:type="gramEnd"/>
            <w:r w:rsidRPr="00A40826">
              <w:rPr>
                <w:rFonts w:ascii="Arial" w:hAnsi="Arial" w:cs="Arial"/>
                <w:sz w:val="16"/>
                <w:szCs w:val="16"/>
              </w:rPr>
              <w:t>абот</w:t>
            </w:r>
            <w:proofErr w:type="spellEnd"/>
            <w:r w:rsidRPr="00A40826">
              <w:rPr>
                <w:rFonts w:ascii="Arial" w:hAnsi="Arial" w:cs="Arial"/>
                <w:sz w:val="16"/>
                <w:szCs w:val="16"/>
              </w:rPr>
              <w:t xml:space="preserve"> ,услуг в </w:t>
            </w:r>
            <w:proofErr w:type="spellStart"/>
            <w:r w:rsidRPr="00A40826">
              <w:rPr>
                <w:rFonts w:ascii="Arial" w:hAnsi="Arial" w:cs="Arial"/>
                <w:sz w:val="16"/>
                <w:szCs w:val="16"/>
              </w:rPr>
              <w:t>целяхформирования</w:t>
            </w:r>
            <w:proofErr w:type="spellEnd"/>
            <w:r w:rsidRPr="00A408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0826">
              <w:rPr>
                <w:rFonts w:ascii="Arial" w:hAnsi="Arial" w:cs="Arial"/>
                <w:sz w:val="16"/>
                <w:szCs w:val="16"/>
              </w:rPr>
              <w:t>муниципальногоматериального</w:t>
            </w:r>
            <w:proofErr w:type="spellEnd"/>
            <w:r w:rsidRPr="00A40826">
              <w:rPr>
                <w:rFonts w:ascii="Arial" w:hAnsi="Arial" w:cs="Arial"/>
                <w:sz w:val="16"/>
                <w:szCs w:val="16"/>
              </w:rPr>
              <w:t xml:space="preserve"> резер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000 0801 9171190320 24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70DFE" w:rsidRPr="00A40826" w:rsidTr="00670DFE">
        <w:trPr>
          <w:gridAfter w:val="8"/>
          <w:wAfter w:w="3926" w:type="dxa"/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 xml:space="preserve">Прочие </w:t>
            </w:r>
            <w:proofErr w:type="spellStart"/>
            <w:r w:rsidRPr="00A40826">
              <w:rPr>
                <w:rFonts w:ascii="Arial" w:hAnsi="Arial" w:cs="Arial"/>
                <w:sz w:val="16"/>
                <w:szCs w:val="16"/>
              </w:rPr>
              <w:t>работы</w:t>
            </w:r>
            <w:proofErr w:type="gramStart"/>
            <w:r w:rsidRPr="00A40826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A40826">
              <w:rPr>
                <w:rFonts w:ascii="Arial" w:hAnsi="Arial" w:cs="Arial"/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000 0801 9 171190320 24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70DFE" w:rsidRPr="00A40826" w:rsidTr="00670DFE">
        <w:trPr>
          <w:gridAfter w:val="8"/>
          <w:wAfter w:w="3926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Прочая закупка товаров</w:t>
            </w:r>
            <w:proofErr w:type="gramStart"/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A40826">
              <w:rPr>
                <w:rFonts w:ascii="Arial CYR" w:hAnsi="Arial CYR" w:cs="Arial CYR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000 0801 9171190320 244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670DFE" w:rsidRPr="00A40826" w:rsidTr="00670DFE">
        <w:trPr>
          <w:gridAfter w:val="8"/>
          <w:wAfter w:w="3926" w:type="dxa"/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000 0801 9171190320 244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670DFE" w:rsidRPr="00A40826" w:rsidTr="00670DFE">
        <w:trPr>
          <w:gridAfter w:val="8"/>
          <w:wAfter w:w="3926" w:type="dxa"/>
          <w:trHeight w:val="5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000 0801 9171190320 244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670DFE" w:rsidRPr="00A40826" w:rsidTr="00670DFE">
        <w:trPr>
          <w:gridAfter w:val="8"/>
          <w:wAfter w:w="3926" w:type="dxa"/>
          <w:trHeight w:val="4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000 0801 9171190320 244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-    </w:t>
            </w:r>
          </w:p>
        </w:tc>
      </w:tr>
      <w:tr w:rsidR="00670DFE" w:rsidRPr="00A40826" w:rsidTr="00670DFE">
        <w:trPr>
          <w:gridAfter w:val="8"/>
          <w:wAfter w:w="3926" w:type="dxa"/>
          <w:trHeight w:val="3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мероприятия в области культу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0804 91729031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9 055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8 184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71,00 </w:t>
            </w:r>
          </w:p>
        </w:tc>
      </w:tr>
      <w:tr w:rsidR="00670DFE" w:rsidRPr="00A40826" w:rsidTr="00670DFE">
        <w:trPr>
          <w:gridAfter w:val="8"/>
          <w:wAfter w:w="3926" w:type="dxa"/>
          <w:trHeight w:val="5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801 917129031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9 055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68 184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871,00 </w:t>
            </w:r>
          </w:p>
        </w:tc>
      </w:tr>
      <w:tr w:rsidR="00670DFE" w:rsidRPr="00A40826" w:rsidTr="00670DFE">
        <w:trPr>
          <w:gridAfter w:val="8"/>
          <w:wAfter w:w="3926" w:type="dxa"/>
          <w:trHeight w:val="4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801 9171290310 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7 797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46 926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871,00 </w:t>
            </w:r>
          </w:p>
        </w:tc>
      </w:tr>
      <w:tr w:rsidR="00670DFE" w:rsidRPr="00A40826" w:rsidTr="00670DFE">
        <w:trPr>
          <w:gridAfter w:val="8"/>
          <w:wAfter w:w="3926" w:type="dxa"/>
          <w:trHeight w:val="112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801 9171290310 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8 727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38 727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670DFE" w:rsidRPr="00A40826" w:rsidTr="00670DFE">
        <w:trPr>
          <w:gridAfter w:val="8"/>
          <w:wAfter w:w="3926" w:type="dxa"/>
          <w:trHeight w:val="2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Начисления и выплаты  по оплате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000 0801 9171290310 1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9 07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8 199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871,00 </w:t>
            </w:r>
          </w:p>
        </w:tc>
      </w:tr>
      <w:tr w:rsidR="00670DFE" w:rsidRPr="00A40826" w:rsidTr="00670DFE">
        <w:trPr>
          <w:gridAfter w:val="8"/>
          <w:wAfter w:w="3926" w:type="dxa"/>
          <w:trHeight w:val="2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 xml:space="preserve">Прочие </w:t>
            </w:r>
            <w:proofErr w:type="spellStart"/>
            <w:r w:rsidRPr="00A40826">
              <w:rPr>
                <w:rFonts w:ascii="Arial" w:hAnsi="Arial" w:cs="Arial"/>
                <w:sz w:val="16"/>
                <w:szCs w:val="16"/>
              </w:rPr>
              <w:t>работы</w:t>
            </w:r>
            <w:proofErr w:type="gramStart"/>
            <w:r w:rsidRPr="00A40826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A40826">
              <w:rPr>
                <w:rFonts w:ascii="Arial" w:hAnsi="Arial" w:cs="Arial"/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000 0801 </w:t>
            </w:r>
            <w:r w:rsidRPr="00A40826">
              <w:rPr>
                <w:rFonts w:ascii="Arial CYR" w:hAnsi="Arial CYR" w:cs="Arial CYR"/>
                <w:sz w:val="16"/>
                <w:szCs w:val="16"/>
              </w:rPr>
              <w:lastRenderedPageBreak/>
              <w:t>9171290310 2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21 258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21 258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70DFE" w:rsidRPr="00A40826" w:rsidTr="00670DFE">
        <w:trPr>
          <w:gridAfter w:val="8"/>
          <w:wAfter w:w="3926" w:type="dxa"/>
          <w:trHeight w:val="6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Межбюджетные трансферты общего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характерабюджетам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субьектов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Рфи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 1403 918099024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000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670DFE" w:rsidRPr="00A40826" w:rsidTr="00670DFE">
        <w:trPr>
          <w:gridAfter w:val="8"/>
          <w:wAfter w:w="3926" w:type="dxa"/>
          <w:trHeight w:val="72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>Межбюджетные трансферты из бюджетов поселений в бюджеты муниципальных районов в соответствии с заключенными соглашениям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000 1403 91809900240 540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5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15 000,00 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670DFE" w:rsidRPr="00A40826" w:rsidTr="00670DFE">
        <w:trPr>
          <w:gridAfter w:val="8"/>
          <w:wAfter w:w="3926" w:type="dxa"/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70DFE" w:rsidRPr="00A40826" w:rsidTr="00670DFE">
        <w:trPr>
          <w:gridAfter w:val="8"/>
          <w:wAfter w:w="3926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70DFE" w:rsidRPr="00A40826" w:rsidTr="00670DFE">
        <w:trPr>
          <w:gridAfter w:val="8"/>
          <w:wAfter w:w="3926" w:type="dxa"/>
          <w:trHeight w:val="4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--", </w:t>
            </w:r>
            <w:proofErr w:type="spellStart"/>
            <w:proofErr w:type="gramEnd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+"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4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000 0000000 000 </w:t>
            </w:r>
            <w:proofErr w:type="spellStart"/>
            <w:r w:rsidRPr="00A4082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8 225 022,07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3 885 141,77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4 339 880,30 </w:t>
            </w:r>
          </w:p>
        </w:tc>
      </w:tr>
      <w:tr w:rsidR="00670DFE" w:rsidRPr="00A40826" w:rsidTr="00670DFE">
        <w:trPr>
          <w:gridAfter w:val="8"/>
          <w:wAfter w:w="3926" w:type="dxa"/>
          <w:trHeight w:val="24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8"/>
          <w:wAfter w:w="3926" w:type="dxa"/>
          <w:trHeight w:val="24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8"/>
          <w:wAfter w:w="3926" w:type="dxa"/>
          <w:trHeight w:val="24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8"/>
          <w:wAfter w:w="3926" w:type="dxa"/>
          <w:trHeight w:val="24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8"/>
          <w:wAfter w:w="3926" w:type="dxa"/>
          <w:trHeight w:val="240"/>
        </w:trPr>
        <w:tc>
          <w:tcPr>
            <w:tcW w:w="5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3. Источники финансирования дефицита бюджетов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</w:p>
        </w:tc>
      </w:tr>
      <w:tr w:rsidR="00670DFE" w:rsidRPr="00A40826" w:rsidTr="00670DFE">
        <w:trPr>
          <w:gridAfter w:val="7"/>
          <w:wAfter w:w="3333" w:type="dxa"/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>Код стро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>Код источника финансирования дефицита бюджета по Б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>Исполнено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670DFE" w:rsidRPr="00A40826" w:rsidTr="00670DFE">
        <w:trPr>
          <w:gridAfter w:val="7"/>
          <w:wAfter w:w="3333" w:type="dxa"/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sz w:val="18"/>
                <w:szCs w:val="18"/>
              </w:rPr>
            </w:pPr>
            <w:r w:rsidRPr="00A40826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670DFE" w:rsidRPr="00A40826" w:rsidTr="00670DFE">
        <w:trPr>
          <w:gridAfter w:val="7"/>
          <w:wAfter w:w="3333" w:type="dxa"/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E" w:rsidRPr="00A40826" w:rsidRDefault="00670DFE" w:rsidP="00F70D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082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90 00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37 522,07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37 522,07 </w:t>
            </w:r>
          </w:p>
        </w:tc>
      </w:tr>
      <w:tr w:rsidR="00670DFE" w:rsidRPr="00A40826" w:rsidTr="00670DFE">
        <w:trPr>
          <w:gridAfter w:val="7"/>
          <w:wAfter w:w="3333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70DFE" w:rsidRPr="00A40826" w:rsidTr="00670DFE">
        <w:trPr>
          <w:gridAfter w:val="7"/>
          <w:wAfter w:w="3333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2 00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70DFE" w:rsidRPr="00A40826" w:rsidTr="00670DFE">
        <w:trPr>
          <w:gridAfter w:val="7"/>
          <w:wAfter w:w="3333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2 00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70DFE" w:rsidRPr="00A40826" w:rsidTr="00670DFE">
        <w:trPr>
          <w:gridAfter w:val="7"/>
          <w:wAfter w:w="3333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A408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70DFE" w:rsidRPr="00A40826" w:rsidTr="00670DFE">
        <w:trPr>
          <w:gridAfter w:val="7"/>
          <w:wAfter w:w="3333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2 00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70DFE" w:rsidRPr="00A40826" w:rsidTr="00670DFE">
        <w:trPr>
          <w:gridAfter w:val="7"/>
          <w:wAfter w:w="3333" w:type="dxa"/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A408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sz w:val="16"/>
                <w:szCs w:val="16"/>
              </w:rPr>
              <w:t xml:space="preserve"> 10 0000 8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70DFE" w:rsidRPr="00A40826" w:rsidTr="00670DFE">
        <w:trPr>
          <w:gridAfter w:val="7"/>
          <w:wAfter w:w="3333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7 787 500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7 787 500,00 </w:t>
            </w:r>
          </w:p>
        </w:tc>
      </w:tr>
      <w:tr w:rsidR="00670DFE" w:rsidRPr="00A40826" w:rsidTr="00670DFE">
        <w:trPr>
          <w:gridAfter w:val="7"/>
          <w:wAfter w:w="3333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7 787 500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7 787 500,00 </w:t>
            </w:r>
          </w:p>
        </w:tc>
      </w:tr>
      <w:tr w:rsidR="00670DFE" w:rsidRPr="00A40826" w:rsidTr="00670DFE">
        <w:trPr>
          <w:gridAfter w:val="7"/>
          <w:wAfter w:w="3333" w:type="dxa"/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2 00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7 787 500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7 787 500,00 </w:t>
            </w:r>
          </w:p>
        </w:tc>
      </w:tr>
      <w:tr w:rsidR="00670DFE" w:rsidRPr="00A40826" w:rsidTr="00670DFE">
        <w:trPr>
          <w:gridAfter w:val="7"/>
          <w:wAfter w:w="3333" w:type="dxa"/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0 01 05 02 01 00 0000 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7 787 500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7 787 500,00 </w:t>
            </w:r>
          </w:p>
        </w:tc>
      </w:tr>
      <w:tr w:rsidR="00670DFE" w:rsidRPr="00A40826" w:rsidTr="00670DFE">
        <w:trPr>
          <w:gridAfter w:val="7"/>
          <w:wAfter w:w="3333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000 01 05 02 01 10 0000 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color w:val="FF0000"/>
                <w:sz w:val="16"/>
                <w:szCs w:val="16"/>
              </w:rPr>
              <w:t xml:space="preserve">-7 787 500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225 022,07 </w:t>
            </w:r>
          </w:p>
        </w:tc>
      </w:tr>
      <w:tr w:rsidR="00670DFE" w:rsidRPr="00A40826" w:rsidTr="00670DFE">
        <w:trPr>
          <w:gridAfter w:val="7"/>
          <w:wAfter w:w="3333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225 022,07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225 022,07 </w:t>
            </w:r>
          </w:p>
        </w:tc>
      </w:tr>
      <w:tr w:rsidR="00670DFE" w:rsidRPr="00A40826" w:rsidTr="00670DFE">
        <w:trPr>
          <w:gridAfter w:val="7"/>
          <w:wAfter w:w="3333" w:type="dxa"/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2 00 </w:t>
            </w:r>
            <w:proofErr w:type="spellStart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225 022,07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225 022,07 </w:t>
            </w:r>
          </w:p>
        </w:tc>
      </w:tr>
      <w:tr w:rsidR="00670DFE" w:rsidRPr="00A40826" w:rsidTr="00670DFE">
        <w:trPr>
          <w:gridAfter w:val="7"/>
          <w:wAfter w:w="3333" w:type="dxa"/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меньшение прочих </w:t>
            </w: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2 01 </w:t>
            </w: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 0000 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8 225 022,07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225 022,07 </w:t>
            </w:r>
          </w:p>
        </w:tc>
      </w:tr>
      <w:tr w:rsidR="00670DFE" w:rsidRPr="00A40826" w:rsidTr="00670DFE">
        <w:trPr>
          <w:gridAfter w:val="7"/>
          <w:wAfter w:w="3333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000 01 05 02 01 10 0000 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 xml:space="preserve">8 225 022,07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8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225 022,07 </w:t>
            </w:r>
          </w:p>
        </w:tc>
      </w:tr>
      <w:tr w:rsidR="00670DFE" w:rsidRPr="00A40826" w:rsidTr="00670DFE">
        <w:trPr>
          <w:gridAfter w:val="7"/>
          <w:wAfter w:w="3333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000 01 05 02 01 10 0000 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 xml:space="preserve">8 225 022,07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rPr>
                <w:rFonts w:ascii="Arial" w:hAnsi="Arial" w:cs="Arial"/>
                <w:sz w:val="16"/>
                <w:szCs w:val="16"/>
              </w:rPr>
            </w:pPr>
            <w:r w:rsidRPr="00A408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DFE" w:rsidRPr="00A40826" w:rsidRDefault="00670DFE" w:rsidP="00F70D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0826">
              <w:rPr>
                <w:rFonts w:ascii="Arial" w:hAnsi="Arial" w:cs="Arial"/>
                <w:sz w:val="18"/>
                <w:szCs w:val="18"/>
              </w:rPr>
              <w:t xml:space="preserve">8 225 022,07 </w:t>
            </w:r>
          </w:p>
        </w:tc>
      </w:tr>
    </w:tbl>
    <w:p w:rsidR="00670DFE" w:rsidRPr="001628EF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1628EF">
        <w:rPr>
          <w:rFonts w:ascii="Arial" w:hAnsi="Arial" w:cs="Arial"/>
          <w:b/>
          <w:bCs/>
          <w:sz w:val="32"/>
          <w:szCs w:val="32"/>
        </w:rPr>
        <w:t>24.07.2017 г. №63</w:t>
      </w:r>
    </w:p>
    <w:p w:rsidR="00670DFE" w:rsidRPr="001628EF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1628E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Pr="001628EF" w:rsidRDefault="00670DFE" w:rsidP="00F70D02">
      <w:pPr>
        <w:pStyle w:val="a7"/>
        <w:rPr>
          <w:rFonts w:ascii="Arial" w:hAnsi="Arial" w:cs="Arial"/>
          <w:sz w:val="32"/>
          <w:szCs w:val="32"/>
        </w:rPr>
      </w:pPr>
      <w:r w:rsidRPr="001628EF">
        <w:rPr>
          <w:rFonts w:ascii="Arial" w:hAnsi="Arial" w:cs="Arial"/>
          <w:sz w:val="32"/>
          <w:szCs w:val="32"/>
        </w:rPr>
        <w:t>Иркутская область</w:t>
      </w:r>
    </w:p>
    <w:p w:rsidR="00670DFE" w:rsidRPr="001628EF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1628EF"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670DFE" w:rsidRPr="001628EF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1628EF">
        <w:rPr>
          <w:rFonts w:ascii="Arial" w:hAnsi="Arial" w:cs="Arial"/>
          <w:b/>
          <w:sz w:val="32"/>
          <w:szCs w:val="32"/>
        </w:rPr>
        <w:t>МУНИЦИПАЛЬНОЕ ОБРАЗОВАНИЕ «ЗАХАЛЬСКОЕ»</w:t>
      </w:r>
    </w:p>
    <w:p w:rsidR="00670DFE" w:rsidRPr="001628EF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1628EF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Pr="001628EF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1628EF"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Pr="001628EF" w:rsidRDefault="00670DFE" w:rsidP="00F70D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628EF">
        <w:rPr>
          <w:b/>
          <w:bCs/>
          <w:sz w:val="28"/>
          <w:szCs w:val="28"/>
        </w:rPr>
        <w:t>Об утверждении «Технического задания на разработку инвестиционной программы обществу с ограниченной ответственностью «</w:t>
      </w:r>
      <w:proofErr w:type="spellStart"/>
      <w:r w:rsidRPr="001628EF">
        <w:rPr>
          <w:b/>
          <w:bCs/>
          <w:sz w:val="28"/>
          <w:szCs w:val="28"/>
        </w:rPr>
        <w:t>Южнобайкальское</w:t>
      </w:r>
      <w:proofErr w:type="spellEnd"/>
      <w:r w:rsidRPr="001628EF">
        <w:rPr>
          <w:b/>
          <w:bCs/>
          <w:sz w:val="28"/>
          <w:szCs w:val="28"/>
        </w:rPr>
        <w:t xml:space="preserve">» по модернизации </w:t>
      </w:r>
      <w:r w:rsidRPr="001628EF">
        <w:rPr>
          <w:b/>
          <w:sz w:val="28"/>
          <w:szCs w:val="28"/>
        </w:rPr>
        <w:t xml:space="preserve">оборудования котельной «Школа»  п. Свердлово в целях </w:t>
      </w:r>
      <w:proofErr w:type="gramStart"/>
      <w:r w:rsidRPr="001628EF">
        <w:rPr>
          <w:b/>
          <w:sz w:val="28"/>
          <w:szCs w:val="28"/>
        </w:rPr>
        <w:t>повышения надежности работы системы теплоснабжения</w:t>
      </w:r>
      <w:proofErr w:type="gramEnd"/>
      <w:r w:rsidRPr="001628EF">
        <w:rPr>
          <w:b/>
          <w:sz w:val="28"/>
          <w:szCs w:val="28"/>
        </w:rPr>
        <w:t xml:space="preserve"> и снижения уровня износа котельного и котельно-вспомогательного оборудования</w:t>
      </w:r>
      <w:r w:rsidRPr="001628EF">
        <w:rPr>
          <w:b/>
          <w:bCs/>
          <w:sz w:val="28"/>
          <w:szCs w:val="28"/>
        </w:rPr>
        <w:t xml:space="preserve"> на территории муниципального образования «Захальское»</w:t>
      </w:r>
    </w:p>
    <w:p w:rsidR="00670DFE" w:rsidRPr="001628EF" w:rsidRDefault="00670DFE" w:rsidP="00F70D0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28EF">
        <w:rPr>
          <w:sz w:val="28"/>
          <w:szCs w:val="28"/>
        </w:rPr>
        <w:t xml:space="preserve">               </w:t>
      </w:r>
      <w:proofErr w:type="gramStart"/>
      <w:r w:rsidRPr="001628EF">
        <w:rPr>
          <w:sz w:val="28"/>
          <w:szCs w:val="28"/>
        </w:rPr>
        <w:t>В целях повышения качества и надежности предоставления коммунальных услуг населению, развития инженерной инфраструктуры в коммунальном хозяйстве муниципального образования  «</w:t>
      </w:r>
      <w:r w:rsidRPr="001628EF">
        <w:rPr>
          <w:bCs/>
          <w:sz w:val="28"/>
          <w:szCs w:val="28"/>
        </w:rPr>
        <w:t xml:space="preserve">Захальское» </w:t>
      </w:r>
      <w:proofErr w:type="spellStart"/>
      <w:r w:rsidRPr="001628EF">
        <w:rPr>
          <w:sz w:val="28"/>
          <w:szCs w:val="28"/>
        </w:rPr>
        <w:t>Эхирит-Булагатского</w:t>
      </w:r>
      <w:proofErr w:type="spellEnd"/>
      <w:r w:rsidRPr="001628EF">
        <w:rPr>
          <w:sz w:val="28"/>
          <w:szCs w:val="28"/>
        </w:rPr>
        <w:t xml:space="preserve"> района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190-ФЗ «О теплоснабжении», Федеральным законом от 30.12.2004 г. № 210-ФЗ «Об основах регулирования тарифов организаций коммунального комплекса</w:t>
      </w:r>
      <w:proofErr w:type="gramEnd"/>
      <w:r w:rsidRPr="001628EF">
        <w:rPr>
          <w:sz w:val="28"/>
          <w:szCs w:val="28"/>
        </w:rPr>
        <w:t>», постановлением Правительства Российской Федерации от 26.02.2004 г. № 109 «О ценообразовании в отношении электрической и тепловой энергии в Российской Федерации», Уставом муниципального образования  «</w:t>
      </w:r>
      <w:r w:rsidRPr="001628EF">
        <w:rPr>
          <w:bCs/>
          <w:sz w:val="28"/>
          <w:szCs w:val="28"/>
        </w:rPr>
        <w:t>Захальское»</w:t>
      </w:r>
      <w:r w:rsidRPr="001628EF">
        <w:rPr>
          <w:sz w:val="28"/>
          <w:szCs w:val="28"/>
        </w:rPr>
        <w:t>.</w:t>
      </w:r>
    </w:p>
    <w:p w:rsidR="00670DFE" w:rsidRPr="001628EF" w:rsidRDefault="00670DFE" w:rsidP="00F70D02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628EF">
        <w:rPr>
          <w:sz w:val="28"/>
          <w:szCs w:val="28"/>
        </w:rPr>
        <w:t>ПОСТАНОВЛЯЮ:</w:t>
      </w:r>
    </w:p>
    <w:p w:rsidR="00670DFE" w:rsidRPr="001628EF" w:rsidRDefault="00670DFE" w:rsidP="00F70D0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28EF">
        <w:rPr>
          <w:sz w:val="28"/>
          <w:szCs w:val="28"/>
        </w:rPr>
        <w:t>1. Утвердить «Техническое задание на разработку инвестиционной программы обществу с ограниченной ответственностью «</w:t>
      </w:r>
      <w:proofErr w:type="spellStart"/>
      <w:r w:rsidRPr="001628EF">
        <w:rPr>
          <w:sz w:val="28"/>
          <w:szCs w:val="28"/>
        </w:rPr>
        <w:t>Южнобайкальское</w:t>
      </w:r>
      <w:proofErr w:type="spellEnd"/>
      <w:r w:rsidRPr="001628EF">
        <w:rPr>
          <w:sz w:val="28"/>
          <w:szCs w:val="28"/>
        </w:rPr>
        <w:t xml:space="preserve">» по модернизации оборудования котельной «Школа» п. Свердлово в целях </w:t>
      </w:r>
      <w:proofErr w:type="gramStart"/>
      <w:r w:rsidRPr="001628EF">
        <w:rPr>
          <w:sz w:val="28"/>
          <w:szCs w:val="28"/>
        </w:rPr>
        <w:t>повышения надежности работы системы теплоснабжения</w:t>
      </w:r>
      <w:proofErr w:type="gramEnd"/>
      <w:r w:rsidRPr="001628EF">
        <w:rPr>
          <w:sz w:val="28"/>
          <w:szCs w:val="28"/>
        </w:rPr>
        <w:t xml:space="preserve"> и снижения уровня износа котельного и котельно-вспомогательного оборудования» (приложение).</w:t>
      </w:r>
    </w:p>
    <w:p w:rsidR="00670DFE" w:rsidRPr="001628EF" w:rsidRDefault="00670DFE" w:rsidP="00F70D0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28EF">
        <w:rPr>
          <w:sz w:val="28"/>
          <w:szCs w:val="28"/>
        </w:rPr>
        <w:t xml:space="preserve">2. </w:t>
      </w:r>
      <w:proofErr w:type="gramStart"/>
      <w:r w:rsidRPr="001628EF">
        <w:rPr>
          <w:sz w:val="28"/>
          <w:szCs w:val="28"/>
        </w:rPr>
        <w:t>Контроль за</w:t>
      </w:r>
      <w:proofErr w:type="gramEnd"/>
      <w:r w:rsidRPr="001628E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70DFE" w:rsidRPr="001628EF" w:rsidRDefault="00670DFE" w:rsidP="00F70D0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28EF">
        <w:rPr>
          <w:sz w:val="28"/>
          <w:szCs w:val="28"/>
        </w:rPr>
        <w:t>. Настоящее постановление вступает в силу со дня его  подписания и подлежит официальному опубликованию в газете «</w:t>
      </w:r>
      <w:proofErr w:type="spellStart"/>
      <w:r w:rsidRPr="001628EF">
        <w:rPr>
          <w:sz w:val="28"/>
          <w:szCs w:val="28"/>
        </w:rPr>
        <w:t>Захальский</w:t>
      </w:r>
      <w:proofErr w:type="spellEnd"/>
      <w:r w:rsidRPr="001628EF">
        <w:rPr>
          <w:sz w:val="28"/>
          <w:szCs w:val="28"/>
        </w:rPr>
        <w:t xml:space="preserve"> вестник»</w:t>
      </w:r>
    </w:p>
    <w:p w:rsidR="00670DFE" w:rsidRDefault="00670DFE" w:rsidP="00F70D02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70DFE" w:rsidRPr="001628EF" w:rsidRDefault="00670DFE" w:rsidP="00F70D0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28EF">
        <w:rPr>
          <w:bCs/>
          <w:sz w:val="28"/>
          <w:szCs w:val="28"/>
        </w:rPr>
        <w:t>Глава администрации</w:t>
      </w:r>
    </w:p>
    <w:p w:rsidR="00670DFE" w:rsidRPr="001628EF" w:rsidRDefault="00670DFE" w:rsidP="00F70D0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28EF">
        <w:rPr>
          <w:bCs/>
          <w:sz w:val="28"/>
          <w:szCs w:val="28"/>
        </w:rPr>
        <w:t>МО </w:t>
      </w:r>
      <w:r w:rsidRPr="001628EF">
        <w:rPr>
          <w:sz w:val="28"/>
          <w:szCs w:val="28"/>
        </w:rPr>
        <w:t xml:space="preserve"> «Захальское»</w:t>
      </w:r>
      <w:r w:rsidRPr="001628EF">
        <w:rPr>
          <w:bCs/>
          <w:sz w:val="28"/>
          <w:szCs w:val="28"/>
        </w:rPr>
        <w:t xml:space="preserve">                                                            А.Н. Чернигов</w:t>
      </w:r>
    </w:p>
    <w:p w:rsidR="00670DFE" w:rsidRPr="001628EF" w:rsidRDefault="00670DFE" w:rsidP="00F70D02">
      <w:pPr>
        <w:ind w:left="5103"/>
        <w:rPr>
          <w:sz w:val="24"/>
          <w:szCs w:val="24"/>
        </w:rPr>
      </w:pPr>
      <w:r w:rsidRPr="001628EF">
        <w:rPr>
          <w:sz w:val="24"/>
          <w:szCs w:val="24"/>
        </w:rPr>
        <w:t xml:space="preserve">УТВЕРЖДЕНО                                                                                           постановлением администрации </w:t>
      </w:r>
    </w:p>
    <w:p w:rsidR="00670DFE" w:rsidRPr="001628EF" w:rsidRDefault="00670DFE" w:rsidP="00F70D02">
      <w:pPr>
        <w:ind w:left="5103"/>
        <w:rPr>
          <w:sz w:val="24"/>
          <w:szCs w:val="24"/>
        </w:rPr>
      </w:pPr>
      <w:r w:rsidRPr="001628EF">
        <w:rPr>
          <w:sz w:val="24"/>
          <w:szCs w:val="24"/>
        </w:rPr>
        <w:t>МО «Захальское»</w:t>
      </w:r>
    </w:p>
    <w:p w:rsidR="00670DFE" w:rsidRPr="001628EF" w:rsidRDefault="00670DFE" w:rsidP="00F70D02">
      <w:pPr>
        <w:ind w:left="5103"/>
        <w:rPr>
          <w:sz w:val="24"/>
          <w:szCs w:val="24"/>
        </w:rPr>
      </w:pPr>
      <w:r w:rsidRPr="001628EF">
        <w:rPr>
          <w:sz w:val="24"/>
          <w:szCs w:val="24"/>
        </w:rPr>
        <w:lastRenderedPageBreak/>
        <w:t>от  24.07.2017 г. №63</w:t>
      </w:r>
    </w:p>
    <w:p w:rsidR="00670DFE" w:rsidRPr="001628EF" w:rsidRDefault="00670DFE" w:rsidP="00F70D02">
      <w:pPr>
        <w:jc w:val="center"/>
        <w:rPr>
          <w:b/>
          <w:bCs/>
          <w:sz w:val="24"/>
          <w:szCs w:val="24"/>
        </w:rPr>
      </w:pPr>
      <w:r w:rsidRPr="001628EF">
        <w:rPr>
          <w:b/>
          <w:bCs/>
          <w:sz w:val="24"/>
          <w:szCs w:val="24"/>
        </w:rPr>
        <w:t xml:space="preserve">ТЕХНИЧЕСКОЕ ЗАДАНИЕ </w:t>
      </w:r>
    </w:p>
    <w:p w:rsidR="00670DFE" w:rsidRPr="001628EF" w:rsidRDefault="00670DFE" w:rsidP="00F70D02">
      <w:pPr>
        <w:jc w:val="center"/>
        <w:rPr>
          <w:b/>
          <w:bCs/>
          <w:sz w:val="24"/>
          <w:szCs w:val="24"/>
        </w:rPr>
      </w:pPr>
      <w:r w:rsidRPr="001628EF">
        <w:rPr>
          <w:b/>
          <w:bCs/>
          <w:sz w:val="24"/>
          <w:szCs w:val="24"/>
        </w:rPr>
        <w:t xml:space="preserve">на разработку инвестиционной программы </w:t>
      </w:r>
    </w:p>
    <w:p w:rsidR="00670DFE" w:rsidRPr="001628EF" w:rsidRDefault="00670DFE" w:rsidP="00F70D02">
      <w:pPr>
        <w:jc w:val="center"/>
        <w:rPr>
          <w:b/>
          <w:bCs/>
          <w:sz w:val="24"/>
          <w:szCs w:val="24"/>
        </w:rPr>
      </w:pPr>
      <w:r w:rsidRPr="001628EF">
        <w:rPr>
          <w:b/>
          <w:sz w:val="24"/>
          <w:szCs w:val="24"/>
        </w:rPr>
        <w:t>ООО «</w:t>
      </w:r>
      <w:proofErr w:type="spellStart"/>
      <w:r w:rsidRPr="001628EF">
        <w:rPr>
          <w:b/>
          <w:sz w:val="24"/>
          <w:szCs w:val="24"/>
        </w:rPr>
        <w:t>Южнобайкальское</w:t>
      </w:r>
      <w:proofErr w:type="spellEnd"/>
      <w:r w:rsidRPr="001628EF">
        <w:rPr>
          <w:b/>
          <w:sz w:val="24"/>
          <w:szCs w:val="24"/>
        </w:rPr>
        <w:t>»</w:t>
      </w:r>
      <w:r w:rsidRPr="001628EF">
        <w:rPr>
          <w:b/>
          <w:bCs/>
          <w:sz w:val="24"/>
          <w:szCs w:val="24"/>
        </w:rPr>
        <w:t xml:space="preserve"> </w:t>
      </w:r>
    </w:p>
    <w:p w:rsidR="00670DFE" w:rsidRPr="001628EF" w:rsidRDefault="00670DFE" w:rsidP="00F70D0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628EF">
        <w:rPr>
          <w:b/>
          <w:sz w:val="24"/>
          <w:szCs w:val="24"/>
        </w:rPr>
        <w:t>«</w:t>
      </w:r>
      <w:r w:rsidRPr="001628EF">
        <w:rPr>
          <w:sz w:val="24"/>
          <w:szCs w:val="24"/>
        </w:rPr>
        <w:t xml:space="preserve">Модернизация оборудования котельной «Школа» п. Свердлово в целях </w:t>
      </w:r>
      <w:proofErr w:type="gramStart"/>
      <w:r w:rsidRPr="001628EF">
        <w:rPr>
          <w:sz w:val="24"/>
          <w:szCs w:val="24"/>
        </w:rPr>
        <w:t>повышения надежности работы системы теплоснабжения</w:t>
      </w:r>
      <w:proofErr w:type="gramEnd"/>
      <w:r w:rsidRPr="001628EF">
        <w:rPr>
          <w:sz w:val="24"/>
          <w:szCs w:val="24"/>
        </w:rPr>
        <w:t xml:space="preserve"> и снижения уровня износа котельного и котельно-вспомогательного оборудования</w:t>
      </w:r>
      <w:r w:rsidRPr="001628EF">
        <w:rPr>
          <w:b/>
          <w:sz w:val="24"/>
          <w:szCs w:val="24"/>
        </w:rPr>
        <w:t>»</w:t>
      </w:r>
    </w:p>
    <w:p w:rsidR="00670DFE" w:rsidRPr="001628EF" w:rsidRDefault="00670DFE" w:rsidP="00F70D02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7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"/>
        <w:gridCol w:w="2503"/>
        <w:gridCol w:w="1262"/>
        <w:gridCol w:w="1262"/>
        <w:gridCol w:w="1262"/>
        <w:gridCol w:w="1262"/>
        <w:gridCol w:w="1262"/>
      </w:tblGrid>
      <w:tr w:rsidR="00670DFE" w:rsidRPr="001628EF" w:rsidTr="00670DFE">
        <w:tc>
          <w:tcPr>
            <w:tcW w:w="758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1.</w:t>
            </w:r>
          </w:p>
        </w:tc>
        <w:tc>
          <w:tcPr>
            <w:tcW w:w="2503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Основание для разработки технического задания</w:t>
            </w:r>
          </w:p>
        </w:tc>
        <w:tc>
          <w:tcPr>
            <w:tcW w:w="6310" w:type="dxa"/>
            <w:gridSpan w:val="5"/>
          </w:tcPr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- Федеральный закон от 27.07.2010 № 190-ФЗ «О теплоснабжении».</w:t>
            </w:r>
          </w:p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-  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-  Федеральный Закон Российской Федерации от 30.12.2004 № 210-ФЗ «Об основах регулирования тарифов организаций коммунального комплекса»;</w:t>
            </w:r>
          </w:p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-  Постановление П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;</w:t>
            </w:r>
          </w:p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-  Приказ Министерства регионального развития РФ от 10 октября 2007 г. N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      </w:r>
          </w:p>
        </w:tc>
      </w:tr>
      <w:tr w:rsidR="00670DFE" w:rsidRPr="001628EF" w:rsidTr="00670DFE">
        <w:trPr>
          <w:trHeight w:val="860"/>
        </w:trPr>
        <w:tc>
          <w:tcPr>
            <w:tcW w:w="758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2.</w:t>
            </w:r>
          </w:p>
        </w:tc>
        <w:tc>
          <w:tcPr>
            <w:tcW w:w="2503" w:type="dxa"/>
          </w:tcPr>
          <w:p w:rsidR="00670DFE" w:rsidRPr="001628EF" w:rsidRDefault="00670DFE" w:rsidP="00F70D02">
            <w:pPr>
              <w:jc w:val="center"/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Заказчик разработки инвестиционной программы</w:t>
            </w:r>
          </w:p>
        </w:tc>
        <w:tc>
          <w:tcPr>
            <w:tcW w:w="6310" w:type="dxa"/>
            <w:gridSpan w:val="5"/>
          </w:tcPr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Администрации</w:t>
            </w:r>
            <w:r w:rsidRPr="001628EF">
              <w:t xml:space="preserve">  </w:t>
            </w:r>
            <w:r w:rsidRPr="001628EF">
              <w:rPr>
                <w:sz w:val="24"/>
                <w:szCs w:val="24"/>
              </w:rPr>
              <w:t>муниципального образования «Захальское»</w:t>
            </w:r>
          </w:p>
        </w:tc>
      </w:tr>
      <w:tr w:rsidR="00670DFE" w:rsidRPr="001628EF" w:rsidTr="00670DFE">
        <w:tc>
          <w:tcPr>
            <w:tcW w:w="758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3.</w:t>
            </w:r>
          </w:p>
        </w:tc>
        <w:tc>
          <w:tcPr>
            <w:tcW w:w="2503" w:type="dxa"/>
          </w:tcPr>
          <w:p w:rsidR="00670DFE" w:rsidRPr="001628EF" w:rsidRDefault="00670DFE" w:rsidP="00F70D02">
            <w:pPr>
              <w:jc w:val="center"/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Исполнитель инвестиционной программы</w:t>
            </w:r>
          </w:p>
        </w:tc>
        <w:tc>
          <w:tcPr>
            <w:tcW w:w="6310" w:type="dxa"/>
            <w:gridSpan w:val="5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ООО «</w:t>
            </w:r>
            <w:proofErr w:type="spellStart"/>
            <w:r w:rsidRPr="001628EF">
              <w:rPr>
                <w:b/>
                <w:szCs w:val="24"/>
              </w:rPr>
              <w:t>Южнобайкальское</w:t>
            </w:r>
            <w:proofErr w:type="spellEnd"/>
            <w:r w:rsidRPr="001628EF">
              <w:rPr>
                <w:b/>
                <w:szCs w:val="24"/>
              </w:rPr>
              <w:t>»</w:t>
            </w:r>
          </w:p>
        </w:tc>
      </w:tr>
      <w:tr w:rsidR="00670DFE" w:rsidRPr="001628EF" w:rsidTr="00670DFE">
        <w:tc>
          <w:tcPr>
            <w:tcW w:w="758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 xml:space="preserve">4. </w:t>
            </w:r>
          </w:p>
        </w:tc>
        <w:tc>
          <w:tcPr>
            <w:tcW w:w="2503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Цели инвестиционной программы</w:t>
            </w:r>
          </w:p>
        </w:tc>
        <w:tc>
          <w:tcPr>
            <w:tcW w:w="6310" w:type="dxa"/>
            <w:gridSpan w:val="5"/>
          </w:tcPr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- Модернизация технологического оборудования котельной «Школа» по адресу: п. Свердлова, ул. 40 лет Победы, 1.</w:t>
            </w:r>
          </w:p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 xml:space="preserve">- Повышение надежности работы системы теплоснабжения, сокращение эксплуатационных затрат на выработку тепловой энергии за счет повышения коэффициента полезного действия технологического оборудования, уменьшения потребления энергоресурсов, снижения потерь; повышение качества теплоснабжения потребителей; </w:t>
            </w:r>
          </w:p>
        </w:tc>
      </w:tr>
      <w:tr w:rsidR="00670DFE" w:rsidRPr="001628EF" w:rsidTr="00670DFE">
        <w:tc>
          <w:tcPr>
            <w:tcW w:w="758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5.</w:t>
            </w:r>
          </w:p>
        </w:tc>
        <w:tc>
          <w:tcPr>
            <w:tcW w:w="2503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 xml:space="preserve">Задачи инвестиционной </w:t>
            </w:r>
            <w:r w:rsidRPr="001628EF">
              <w:rPr>
                <w:b/>
                <w:szCs w:val="24"/>
              </w:rPr>
              <w:lastRenderedPageBreak/>
              <w:t>программы</w:t>
            </w:r>
          </w:p>
        </w:tc>
        <w:tc>
          <w:tcPr>
            <w:tcW w:w="6310" w:type="dxa"/>
            <w:gridSpan w:val="5"/>
          </w:tcPr>
          <w:p w:rsidR="00670DFE" w:rsidRPr="001628EF" w:rsidRDefault="00670DFE" w:rsidP="00F70D02">
            <w:pPr>
              <w:pStyle w:val="12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EF">
              <w:rPr>
                <w:rFonts w:ascii="Times New Roman" w:hAnsi="Times New Roman"/>
                <w:sz w:val="24"/>
                <w:szCs w:val="24"/>
              </w:rPr>
              <w:lastRenderedPageBreak/>
              <w:t>- Расчет финансовых потребностей, необходимых для реализации инвестиционной программ</w:t>
            </w:r>
            <w:proofErr w:type="gramStart"/>
            <w:r w:rsidRPr="001628EF">
              <w:rPr>
                <w:rFonts w:ascii="Times New Roman" w:hAnsi="Times New Roman"/>
                <w:sz w:val="24"/>
                <w:szCs w:val="24"/>
              </w:rPr>
              <w:t>ы ООО</w:t>
            </w:r>
            <w:proofErr w:type="gramEnd"/>
            <w:r w:rsidRPr="00162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8E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628EF">
              <w:rPr>
                <w:rFonts w:ascii="Times New Roman" w:hAnsi="Times New Roman"/>
                <w:sz w:val="24"/>
                <w:szCs w:val="24"/>
              </w:rPr>
              <w:t>Южнобайкальское</w:t>
            </w:r>
            <w:proofErr w:type="spellEnd"/>
            <w:r w:rsidRPr="001628E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70DFE" w:rsidRPr="001628EF" w:rsidRDefault="00670DFE" w:rsidP="00F70D02">
            <w:pPr>
              <w:pStyle w:val="12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EF">
              <w:rPr>
                <w:rFonts w:ascii="Times New Roman" w:hAnsi="Times New Roman"/>
                <w:sz w:val="24"/>
                <w:szCs w:val="24"/>
              </w:rPr>
              <w:t>- Достижение основных показателей в ходе реализации инвестиционной программы.</w:t>
            </w:r>
          </w:p>
        </w:tc>
      </w:tr>
      <w:tr w:rsidR="00670DFE" w:rsidRPr="001628EF" w:rsidTr="00670DFE">
        <w:tc>
          <w:tcPr>
            <w:tcW w:w="758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lastRenderedPageBreak/>
              <w:t>6.</w:t>
            </w:r>
          </w:p>
        </w:tc>
        <w:tc>
          <w:tcPr>
            <w:tcW w:w="8813" w:type="dxa"/>
            <w:gridSpan w:val="6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Целевые индикаторы и показатели инвестиционной программы</w:t>
            </w:r>
          </w:p>
        </w:tc>
      </w:tr>
      <w:tr w:rsidR="00670DFE" w:rsidRPr="001628EF" w:rsidTr="00670DFE">
        <w:tc>
          <w:tcPr>
            <w:tcW w:w="758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6.1.</w:t>
            </w:r>
          </w:p>
        </w:tc>
        <w:tc>
          <w:tcPr>
            <w:tcW w:w="2503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Целевые индикаторы котельной «Школа»                   п. Свердлова</w:t>
            </w:r>
          </w:p>
        </w:tc>
        <w:tc>
          <w:tcPr>
            <w:tcW w:w="1262" w:type="dxa"/>
            <w:vAlign w:val="center"/>
          </w:tcPr>
          <w:p w:rsidR="00670DFE" w:rsidRPr="001628EF" w:rsidRDefault="00670DFE" w:rsidP="00F70D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E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62" w:type="dxa"/>
            <w:vAlign w:val="center"/>
          </w:tcPr>
          <w:p w:rsidR="00670DFE" w:rsidRPr="001628EF" w:rsidRDefault="00670DFE" w:rsidP="00F70D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62" w:type="dxa"/>
            <w:vAlign w:val="center"/>
          </w:tcPr>
          <w:p w:rsidR="00670DFE" w:rsidRPr="001628EF" w:rsidRDefault="00670DFE" w:rsidP="00F70D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E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62" w:type="dxa"/>
            <w:vAlign w:val="center"/>
          </w:tcPr>
          <w:p w:rsidR="00670DFE" w:rsidRPr="001628EF" w:rsidRDefault="00670DFE" w:rsidP="00F70D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E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62" w:type="dxa"/>
            <w:vAlign w:val="center"/>
          </w:tcPr>
          <w:p w:rsidR="00670DFE" w:rsidRPr="001628EF" w:rsidRDefault="00670DFE" w:rsidP="00F70D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E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670DFE" w:rsidRPr="001628EF" w:rsidTr="00670DFE">
        <w:tc>
          <w:tcPr>
            <w:tcW w:w="3261" w:type="dxa"/>
            <w:gridSpan w:val="2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Показатель энергетической эффективности, определяемый абсолютным  расходом элек</w:t>
            </w:r>
            <w:r>
              <w:rPr>
                <w:b/>
                <w:szCs w:val="24"/>
              </w:rPr>
              <w:t>т</w:t>
            </w:r>
            <w:r w:rsidRPr="001628EF">
              <w:rPr>
                <w:b/>
                <w:szCs w:val="24"/>
              </w:rPr>
              <w:t>рической энергии, тыс. кВт/Год</w:t>
            </w:r>
          </w:p>
        </w:tc>
        <w:tc>
          <w:tcPr>
            <w:tcW w:w="1262" w:type="dxa"/>
            <w:vAlign w:val="center"/>
          </w:tcPr>
          <w:p w:rsidR="00670DFE" w:rsidRPr="001628EF" w:rsidRDefault="00670DFE" w:rsidP="00F70D02">
            <w:pPr>
              <w:jc w:val="center"/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229,63</w:t>
            </w:r>
          </w:p>
        </w:tc>
        <w:tc>
          <w:tcPr>
            <w:tcW w:w="1262" w:type="dxa"/>
            <w:vAlign w:val="center"/>
          </w:tcPr>
          <w:p w:rsidR="00670DFE" w:rsidRPr="001628EF" w:rsidRDefault="00670DFE" w:rsidP="00F70D02">
            <w:pPr>
              <w:jc w:val="center"/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204,60</w:t>
            </w:r>
          </w:p>
        </w:tc>
        <w:tc>
          <w:tcPr>
            <w:tcW w:w="1262" w:type="dxa"/>
            <w:vAlign w:val="center"/>
          </w:tcPr>
          <w:p w:rsidR="00670DFE" w:rsidRPr="001628EF" w:rsidRDefault="00670DFE" w:rsidP="00F70D02">
            <w:pPr>
              <w:jc w:val="center"/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179,62</w:t>
            </w:r>
          </w:p>
        </w:tc>
        <w:tc>
          <w:tcPr>
            <w:tcW w:w="1262" w:type="dxa"/>
            <w:vAlign w:val="center"/>
          </w:tcPr>
          <w:p w:rsidR="00670DFE" w:rsidRPr="001628EF" w:rsidRDefault="00670DFE" w:rsidP="00F70D02">
            <w:pPr>
              <w:jc w:val="center"/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179,62</w:t>
            </w:r>
          </w:p>
        </w:tc>
        <w:tc>
          <w:tcPr>
            <w:tcW w:w="1262" w:type="dxa"/>
            <w:vAlign w:val="center"/>
          </w:tcPr>
          <w:p w:rsidR="00670DFE" w:rsidRPr="001628EF" w:rsidRDefault="00670DFE" w:rsidP="00F70D02">
            <w:pPr>
              <w:jc w:val="center"/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179,62</w:t>
            </w:r>
          </w:p>
        </w:tc>
      </w:tr>
      <w:tr w:rsidR="00670DFE" w:rsidRPr="001628EF" w:rsidTr="00670DFE">
        <w:tc>
          <w:tcPr>
            <w:tcW w:w="758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7.</w:t>
            </w:r>
          </w:p>
        </w:tc>
        <w:tc>
          <w:tcPr>
            <w:tcW w:w="2503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Срок разработки инвестиционной программы</w:t>
            </w:r>
          </w:p>
        </w:tc>
        <w:tc>
          <w:tcPr>
            <w:tcW w:w="6310" w:type="dxa"/>
            <w:gridSpan w:val="5"/>
          </w:tcPr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Разработку инвестиционной программы необходимо осуществить не позднее 30 календарных дней со дня утверждения технического задания.</w:t>
            </w:r>
          </w:p>
        </w:tc>
      </w:tr>
      <w:tr w:rsidR="00670DFE" w:rsidRPr="001628EF" w:rsidTr="00670DFE">
        <w:tc>
          <w:tcPr>
            <w:tcW w:w="758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8.</w:t>
            </w:r>
          </w:p>
        </w:tc>
        <w:tc>
          <w:tcPr>
            <w:tcW w:w="2503" w:type="dxa"/>
            <w:vAlign w:val="center"/>
          </w:tcPr>
          <w:p w:rsidR="00670DFE" w:rsidRPr="001628EF" w:rsidRDefault="00670DFE" w:rsidP="00F70D02">
            <w:pPr>
              <w:jc w:val="center"/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Финансовые требования и источники финансирования</w:t>
            </w:r>
          </w:p>
        </w:tc>
        <w:tc>
          <w:tcPr>
            <w:tcW w:w="6310" w:type="dxa"/>
            <w:gridSpan w:val="5"/>
            <w:vAlign w:val="center"/>
          </w:tcPr>
          <w:p w:rsidR="00670DFE" w:rsidRPr="001628EF" w:rsidRDefault="00670DFE" w:rsidP="00F70D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-  кредиты;</w:t>
            </w:r>
          </w:p>
          <w:p w:rsidR="00670DFE" w:rsidRPr="001628EF" w:rsidRDefault="00670DFE" w:rsidP="00F70D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-  лизинг оборудования;</w:t>
            </w:r>
          </w:p>
          <w:p w:rsidR="00670DFE" w:rsidRPr="001628EF" w:rsidRDefault="00670DFE" w:rsidP="00F70D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-  займы;</w:t>
            </w:r>
          </w:p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-  собственные и прочие привлеченные средства;</w:t>
            </w:r>
          </w:p>
        </w:tc>
      </w:tr>
      <w:tr w:rsidR="00670DFE" w:rsidRPr="001628EF" w:rsidTr="00670DFE">
        <w:tc>
          <w:tcPr>
            <w:tcW w:w="758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9.</w:t>
            </w:r>
          </w:p>
        </w:tc>
        <w:tc>
          <w:tcPr>
            <w:tcW w:w="2503" w:type="dxa"/>
            <w:vAlign w:val="center"/>
          </w:tcPr>
          <w:p w:rsidR="00670DFE" w:rsidRPr="001628EF" w:rsidRDefault="00670DFE" w:rsidP="00F70D02">
            <w:pPr>
              <w:jc w:val="center"/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Требования по разработке инвестиционной программы</w:t>
            </w:r>
          </w:p>
        </w:tc>
        <w:tc>
          <w:tcPr>
            <w:tcW w:w="6310" w:type="dxa"/>
            <w:gridSpan w:val="5"/>
            <w:vAlign w:val="center"/>
          </w:tcPr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 xml:space="preserve">- Определить объем финансовых потребностей на реализацию инвестиционной программы. </w:t>
            </w:r>
          </w:p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- Составить план финансирования инвестиционной программы с указанием источников ее финансирования инвестиционной программы.</w:t>
            </w:r>
          </w:p>
          <w:p w:rsidR="00670DFE" w:rsidRPr="001628EF" w:rsidRDefault="00670DFE" w:rsidP="00F70D0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- предварительный расчет тарифа по теплоснабжению инвестиционной программы, источников их финансирования и условий предоставления кредитов.</w:t>
            </w:r>
          </w:p>
          <w:p w:rsidR="00670DFE" w:rsidRPr="001628EF" w:rsidRDefault="00670DFE" w:rsidP="00F70D0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 xml:space="preserve">- предварительный расчет надбавки к тарифу на полный комплекс услуги по теплоснабжению </w:t>
            </w:r>
          </w:p>
        </w:tc>
      </w:tr>
      <w:tr w:rsidR="00670DFE" w:rsidRPr="001628EF" w:rsidTr="00670DFE">
        <w:tc>
          <w:tcPr>
            <w:tcW w:w="758" w:type="dxa"/>
          </w:tcPr>
          <w:p w:rsidR="00670DFE" w:rsidRPr="001628EF" w:rsidRDefault="00670DFE" w:rsidP="00F70D02">
            <w:pPr>
              <w:pStyle w:val="1"/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1628EF">
              <w:rPr>
                <w:b/>
                <w:szCs w:val="24"/>
              </w:rPr>
              <w:t>10.</w:t>
            </w:r>
          </w:p>
        </w:tc>
        <w:tc>
          <w:tcPr>
            <w:tcW w:w="2503" w:type="dxa"/>
            <w:vAlign w:val="center"/>
          </w:tcPr>
          <w:p w:rsidR="00670DFE" w:rsidRPr="001628EF" w:rsidRDefault="00670DFE" w:rsidP="00F70D02">
            <w:pPr>
              <w:jc w:val="center"/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Условия по разработке инвестиционной программы</w:t>
            </w:r>
          </w:p>
        </w:tc>
        <w:tc>
          <w:tcPr>
            <w:tcW w:w="6310" w:type="dxa"/>
            <w:gridSpan w:val="5"/>
            <w:vAlign w:val="center"/>
          </w:tcPr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 xml:space="preserve">- Мероприятия программы должны иметь адресную и временную характеристику.                   </w:t>
            </w:r>
          </w:p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- Мероприятия программы выполняются в 2018-2019 году</w:t>
            </w:r>
          </w:p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 xml:space="preserve"> Мероприятия разрабатываются в соответствии с действующими </w:t>
            </w:r>
            <w:proofErr w:type="spellStart"/>
            <w:r w:rsidRPr="001628EF">
              <w:rPr>
                <w:sz w:val="24"/>
                <w:szCs w:val="24"/>
              </w:rPr>
              <w:t>СНиПами</w:t>
            </w:r>
            <w:proofErr w:type="spellEnd"/>
            <w:r w:rsidRPr="001628EF">
              <w:rPr>
                <w:sz w:val="24"/>
                <w:szCs w:val="24"/>
              </w:rPr>
              <w:t xml:space="preserve">, </w:t>
            </w:r>
            <w:proofErr w:type="spellStart"/>
            <w:r w:rsidRPr="001628EF">
              <w:rPr>
                <w:sz w:val="24"/>
                <w:szCs w:val="24"/>
              </w:rPr>
              <w:t>ГОСТами</w:t>
            </w:r>
            <w:proofErr w:type="spellEnd"/>
            <w:r w:rsidRPr="001628EF">
              <w:rPr>
                <w:sz w:val="24"/>
                <w:szCs w:val="24"/>
              </w:rPr>
              <w:t xml:space="preserve"> и др. техническими регламентами на строительство, модернизацию и проектирование;               </w:t>
            </w:r>
          </w:p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 xml:space="preserve">- Правилами технической эксплуатации тепловых энергоустановок, утвержденных приказом </w:t>
            </w:r>
            <w:proofErr w:type="spellStart"/>
            <w:r w:rsidRPr="001628EF">
              <w:rPr>
                <w:sz w:val="24"/>
                <w:szCs w:val="24"/>
              </w:rPr>
              <w:t>Минпромэнерго</w:t>
            </w:r>
            <w:proofErr w:type="spellEnd"/>
            <w:r w:rsidRPr="001628EF">
              <w:rPr>
                <w:sz w:val="24"/>
                <w:szCs w:val="24"/>
              </w:rPr>
              <w:t xml:space="preserve"> России от 24.03.2003 N 115;</w:t>
            </w:r>
          </w:p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 xml:space="preserve">Федеральным законом от 21.07.97 N 116-ФЗ "О промышленной безопасности опасных производственных объектов". </w:t>
            </w:r>
          </w:p>
          <w:p w:rsidR="00670DFE" w:rsidRPr="001628EF" w:rsidRDefault="00670DFE" w:rsidP="00F70D02">
            <w:pPr>
              <w:rPr>
                <w:sz w:val="24"/>
                <w:szCs w:val="24"/>
              </w:rPr>
            </w:pPr>
            <w:r w:rsidRPr="001628EF">
              <w:rPr>
                <w:sz w:val="24"/>
                <w:szCs w:val="24"/>
              </w:rPr>
              <w:t>- Строительство и модернизацию (реконструкцию) теплоэнергетического оборудования предусмотреть с применением новейших технологий, экономичного, высокопроизводительного оборудования и сертифицированных материалов.</w:t>
            </w:r>
          </w:p>
        </w:tc>
      </w:tr>
    </w:tbl>
    <w:p w:rsidR="00670DFE" w:rsidRDefault="00670DFE" w:rsidP="00F70D02"/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07.2017 г. №62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Default="00670DFE" w:rsidP="00F70D02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МУНИЦИПАЛЬНОЕ ОБРАЗОВАНИЕ «ЗАХАЛЬСКОЕ»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Default="00670DFE" w:rsidP="00F70D02">
      <w:pPr>
        <w:jc w:val="both"/>
        <w:rPr>
          <w:rFonts w:ascii="Arial" w:hAnsi="Arial" w:cs="Arial"/>
        </w:rPr>
      </w:pP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В соответствии с п. 21  ст. 6  Устава муниципального образования  «Захальское», на основании Федерального закона №131-ФЗ «Об общих принципах организации местного самоуправления в РФ»:</w:t>
      </w:r>
    </w:p>
    <w:p w:rsidR="00670DFE" w:rsidRDefault="00670DFE" w:rsidP="00F70D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В связи с упорядочиванием адресного хозяйства, объекту недвижимости – дому блокированной застройки, расположенному на земельном участке  по адресу: Иркутская область, Эхирит-Булагатский район, с. Захал  ул. Свердлова  д. 10  присвоить адрес: </w:t>
      </w:r>
    </w:p>
    <w:p w:rsidR="00670DFE" w:rsidRDefault="00670DFE" w:rsidP="00F70D02">
      <w:pPr>
        <w:pStyle w:val="a8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оссийская Федерация,  Иркутская область, Эхирит-Булагатский район,  с. Захал  ул. Свердлова  д. 10 кв. 2 </w:t>
      </w:r>
    </w:p>
    <w:p w:rsidR="00670DFE" w:rsidRDefault="00670DFE" w:rsidP="00F70D02">
      <w:pPr>
        <w:pStyle w:val="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лавы администрации:                                                     У.А. Степанова</w:t>
      </w:r>
    </w:p>
    <w:p w:rsidR="00670DFE" w:rsidRDefault="00670DFE" w:rsidP="00F70D02">
      <w:pPr>
        <w:rPr>
          <w:rFonts w:ascii="Arial" w:hAnsi="Arial" w:cs="Arial"/>
        </w:rPr>
      </w:pPr>
      <w:r>
        <w:rPr>
          <w:rFonts w:ascii="Arial" w:hAnsi="Arial" w:cs="Arial"/>
        </w:rPr>
        <w:t>МО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5.07</w:t>
      </w:r>
      <w:r w:rsidRPr="008E4EAA">
        <w:rPr>
          <w:rFonts w:ascii="Arial" w:hAnsi="Arial" w:cs="Arial"/>
          <w:b/>
          <w:bCs/>
          <w:sz w:val="32"/>
          <w:szCs w:val="32"/>
        </w:rPr>
        <w:t>.2017 г. №</w:t>
      </w:r>
      <w:r>
        <w:rPr>
          <w:rFonts w:ascii="Arial" w:hAnsi="Arial" w:cs="Arial"/>
          <w:b/>
          <w:bCs/>
          <w:sz w:val="32"/>
          <w:szCs w:val="32"/>
        </w:rPr>
        <w:t xml:space="preserve"> 61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Pr="008E4EAA" w:rsidRDefault="00670DFE" w:rsidP="00F70D02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Pr="00A07AAF" w:rsidRDefault="00670DFE" w:rsidP="00F70D02">
      <w:pPr>
        <w:jc w:val="both"/>
        <w:rPr>
          <w:rFonts w:ascii="Arial" w:hAnsi="Arial" w:cs="Arial"/>
        </w:rPr>
      </w:pPr>
      <w:r w:rsidRPr="00A07AAF">
        <w:rPr>
          <w:rFonts w:ascii="Arial" w:hAnsi="Arial" w:cs="Arial"/>
        </w:rPr>
        <w:t xml:space="preserve">                            В соответствии с п. 21  ст. 6  Устава муниципального образования  «Захальское», </w:t>
      </w:r>
      <w:r>
        <w:rPr>
          <w:rFonts w:ascii="Arial" w:hAnsi="Arial" w:cs="Arial"/>
        </w:rPr>
        <w:t>на основании Федерального закона №131-ФЗ «Об общих принципах организации местного самоуправления в РФ»:</w:t>
      </w:r>
    </w:p>
    <w:p w:rsidR="00670DFE" w:rsidRPr="00A07AAF" w:rsidRDefault="00670DFE" w:rsidP="00F70D02">
      <w:pPr>
        <w:jc w:val="center"/>
        <w:rPr>
          <w:rFonts w:ascii="Arial" w:hAnsi="Arial" w:cs="Arial"/>
        </w:rPr>
      </w:pPr>
      <w:r w:rsidRPr="00A07AAF">
        <w:rPr>
          <w:rFonts w:ascii="Arial" w:hAnsi="Arial" w:cs="Arial"/>
        </w:rPr>
        <w:t>ПОСТАНОВЛЯЮ:</w:t>
      </w:r>
    </w:p>
    <w:p w:rsidR="00670DFE" w:rsidRPr="00A07AAF" w:rsidRDefault="00670DFE" w:rsidP="00F70D02">
      <w:pPr>
        <w:jc w:val="both"/>
        <w:rPr>
          <w:rFonts w:ascii="Arial" w:hAnsi="Arial" w:cs="Arial"/>
        </w:rPr>
      </w:pPr>
      <w:r w:rsidRPr="00A07AAF">
        <w:rPr>
          <w:rFonts w:ascii="Arial" w:hAnsi="Arial" w:cs="Arial"/>
        </w:rPr>
        <w:t xml:space="preserve">              В связи с </w:t>
      </w:r>
      <w:r>
        <w:rPr>
          <w:rFonts w:ascii="Arial" w:hAnsi="Arial" w:cs="Arial"/>
        </w:rPr>
        <w:t>новым строительством</w:t>
      </w:r>
      <w:r w:rsidRPr="00A07AAF">
        <w:rPr>
          <w:rFonts w:ascii="Arial" w:hAnsi="Arial" w:cs="Arial"/>
        </w:rPr>
        <w:t>, объект</w:t>
      </w:r>
      <w:r>
        <w:rPr>
          <w:rFonts w:ascii="Arial" w:hAnsi="Arial" w:cs="Arial"/>
        </w:rPr>
        <w:t xml:space="preserve">у недвижимости – индивидуальному жилому </w:t>
      </w:r>
      <w:r w:rsidRPr="00A07AAF">
        <w:rPr>
          <w:rFonts w:ascii="Arial" w:hAnsi="Arial" w:cs="Arial"/>
        </w:rPr>
        <w:t>дому, расположенному</w:t>
      </w:r>
      <w:r>
        <w:rPr>
          <w:rFonts w:ascii="Arial" w:hAnsi="Arial" w:cs="Arial"/>
        </w:rPr>
        <w:t xml:space="preserve"> на земельном участке с кадастровым номером 85:06:040101:461 </w:t>
      </w:r>
      <w:r w:rsidRPr="00A07AAF">
        <w:rPr>
          <w:rFonts w:ascii="Arial" w:hAnsi="Arial" w:cs="Arial"/>
        </w:rPr>
        <w:t xml:space="preserve"> по адресу: Иркутская область, Эхирит-Булагатский район, </w:t>
      </w:r>
      <w:r>
        <w:rPr>
          <w:rFonts w:ascii="Arial" w:hAnsi="Arial" w:cs="Arial"/>
        </w:rPr>
        <w:t xml:space="preserve">п. Свердлово  ул. Советская  </w:t>
      </w:r>
      <w:r w:rsidRPr="00A07AAF">
        <w:rPr>
          <w:rFonts w:ascii="Arial" w:hAnsi="Arial" w:cs="Arial"/>
        </w:rPr>
        <w:t xml:space="preserve">присвоить адрес: </w:t>
      </w:r>
    </w:p>
    <w:p w:rsidR="00670DFE" w:rsidRPr="004B5BDA" w:rsidRDefault="00670DFE" w:rsidP="00F70D02">
      <w:pPr>
        <w:pStyle w:val="a8"/>
        <w:numPr>
          <w:ilvl w:val="0"/>
          <w:numId w:val="26"/>
        </w:numPr>
        <w:jc w:val="both"/>
        <w:rPr>
          <w:rFonts w:ascii="Arial" w:hAnsi="Arial" w:cs="Arial"/>
        </w:rPr>
      </w:pPr>
      <w:r w:rsidRPr="004B5BDA">
        <w:rPr>
          <w:rFonts w:ascii="Arial" w:hAnsi="Arial" w:cs="Arial"/>
        </w:rPr>
        <w:t xml:space="preserve">Российская Федерация,  Иркутская область, Эхирит-Булагатский район,  </w:t>
      </w:r>
      <w:r>
        <w:rPr>
          <w:rFonts w:ascii="Arial" w:hAnsi="Arial" w:cs="Arial"/>
        </w:rPr>
        <w:t>п. Свердлово  ул. Советская  д. 66</w:t>
      </w:r>
    </w:p>
    <w:p w:rsidR="00670DFE" w:rsidRPr="004B5BDA" w:rsidRDefault="00670DFE" w:rsidP="00F70D02">
      <w:pPr>
        <w:pStyle w:val="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</w:t>
      </w:r>
      <w:r w:rsidRPr="00A07AAF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Pr="00A07AAF">
        <w:rPr>
          <w:b w:val="0"/>
          <w:sz w:val="28"/>
          <w:szCs w:val="28"/>
        </w:rPr>
        <w:t xml:space="preserve"> администрации:                                                     </w:t>
      </w:r>
      <w:r>
        <w:rPr>
          <w:b w:val="0"/>
          <w:sz w:val="28"/>
          <w:szCs w:val="28"/>
        </w:rPr>
        <w:t>У.А. Степанова</w:t>
      </w:r>
    </w:p>
    <w:p w:rsidR="00670DFE" w:rsidRDefault="00670DFE" w:rsidP="00F70D02">
      <w:pPr>
        <w:rPr>
          <w:rFonts w:ascii="Arial" w:hAnsi="Arial" w:cs="Arial"/>
        </w:rPr>
      </w:pPr>
      <w:r w:rsidRPr="00A07AAF">
        <w:rPr>
          <w:rFonts w:ascii="Arial" w:hAnsi="Arial" w:cs="Arial"/>
        </w:rPr>
        <w:t>МО «Захальское»</w:t>
      </w:r>
    </w:p>
    <w:p w:rsidR="00670DFE" w:rsidRDefault="00670DFE" w:rsidP="00F70D02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03.07.2017 № 60</w:t>
      </w:r>
    </w:p>
    <w:p w:rsidR="00670DFE" w:rsidRPr="002F5A1D" w:rsidRDefault="00670DFE" w:rsidP="00F70D02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2F5A1D">
        <w:rPr>
          <w:rFonts w:ascii="Arial" w:hAnsi="Arial" w:cs="Arial"/>
          <w:b/>
          <w:color w:val="000000"/>
          <w:sz w:val="32"/>
        </w:rPr>
        <w:t>РОССИЙСКАЯ ФЕДЕРАЦИЯ</w:t>
      </w:r>
    </w:p>
    <w:p w:rsidR="00670DFE" w:rsidRPr="002F5A1D" w:rsidRDefault="00670DFE" w:rsidP="00F70D02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2F5A1D">
        <w:rPr>
          <w:rFonts w:ascii="Arial" w:hAnsi="Arial" w:cs="Arial"/>
          <w:b/>
          <w:color w:val="000000"/>
          <w:sz w:val="32"/>
        </w:rPr>
        <w:t>ИРКУТСКАЯ ОБЛАСТЬ</w:t>
      </w:r>
    </w:p>
    <w:p w:rsidR="00670DFE" w:rsidRPr="002F5A1D" w:rsidRDefault="00670DFE" w:rsidP="00F70D02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2F5A1D">
        <w:rPr>
          <w:rFonts w:ascii="Arial" w:hAnsi="Arial" w:cs="Arial"/>
          <w:b/>
          <w:color w:val="000000"/>
          <w:sz w:val="32"/>
        </w:rPr>
        <w:t>ЭХИРИТ–БУЛАГАТСКИЙ</w:t>
      </w:r>
      <w:r>
        <w:rPr>
          <w:rFonts w:ascii="Arial" w:hAnsi="Arial" w:cs="Arial"/>
          <w:b/>
          <w:color w:val="000000"/>
          <w:sz w:val="32"/>
        </w:rPr>
        <w:t xml:space="preserve"> МУНИЦИПАЛЬНЫЙ</w:t>
      </w:r>
      <w:r w:rsidRPr="002F5A1D">
        <w:rPr>
          <w:rFonts w:ascii="Arial" w:hAnsi="Arial" w:cs="Arial"/>
          <w:b/>
          <w:color w:val="000000"/>
          <w:sz w:val="32"/>
        </w:rPr>
        <w:t xml:space="preserve"> РАЙОН</w:t>
      </w:r>
    </w:p>
    <w:p w:rsidR="00670DFE" w:rsidRPr="002F5A1D" w:rsidRDefault="00670DFE" w:rsidP="00F70D02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2F5A1D">
        <w:rPr>
          <w:rFonts w:ascii="Arial" w:hAnsi="Arial" w:cs="Arial"/>
          <w:b/>
          <w:color w:val="000000"/>
          <w:sz w:val="32"/>
        </w:rPr>
        <w:lastRenderedPageBreak/>
        <w:t>МУНИЦИПАЛЬНОЕ ОБРАЗОВАНИЕ</w:t>
      </w:r>
    </w:p>
    <w:p w:rsidR="00670DFE" w:rsidRPr="002F5A1D" w:rsidRDefault="00670DFE" w:rsidP="00F70D02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2F5A1D">
        <w:rPr>
          <w:rFonts w:ascii="Arial" w:hAnsi="Arial" w:cs="Arial"/>
          <w:b/>
          <w:color w:val="000000"/>
          <w:sz w:val="32"/>
        </w:rPr>
        <w:t>«</w:t>
      </w:r>
      <w:r>
        <w:rPr>
          <w:rFonts w:ascii="Arial" w:hAnsi="Arial" w:cs="Arial"/>
          <w:b/>
          <w:color w:val="000000"/>
          <w:sz w:val="32"/>
        </w:rPr>
        <w:t>ЗАХАЛЬ</w:t>
      </w:r>
      <w:r w:rsidRPr="002F5A1D">
        <w:rPr>
          <w:rFonts w:ascii="Arial" w:hAnsi="Arial" w:cs="Arial"/>
          <w:b/>
          <w:color w:val="000000"/>
          <w:sz w:val="32"/>
        </w:rPr>
        <w:t>СКОЕ»</w:t>
      </w:r>
    </w:p>
    <w:p w:rsidR="00670DFE" w:rsidRPr="002F5A1D" w:rsidRDefault="00670DFE" w:rsidP="00F70D02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2F5A1D">
        <w:rPr>
          <w:rFonts w:ascii="Arial" w:hAnsi="Arial" w:cs="Arial"/>
          <w:b/>
          <w:color w:val="000000"/>
          <w:sz w:val="32"/>
        </w:rPr>
        <w:t>АДМИНИСТРАЦИЯ</w:t>
      </w:r>
    </w:p>
    <w:p w:rsidR="00670DFE" w:rsidRDefault="00670DFE" w:rsidP="00F70D02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2F5A1D">
        <w:rPr>
          <w:rFonts w:ascii="Arial" w:hAnsi="Arial" w:cs="Arial"/>
          <w:b/>
          <w:bCs/>
          <w:color w:val="000000"/>
          <w:sz w:val="32"/>
        </w:rPr>
        <w:t>ПОСТАНОВЛЕНИЕ</w:t>
      </w:r>
    </w:p>
    <w:p w:rsidR="00670DFE" w:rsidRPr="002F5A1D" w:rsidRDefault="00670DFE" w:rsidP="00F70D02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</w:p>
    <w:p w:rsidR="00670DFE" w:rsidRPr="00B44FA2" w:rsidRDefault="00670DFE" w:rsidP="00F70D02">
      <w:pPr>
        <w:pStyle w:val="1"/>
        <w:keepNext w:val="0"/>
        <w:widowControl w:val="0"/>
        <w:jc w:val="center"/>
        <w:rPr>
          <w:rFonts w:ascii="Arial" w:hAnsi="Arial" w:cs="Arial"/>
          <w:b/>
          <w:sz w:val="32"/>
          <w:szCs w:val="28"/>
        </w:rPr>
      </w:pPr>
      <w:r w:rsidRPr="00B44FA2">
        <w:rPr>
          <w:rFonts w:ascii="Arial" w:hAnsi="Arial" w:cs="Arial"/>
          <w:b/>
          <w:sz w:val="32"/>
          <w:szCs w:val="28"/>
        </w:rPr>
        <w:t>«ОБ УСТАНОВЛЕНИИ МЕСТ ИСПОЛЬЗОВАНИЯ ВОДНЫХ</w:t>
      </w:r>
    </w:p>
    <w:p w:rsidR="00670DFE" w:rsidRPr="00B44FA2" w:rsidRDefault="00670DFE" w:rsidP="00F70D02">
      <w:pPr>
        <w:widowControl w:val="0"/>
        <w:jc w:val="center"/>
        <w:rPr>
          <w:rFonts w:ascii="Arial" w:hAnsi="Arial" w:cs="Arial"/>
          <w:b/>
          <w:sz w:val="32"/>
        </w:rPr>
      </w:pPr>
      <w:r w:rsidRPr="00B44FA2">
        <w:rPr>
          <w:rFonts w:ascii="Arial" w:hAnsi="Arial" w:cs="Arial"/>
          <w:b/>
          <w:sz w:val="32"/>
        </w:rPr>
        <w:t>ОБЪЕКТОВ ДЛЯ МАССОВОГО ОТДЫХА,  ОХРАНЕ ЛЮДЕЙ НА ВОДОЕМАХ»</w:t>
      </w:r>
    </w:p>
    <w:p w:rsidR="00670DFE" w:rsidRPr="00B44FA2" w:rsidRDefault="00670DFE" w:rsidP="00F70D02">
      <w:pPr>
        <w:widowControl w:val="0"/>
        <w:jc w:val="center"/>
        <w:rPr>
          <w:b/>
        </w:rPr>
      </w:pPr>
    </w:p>
    <w:p w:rsidR="00670DFE" w:rsidRPr="00B44FA2" w:rsidRDefault="00670DFE" w:rsidP="00F70D02">
      <w:pPr>
        <w:pStyle w:val="1"/>
        <w:keepNext w:val="0"/>
        <w:widowControl w:val="0"/>
        <w:ind w:firstLine="709"/>
        <w:jc w:val="both"/>
        <w:rPr>
          <w:rFonts w:ascii="Arial" w:hAnsi="Arial" w:cs="Arial"/>
        </w:rPr>
      </w:pPr>
      <w:proofErr w:type="gramStart"/>
      <w:r w:rsidRPr="00B44FA2">
        <w:rPr>
          <w:rFonts w:ascii="Arial" w:hAnsi="Arial" w:cs="Arial"/>
        </w:rPr>
        <w:t>В целях обеспечения безопасности и охраны жизни людей на водных объектах, расположенных на территории муниципального образования, реализации Федерального закона № 131-ФЗ « Об общих принципах местного самоуправления в Российской Федера</w:t>
      </w:r>
      <w:bookmarkStart w:id="0" w:name="_GoBack"/>
      <w:bookmarkEnd w:id="0"/>
      <w:r w:rsidRPr="00B44FA2">
        <w:rPr>
          <w:rFonts w:ascii="Arial" w:hAnsi="Arial" w:cs="Arial"/>
        </w:rPr>
        <w:t>ции», Постановлением Правительства Иркутской области от 08.10.2009г. № 280/59-ПП «О правилах охраны жизни людей на водных объектах Иркутской области», руководствуясь п.2</w:t>
      </w:r>
      <w:r>
        <w:rPr>
          <w:rFonts w:ascii="Arial" w:hAnsi="Arial" w:cs="Arial"/>
        </w:rPr>
        <w:t xml:space="preserve">4 </w:t>
      </w:r>
      <w:r w:rsidRPr="00B44FA2">
        <w:rPr>
          <w:rFonts w:ascii="Arial" w:hAnsi="Arial" w:cs="Arial"/>
        </w:rPr>
        <w:t>ч.1 ст.6 и ст.48 Устава муниципального образования</w:t>
      </w:r>
      <w:proofErr w:type="gramEnd"/>
      <w:r w:rsidRPr="00B44FA2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Захальское</w:t>
      </w:r>
      <w:r w:rsidRPr="00B44FA2">
        <w:rPr>
          <w:rFonts w:ascii="Arial" w:hAnsi="Arial" w:cs="Arial"/>
        </w:rPr>
        <w:t>»</w:t>
      </w:r>
    </w:p>
    <w:p w:rsidR="00670DFE" w:rsidRPr="008B2A76" w:rsidRDefault="00670DFE" w:rsidP="00F70D02">
      <w:pPr>
        <w:widowControl w:val="0"/>
      </w:pPr>
    </w:p>
    <w:p w:rsidR="00670DFE" w:rsidRPr="00B20DC1" w:rsidRDefault="00670DFE" w:rsidP="00F70D02">
      <w:pPr>
        <w:pStyle w:val="1"/>
        <w:keepNext w:val="0"/>
        <w:widowControl w:val="0"/>
        <w:jc w:val="center"/>
        <w:rPr>
          <w:rFonts w:ascii="Arial" w:hAnsi="Arial" w:cs="Arial"/>
          <w:b/>
          <w:sz w:val="30"/>
          <w:szCs w:val="30"/>
        </w:rPr>
      </w:pPr>
      <w:r w:rsidRPr="00B20DC1">
        <w:rPr>
          <w:rFonts w:ascii="Arial" w:hAnsi="Arial" w:cs="Arial"/>
          <w:b/>
          <w:sz w:val="30"/>
          <w:szCs w:val="30"/>
        </w:rPr>
        <w:t>ПОСТАНОВЛЯЮ:</w:t>
      </w:r>
    </w:p>
    <w:p w:rsidR="00670DFE" w:rsidRPr="00B20DC1" w:rsidRDefault="00670DFE" w:rsidP="00F70D02">
      <w:pPr>
        <w:pStyle w:val="1"/>
        <w:keepNext w:val="0"/>
        <w:widowControl w:val="0"/>
        <w:ind w:firstLine="709"/>
        <w:jc w:val="both"/>
        <w:rPr>
          <w:rFonts w:ascii="Arial" w:hAnsi="Arial" w:cs="Arial"/>
        </w:rPr>
      </w:pPr>
      <w:r w:rsidRPr="00B20DC1">
        <w:rPr>
          <w:rFonts w:ascii="Arial" w:hAnsi="Arial" w:cs="Arial"/>
        </w:rPr>
        <w:t xml:space="preserve">1. Утвердить план мероприятий по обеспечению безопасности людей на водных объектах </w:t>
      </w:r>
      <w:r>
        <w:rPr>
          <w:rFonts w:ascii="Arial" w:hAnsi="Arial" w:cs="Arial"/>
        </w:rPr>
        <w:t>и охране их жизни и здоровью в 2017г.</w:t>
      </w:r>
      <w:r w:rsidRPr="00B20DC1">
        <w:rPr>
          <w:rFonts w:ascii="Arial" w:hAnsi="Arial" w:cs="Arial"/>
        </w:rPr>
        <w:t xml:space="preserve">  </w:t>
      </w:r>
    </w:p>
    <w:p w:rsidR="00670DFE" w:rsidRPr="00DA112A" w:rsidRDefault="00670DFE" w:rsidP="00F70D0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A112A">
        <w:rPr>
          <w:rFonts w:ascii="Arial" w:hAnsi="Arial" w:cs="Arial"/>
          <w:sz w:val="24"/>
          <w:szCs w:val="24"/>
        </w:rPr>
        <w:t>Приложение № 1.</w:t>
      </w:r>
    </w:p>
    <w:p w:rsidR="00670DFE" w:rsidRPr="00DA112A" w:rsidRDefault="00670DFE" w:rsidP="00F70D0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A112A">
        <w:rPr>
          <w:rFonts w:ascii="Arial" w:hAnsi="Arial" w:cs="Arial"/>
          <w:sz w:val="24"/>
          <w:szCs w:val="24"/>
        </w:rPr>
        <w:t xml:space="preserve">2. В летний сезон  2017г. запретить купание  </w:t>
      </w:r>
      <w:proofErr w:type="gramStart"/>
      <w:r w:rsidRPr="00DA112A">
        <w:rPr>
          <w:rFonts w:ascii="Arial" w:hAnsi="Arial" w:cs="Arial"/>
          <w:sz w:val="24"/>
          <w:szCs w:val="24"/>
        </w:rPr>
        <w:t>в</w:t>
      </w:r>
      <w:proofErr w:type="gramEnd"/>
      <w:r w:rsidRPr="00DA112A">
        <w:rPr>
          <w:rFonts w:ascii="Arial" w:hAnsi="Arial" w:cs="Arial"/>
          <w:sz w:val="24"/>
          <w:szCs w:val="24"/>
        </w:rPr>
        <w:t xml:space="preserve"> с. Захал, д. Куяда, п. Свердлово, д. </w:t>
      </w:r>
      <w:proofErr w:type="spellStart"/>
      <w:r w:rsidRPr="00DA112A">
        <w:rPr>
          <w:rFonts w:ascii="Arial" w:hAnsi="Arial" w:cs="Arial"/>
          <w:sz w:val="24"/>
          <w:szCs w:val="24"/>
        </w:rPr>
        <w:t>Еловка</w:t>
      </w:r>
      <w:proofErr w:type="spellEnd"/>
      <w:r w:rsidRPr="00DA112A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Pr="00DA112A">
        <w:rPr>
          <w:rFonts w:ascii="Arial" w:hAnsi="Arial" w:cs="Arial"/>
          <w:sz w:val="24"/>
          <w:szCs w:val="24"/>
        </w:rPr>
        <w:t>Мурино</w:t>
      </w:r>
      <w:proofErr w:type="spellEnd"/>
      <w:r w:rsidRPr="00DA112A">
        <w:rPr>
          <w:rFonts w:ascii="Arial" w:hAnsi="Arial" w:cs="Arial"/>
          <w:sz w:val="24"/>
          <w:szCs w:val="24"/>
        </w:rPr>
        <w:t xml:space="preserve"> на карьерах, в р. Куяда. </w:t>
      </w:r>
    </w:p>
    <w:p w:rsidR="00670DFE" w:rsidRPr="00DA112A" w:rsidRDefault="00670DFE" w:rsidP="00F70D0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A112A">
        <w:rPr>
          <w:rFonts w:ascii="Arial" w:hAnsi="Arial" w:cs="Arial"/>
          <w:sz w:val="24"/>
          <w:szCs w:val="24"/>
        </w:rPr>
        <w:t xml:space="preserve">3. Провести разъяснительную работу среди населения по соблюдению </w:t>
      </w:r>
    </w:p>
    <w:p w:rsidR="00670DFE" w:rsidRPr="00DA112A" w:rsidRDefault="00670DFE" w:rsidP="00F70D0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A112A">
        <w:rPr>
          <w:rFonts w:ascii="Arial" w:hAnsi="Arial" w:cs="Arial"/>
          <w:sz w:val="24"/>
          <w:szCs w:val="24"/>
        </w:rPr>
        <w:t>безопасности людей на водных объектах, по предупреждению несчастных случаев на воде, запрещению купания и массового отдыха людей в неопределенных для этого местах.</w:t>
      </w:r>
    </w:p>
    <w:p w:rsidR="00670DFE" w:rsidRPr="00DA112A" w:rsidRDefault="00670DFE" w:rsidP="00F70D0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A112A">
        <w:rPr>
          <w:rFonts w:ascii="Arial" w:hAnsi="Arial" w:cs="Arial"/>
          <w:sz w:val="24"/>
          <w:szCs w:val="24"/>
        </w:rPr>
        <w:t>4. Установить знаки безопасности в целях предотвращения несчастных случаев с людьми на воде, на видных местах с надписью «КУПАНИЕ ЗАПРЕЩЕНО».</w:t>
      </w:r>
    </w:p>
    <w:p w:rsidR="00670DFE" w:rsidRPr="00DA112A" w:rsidRDefault="00670DFE" w:rsidP="00F70D0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A112A">
        <w:rPr>
          <w:rFonts w:ascii="Arial" w:hAnsi="Arial" w:cs="Arial"/>
          <w:sz w:val="24"/>
          <w:szCs w:val="24"/>
        </w:rPr>
        <w:t>5. Настоящее постановление подлежит опубликованию в газете "</w:t>
      </w:r>
      <w:proofErr w:type="spellStart"/>
      <w:r w:rsidRPr="00DA112A">
        <w:rPr>
          <w:rFonts w:ascii="Arial" w:hAnsi="Arial" w:cs="Arial"/>
          <w:sz w:val="24"/>
          <w:szCs w:val="24"/>
        </w:rPr>
        <w:t>Захальский</w:t>
      </w:r>
      <w:proofErr w:type="spellEnd"/>
      <w:r w:rsidRPr="00DA112A">
        <w:rPr>
          <w:rFonts w:ascii="Arial" w:hAnsi="Arial" w:cs="Arial"/>
          <w:sz w:val="24"/>
          <w:szCs w:val="24"/>
        </w:rPr>
        <w:t xml:space="preserve"> Вестник"</w:t>
      </w:r>
    </w:p>
    <w:p w:rsidR="00670DFE" w:rsidRPr="00DA112A" w:rsidRDefault="00670DFE" w:rsidP="00F70D02">
      <w:pPr>
        <w:rPr>
          <w:sz w:val="24"/>
          <w:szCs w:val="24"/>
        </w:rPr>
      </w:pPr>
    </w:p>
    <w:p w:rsidR="00670DFE" w:rsidRPr="00670DFE" w:rsidRDefault="00670DFE" w:rsidP="00F70D02">
      <w:pPr>
        <w:rPr>
          <w:rFonts w:ascii="Arial" w:hAnsi="Arial" w:cs="Arial"/>
          <w:sz w:val="24"/>
          <w:szCs w:val="24"/>
        </w:rPr>
      </w:pPr>
      <w:r w:rsidRPr="00DA112A">
        <w:rPr>
          <w:rFonts w:ascii="Arial" w:hAnsi="Arial" w:cs="Arial"/>
          <w:sz w:val="24"/>
          <w:szCs w:val="24"/>
        </w:rPr>
        <w:t xml:space="preserve">И.О. Главы МО «Захальское»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DA112A">
        <w:rPr>
          <w:rFonts w:ascii="Arial" w:hAnsi="Arial" w:cs="Arial"/>
          <w:sz w:val="24"/>
          <w:szCs w:val="24"/>
        </w:rPr>
        <w:t>У.А. Степанов</w:t>
      </w:r>
      <w:r>
        <w:rPr>
          <w:rFonts w:ascii="Arial" w:hAnsi="Arial" w:cs="Arial"/>
          <w:sz w:val="24"/>
          <w:szCs w:val="24"/>
        </w:rPr>
        <w:t>а</w:t>
      </w:r>
    </w:p>
    <w:p w:rsidR="00670DFE" w:rsidRDefault="00670DFE" w:rsidP="00F70D02">
      <w:pPr>
        <w:pStyle w:val="p6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670DFE" w:rsidRPr="00B20DC1" w:rsidRDefault="00670DFE" w:rsidP="00F70D02">
      <w:pPr>
        <w:pStyle w:val="p6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B20DC1">
        <w:rPr>
          <w:rFonts w:ascii="Courier New" w:hAnsi="Courier New" w:cs="Courier New"/>
          <w:sz w:val="22"/>
        </w:rPr>
        <w:t>Приложение № 1 к Постановлению</w:t>
      </w:r>
    </w:p>
    <w:p w:rsidR="00670DFE" w:rsidRPr="00B20DC1" w:rsidRDefault="00670DFE" w:rsidP="00F70D02">
      <w:pPr>
        <w:pStyle w:val="p6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главы администрации МО «Захаль</w:t>
      </w:r>
      <w:r w:rsidRPr="00B20DC1">
        <w:rPr>
          <w:rFonts w:ascii="Courier New" w:hAnsi="Courier New" w:cs="Courier New"/>
          <w:sz w:val="22"/>
        </w:rPr>
        <w:t>ское»</w:t>
      </w:r>
    </w:p>
    <w:p w:rsidR="00670DFE" w:rsidRPr="00711A5E" w:rsidRDefault="00670DFE" w:rsidP="00F70D02">
      <w:pPr>
        <w:pStyle w:val="p6"/>
        <w:spacing w:before="0" w:beforeAutospacing="0" w:after="0" w:afterAutospacing="0"/>
        <w:jc w:val="right"/>
      </w:pPr>
      <w:r w:rsidRPr="00B20DC1">
        <w:rPr>
          <w:rFonts w:ascii="Courier New" w:hAnsi="Courier New" w:cs="Courier New"/>
          <w:sz w:val="22"/>
        </w:rPr>
        <w:t xml:space="preserve">№ </w:t>
      </w:r>
      <w:r>
        <w:rPr>
          <w:rFonts w:ascii="Courier New" w:hAnsi="Courier New" w:cs="Courier New"/>
          <w:sz w:val="22"/>
        </w:rPr>
        <w:t>60</w:t>
      </w:r>
      <w:r w:rsidRPr="00B20DC1">
        <w:rPr>
          <w:rFonts w:ascii="Courier New" w:hAnsi="Courier New" w:cs="Courier New"/>
          <w:sz w:val="22"/>
        </w:rPr>
        <w:t xml:space="preserve"> от </w:t>
      </w:r>
      <w:r>
        <w:rPr>
          <w:rFonts w:ascii="Courier New" w:hAnsi="Courier New" w:cs="Courier New"/>
          <w:sz w:val="22"/>
        </w:rPr>
        <w:t>03.07</w:t>
      </w:r>
      <w:r w:rsidRPr="00B20DC1">
        <w:rPr>
          <w:rFonts w:ascii="Courier New" w:hAnsi="Courier New" w:cs="Courier New"/>
          <w:sz w:val="22"/>
        </w:rPr>
        <w:t>.201</w:t>
      </w:r>
      <w:r>
        <w:rPr>
          <w:rFonts w:ascii="Courier New" w:hAnsi="Courier New" w:cs="Courier New"/>
          <w:sz w:val="22"/>
        </w:rPr>
        <w:t>7</w:t>
      </w:r>
      <w:r w:rsidRPr="00B20DC1">
        <w:rPr>
          <w:rFonts w:ascii="Courier New" w:hAnsi="Courier New" w:cs="Courier New"/>
          <w:sz w:val="22"/>
        </w:rPr>
        <w:t>г</w:t>
      </w:r>
      <w:r>
        <w:t>.</w:t>
      </w:r>
    </w:p>
    <w:p w:rsidR="00670DFE" w:rsidRPr="00711A5E" w:rsidRDefault="00670DFE" w:rsidP="00F70D02">
      <w:pPr>
        <w:pStyle w:val="p6"/>
        <w:spacing w:before="0" w:beforeAutospacing="0" w:after="0" w:afterAutospacing="0"/>
        <w:jc w:val="right"/>
      </w:pPr>
    </w:p>
    <w:tbl>
      <w:tblPr>
        <w:tblW w:w="10260" w:type="dxa"/>
        <w:tblCellSpacing w:w="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5"/>
        <w:gridCol w:w="4325"/>
        <w:gridCol w:w="1800"/>
        <w:gridCol w:w="2160"/>
        <w:gridCol w:w="1440"/>
      </w:tblGrid>
      <w:tr w:rsidR="00670DFE" w:rsidRPr="00B20DC1" w:rsidTr="00670DFE">
        <w:trPr>
          <w:trHeight w:val="103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NN</w:t>
            </w:r>
            <w:r w:rsidRPr="00B20DC1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proofErr w:type="gramStart"/>
            <w:r w:rsidRPr="00B20DC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B20DC1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B20DC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Даты проведен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Отметка о выполнении</w:t>
            </w:r>
          </w:p>
        </w:tc>
      </w:tr>
      <w:tr w:rsidR="00670DFE" w:rsidRPr="00B20DC1" w:rsidTr="00670DFE">
        <w:trPr>
          <w:trHeight w:val="53"/>
          <w:tblCellSpacing w:w="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670DFE" w:rsidRPr="00B20DC1" w:rsidTr="00670DFE">
        <w:trPr>
          <w:trHeight w:val="414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Подведение итогов выполнения плана по обеспечению безопасности жизни людей и анализ случаев и причин гибели людей на воде за 2016 год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7 г"/>
              </w:smartTagPr>
              <w:r w:rsidRPr="00B20DC1">
                <w:rPr>
                  <w:rFonts w:ascii="Courier New" w:hAnsi="Courier New" w:cs="Courier New"/>
                  <w:sz w:val="22"/>
                  <w:szCs w:val="22"/>
                </w:rPr>
                <w:t>2017 г</w:t>
              </w:r>
            </w:smartTag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Администрация  муниципального образован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670DFE" w:rsidRPr="00B20DC1" w:rsidTr="00670DFE">
        <w:trPr>
          <w:trHeight w:val="361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Изучение методических рекомендаций для организации мероприятий по охране жизни людей на водных объектах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B20DC1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B20DC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Администрация  муниципального образован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670DFE" w:rsidRPr="00B20DC1" w:rsidTr="00670DFE">
        <w:trPr>
          <w:trHeight w:val="776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Подготовка и распространение листовок, и другого методического материала среди населения муниципального образования — «</w:t>
            </w:r>
            <w:r>
              <w:rPr>
                <w:rFonts w:ascii="Courier New" w:hAnsi="Courier New" w:cs="Courier New"/>
                <w:sz w:val="22"/>
                <w:szCs w:val="22"/>
              </w:rPr>
              <w:t>Захаль</w:t>
            </w:r>
            <w:r w:rsidRPr="00B20DC1">
              <w:rPr>
                <w:rFonts w:ascii="Courier New" w:hAnsi="Courier New" w:cs="Courier New"/>
                <w:sz w:val="22"/>
                <w:szCs w:val="22"/>
              </w:rPr>
              <w:t>ское» в рамках разъяснительной работы по «Правилам безопасности на водных объектах» в купальный сезон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 xml:space="preserve"> С мая по август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Администрация  муниципального образован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670DFE" w:rsidRPr="00B20DC1" w:rsidTr="00670DFE">
        <w:trPr>
          <w:trHeight w:val="311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 xml:space="preserve">Установка специальных запрещающих знаков в </w:t>
            </w:r>
            <w:proofErr w:type="gramStart"/>
            <w:r w:rsidRPr="00B20DC1">
              <w:rPr>
                <w:rFonts w:ascii="Courier New" w:hAnsi="Courier New" w:cs="Courier New"/>
                <w:sz w:val="22"/>
                <w:szCs w:val="22"/>
              </w:rPr>
              <w:t>местах</w:t>
            </w:r>
            <w:proofErr w:type="gramEnd"/>
            <w:r w:rsidRPr="00B20DC1">
              <w:rPr>
                <w:rFonts w:ascii="Courier New" w:hAnsi="Courier New" w:cs="Courier New"/>
                <w:sz w:val="22"/>
                <w:szCs w:val="22"/>
              </w:rPr>
              <w:t xml:space="preserve"> запрещенных для куп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до 31.05.2017г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Администрация  муниципального образован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670DFE" w:rsidRPr="00B20DC1" w:rsidTr="00670DFE">
        <w:trPr>
          <w:trHeight w:val="517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Организация патрулирования и рейдов с правоохранительными органами на водоемах, в местах массового отдыха и купания, обеспечения безопасности людей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В течение купального сезон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Правоохранительные органы, администрация муниципального образовани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670DFE" w:rsidRPr="00B20DC1" w:rsidTr="00670DFE">
        <w:trPr>
          <w:trHeight w:val="103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Информирование населения о складывающемся состоянии водоемов, мерах безопасности при купании, ловле рыб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В течение купального сезон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Администрация  муниципального образован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670DFE" w:rsidRPr="00B20DC1" w:rsidTr="00670DFE">
        <w:trPr>
          <w:trHeight w:val="30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Организация разъяснительной работы с населением по мерам безопасности и предупреждению несчастных случаев на водных объектах в летний период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В течение сезон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  <w:r w:rsidRPr="00B20DC1">
              <w:rPr>
                <w:rFonts w:ascii="Courier New" w:hAnsi="Courier New" w:cs="Courier New"/>
                <w:sz w:val="22"/>
                <w:szCs w:val="22"/>
              </w:rPr>
              <w:t>Администрация  муниципального образован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0DFE" w:rsidRPr="00B20DC1" w:rsidRDefault="00670DFE" w:rsidP="00F70D02">
            <w:pPr>
              <w:widowControl w:val="0"/>
              <w:rPr>
                <w:rFonts w:ascii="Courier New" w:hAnsi="Courier New" w:cs="Courier New"/>
              </w:rPr>
            </w:pPr>
          </w:p>
        </w:tc>
      </w:tr>
    </w:tbl>
    <w:p w:rsidR="00670DFE" w:rsidRDefault="00670DFE" w:rsidP="00F70D02"/>
    <w:p w:rsidR="00670DFE" w:rsidRDefault="00670DFE" w:rsidP="00F70D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06.2017 г. №59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Default="00670DFE" w:rsidP="00F70D02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ЗАХАЛЬСКОЕ»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В соответствии с п. 21  ст. 6  Устава муниципального образования  «Захальское», на основании Федерального закона №131-ФЗ «Об общих принципах организации местного самоуправления в РФ»:</w:t>
      </w:r>
    </w:p>
    <w:p w:rsidR="00670DFE" w:rsidRDefault="00670DFE" w:rsidP="00F70D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В связи с упорядочиванием адресного хозяйства, объекту недвижимости – дому блокированной застройки, расположенному на земельном участке  по адресу: Иркутская область, Эхирит-Булагатский район, п. Свердлово  ул. Советская  д. 2  присвоить адрес: </w:t>
      </w:r>
    </w:p>
    <w:p w:rsidR="00670DFE" w:rsidRDefault="00670DFE" w:rsidP="00F70D02">
      <w:pPr>
        <w:pStyle w:val="a8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оссийская Федерация,  Иркутская область, Эхирит-Булагатский район,  п. Свердлово  ул. Советская  д. 2 кв. 1 </w:t>
      </w:r>
    </w:p>
    <w:p w:rsidR="00670DFE" w:rsidRDefault="00670DFE" w:rsidP="00F70D02">
      <w:pPr>
        <w:pStyle w:val="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лавы администрации:                                                     У.А. Степанова</w:t>
      </w:r>
    </w:p>
    <w:p w:rsidR="00670DFE" w:rsidRDefault="00670DFE" w:rsidP="00F70D02">
      <w:pPr>
        <w:rPr>
          <w:rFonts w:ascii="Arial" w:hAnsi="Arial" w:cs="Arial"/>
        </w:rPr>
      </w:pPr>
      <w:r>
        <w:rPr>
          <w:rFonts w:ascii="Arial" w:hAnsi="Arial" w:cs="Arial"/>
        </w:rPr>
        <w:t>МО «Захальское»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6.06.2017 г. №58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Default="00670DFE" w:rsidP="00F70D02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ЗАХАЛЬСКОЕ»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В соответствии с п. 21  ст. 6  Устава муниципального образования  «Захальское», на основании Федерального закона №131-ФЗ «Об общих принципах организации местного самоуправления в РФ»:</w:t>
      </w:r>
    </w:p>
    <w:p w:rsidR="00670DFE" w:rsidRDefault="00670DFE" w:rsidP="00F70D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В связи с упорядочиванием адресного хозяйства, объекту недвижимости – индивидуальному жилому дому, расположенному на земельном участке с кадастровым номером 85:06:040401:312 по адресу: Иркутская область, Эхирит-Булагатский район, с. Захал  ул. Свердлова  д. 60  присвоить адрес: </w:t>
      </w:r>
    </w:p>
    <w:p w:rsidR="00670DFE" w:rsidRPr="00670DFE" w:rsidRDefault="00670DFE" w:rsidP="00F70D0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670DFE">
        <w:rPr>
          <w:rFonts w:ascii="Arial" w:hAnsi="Arial" w:cs="Arial"/>
        </w:rPr>
        <w:t>Российская Федерация,  Иркутская область, Эхирит-Булагатский район,  с. Захал  ул. Свердлова  д. 60</w:t>
      </w:r>
      <w:proofErr w:type="gramStart"/>
      <w:r w:rsidRPr="00670DFE">
        <w:rPr>
          <w:rFonts w:ascii="Arial" w:hAnsi="Arial" w:cs="Arial"/>
        </w:rPr>
        <w:t xml:space="preserve"> А</w:t>
      </w:r>
      <w:proofErr w:type="gramEnd"/>
    </w:p>
    <w:p w:rsidR="00670DFE" w:rsidRDefault="00670DFE" w:rsidP="00F70D02">
      <w:pPr>
        <w:pStyle w:val="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лавы администрации:                                                     У.А. Степанова</w:t>
      </w:r>
    </w:p>
    <w:p w:rsidR="00670DFE" w:rsidRDefault="00670DFE" w:rsidP="00F70D02">
      <w:pPr>
        <w:rPr>
          <w:rFonts w:ascii="Arial" w:hAnsi="Arial" w:cs="Arial"/>
        </w:rPr>
      </w:pPr>
      <w:r>
        <w:rPr>
          <w:rFonts w:ascii="Arial" w:hAnsi="Arial" w:cs="Arial"/>
        </w:rPr>
        <w:t>МО «Захальское»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3.06.2017 г. №57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Default="00670DFE" w:rsidP="00F70D02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ЗАХАЛЬСКОЕ»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В соответствии с п. 21  ст. 6  Устава муниципального образования  «Захальское», на основании Федерального закона №131-ФЗ «Об общих принципах организации местного самоуправления в РФ»:</w:t>
      </w:r>
    </w:p>
    <w:p w:rsidR="00670DFE" w:rsidRDefault="00670DFE" w:rsidP="00F70D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В связи с упорядочиванием адресного хозяйства, объекту недвижимости – дому блокированной застройки, расположенному на земельном участке  по адресу: Иркутская область, Эхирит-Булагатский район, д. </w:t>
      </w:r>
      <w:proofErr w:type="spellStart"/>
      <w:r>
        <w:rPr>
          <w:rFonts w:ascii="Arial" w:hAnsi="Arial" w:cs="Arial"/>
        </w:rPr>
        <w:t>Еловка</w:t>
      </w:r>
      <w:proofErr w:type="spellEnd"/>
      <w:r>
        <w:rPr>
          <w:rFonts w:ascii="Arial" w:hAnsi="Arial" w:cs="Arial"/>
        </w:rPr>
        <w:t xml:space="preserve">  ул. Юбилейная  д. 8  присвоить адрес: </w:t>
      </w:r>
    </w:p>
    <w:p w:rsidR="00670DFE" w:rsidRPr="00670DFE" w:rsidRDefault="00670DFE" w:rsidP="00F70D0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670DFE">
        <w:rPr>
          <w:rFonts w:ascii="Arial" w:hAnsi="Arial" w:cs="Arial"/>
        </w:rPr>
        <w:t xml:space="preserve">Российская Федерация,  Иркутская область, Эхирит-Булагатский район,  д. </w:t>
      </w:r>
      <w:proofErr w:type="spellStart"/>
      <w:r w:rsidRPr="00670DFE">
        <w:rPr>
          <w:rFonts w:ascii="Arial" w:hAnsi="Arial" w:cs="Arial"/>
        </w:rPr>
        <w:t>Еловка</w:t>
      </w:r>
      <w:proofErr w:type="spellEnd"/>
      <w:r w:rsidRPr="00670DFE">
        <w:rPr>
          <w:rFonts w:ascii="Arial" w:hAnsi="Arial" w:cs="Arial"/>
        </w:rPr>
        <w:t xml:space="preserve">  ул. Юбилейная  д. 8 кв. 1 </w:t>
      </w:r>
    </w:p>
    <w:p w:rsidR="00670DFE" w:rsidRDefault="00670DFE" w:rsidP="00F70D02">
      <w:pPr>
        <w:pStyle w:val="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лавы администрации:                                                     У.А. Степанова</w:t>
      </w:r>
    </w:p>
    <w:p w:rsidR="00670DFE" w:rsidRDefault="00670DFE" w:rsidP="00F70D02">
      <w:pPr>
        <w:rPr>
          <w:rFonts w:ascii="Arial" w:hAnsi="Arial" w:cs="Arial"/>
        </w:rPr>
      </w:pPr>
      <w:r>
        <w:rPr>
          <w:rFonts w:ascii="Arial" w:hAnsi="Arial" w:cs="Arial"/>
        </w:rPr>
        <w:t>МО «Захальское»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2.06.2017 г. №56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Default="00670DFE" w:rsidP="00F70D02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ЗАХАЛЬСКОЕ»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В соответствии с п. 21  ст. 6  Устава муниципального образования  «Захальское», на основании Федерального закона №131-ФЗ «Об общих принципах организации местного самоуправления в РФ»:</w:t>
      </w:r>
    </w:p>
    <w:p w:rsidR="00670DFE" w:rsidRDefault="00670DFE" w:rsidP="00F70D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В связи с упорядочиванием адресного хозяйства, объекту недвижимости – индивидуальному жилому дому, расположенному на земельном участке с кадастровым номером 85:06:040201:360 по адресу: Иркутская область, Эхирит-Булагатский район, д. Куяда  ул. Мира  д. 24  присвоить адрес: </w:t>
      </w:r>
    </w:p>
    <w:p w:rsidR="00670DFE" w:rsidRPr="00670DFE" w:rsidRDefault="00670DFE" w:rsidP="00F70D0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670DFE">
        <w:rPr>
          <w:rFonts w:ascii="Arial" w:hAnsi="Arial" w:cs="Arial"/>
        </w:rPr>
        <w:t xml:space="preserve">Российская Федерация,  Иркутская область, Эхирит-Булагатский район,  д. Куяда  ул. Мира  д. 24 </w:t>
      </w:r>
    </w:p>
    <w:p w:rsidR="00670DFE" w:rsidRDefault="00670DFE" w:rsidP="00F70D02">
      <w:pPr>
        <w:pStyle w:val="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лавы администрации:                                                     У.А. Степанова</w:t>
      </w:r>
    </w:p>
    <w:p w:rsidR="00670DFE" w:rsidRDefault="00670DFE" w:rsidP="00F70D02">
      <w:pPr>
        <w:rPr>
          <w:rFonts w:ascii="Arial" w:hAnsi="Arial" w:cs="Arial"/>
        </w:rPr>
      </w:pPr>
      <w:r>
        <w:rPr>
          <w:rFonts w:ascii="Arial" w:hAnsi="Arial" w:cs="Arial"/>
        </w:rPr>
        <w:t>МО «Захальское»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2.06.2017 г. №55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Default="00670DFE" w:rsidP="00F70D02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ЗАХАЛЬСКОЕ»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В соответствии с п. 21  ст. 6  Устава муниципального образования  «Захальское», на основании Федерального закона №131-ФЗ «Об общих принципах организации местного самоуправления в РФ»:</w:t>
      </w:r>
    </w:p>
    <w:p w:rsidR="00670DFE" w:rsidRDefault="00670DFE" w:rsidP="00F70D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В связи с упорядочиванием адресного хозяйства, объекту недвижимости – дому блокированной застройки, расположенному на земельном участке  по адресу: Иркутская область, Эхирит-Булагатский район, д. Куяда  пер. Клубный  д. 3  присвоить адрес: </w:t>
      </w:r>
    </w:p>
    <w:p w:rsidR="00670DFE" w:rsidRPr="00670DFE" w:rsidRDefault="00670DFE" w:rsidP="00F70D0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670DFE">
        <w:rPr>
          <w:rFonts w:ascii="Arial" w:hAnsi="Arial" w:cs="Arial"/>
        </w:rPr>
        <w:t xml:space="preserve">Российская Федерация,  Иркутская область, Эхирит-Булагатский район,  д. Куяда  пер. Клубный  д. 3 кв. 2 </w:t>
      </w:r>
    </w:p>
    <w:p w:rsidR="00670DFE" w:rsidRDefault="00670DFE" w:rsidP="00F70D02">
      <w:pPr>
        <w:pStyle w:val="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лавы администрации:                                                     У.А. Степанова</w:t>
      </w:r>
    </w:p>
    <w:p w:rsidR="00670DFE" w:rsidRDefault="00670DFE" w:rsidP="00F70D02">
      <w:pPr>
        <w:rPr>
          <w:rFonts w:ascii="Arial" w:hAnsi="Arial" w:cs="Arial"/>
        </w:rPr>
      </w:pPr>
      <w:r>
        <w:rPr>
          <w:rFonts w:ascii="Arial" w:hAnsi="Arial" w:cs="Arial"/>
        </w:rPr>
        <w:t>МО «Захальское»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2.06.2017 г. №54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Default="00670DFE" w:rsidP="00F70D02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ЗАХАЛЬСКОЕ»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В соответствии с п. 21  ст. 6  Устава муниципального образования  «Захальское», на основании Федерального закона №131-ФЗ «Об общих принципах организации местного самоуправления в РФ»:</w:t>
      </w:r>
    </w:p>
    <w:p w:rsidR="00670DFE" w:rsidRDefault="00670DFE" w:rsidP="00F70D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670DFE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В связи с упорядочиванием адресного хозяйства, объекту недвижимости – дому блокированной застройки, расположенному на земельном участке  по адресу: Иркутская область, Эхирит-Булагатский район, д. Куяда  ул. Мира  д. 13</w:t>
      </w:r>
      <w:proofErr w:type="gramStart"/>
      <w:r>
        <w:rPr>
          <w:rFonts w:ascii="Arial" w:hAnsi="Arial" w:cs="Arial"/>
        </w:rPr>
        <w:t xml:space="preserve"> Б</w:t>
      </w:r>
      <w:proofErr w:type="gramEnd"/>
      <w:r>
        <w:rPr>
          <w:rFonts w:ascii="Arial" w:hAnsi="Arial" w:cs="Arial"/>
        </w:rPr>
        <w:t xml:space="preserve">  присвоить адрес: </w:t>
      </w:r>
    </w:p>
    <w:p w:rsidR="00670DFE" w:rsidRPr="00670DFE" w:rsidRDefault="00670DFE" w:rsidP="00F70D0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670DFE">
        <w:rPr>
          <w:rFonts w:ascii="Arial" w:hAnsi="Arial" w:cs="Arial"/>
        </w:rPr>
        <w:t>Российская Федерация,  Иркутская область, Эхирит-Булагатский район,  д. Куяда  ул. Мира  д. 13</w:t>
      </w:r>
      <w:proofErr w:type="gramStart"/>
      <w:r w:rsidRPr="00670DFE">
        <w:rPr>
          <w:rFonts w:ascii="Arial" w:hAnsi="Arial" w:cs="Arial"/>
        </w:rPr>
        <w:t xml:space="preserve"> Б</w:t>
      </w:r>
      <w:proofErr w:type="gramEnd"/>
      <w:r w:rsidRPr="00670DFE">
        <w:rPr>
          <w:rFonts w:ascii="Arial" w:hAnsi="Arial" w:cs="Arial"/>
        </w:rPr>
        <w:t xml:space="preserve">   кв. 1 </w:t>
      </w:r>
    </w:p>
    <w:p w:rsidR="00670DFE" w:rsidRDefault="00670DFE" w:rsidP="00F70D02">
      <w:pPr>
        <w:pStyle w:val="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лавы администрации:                                                     У.А. Степанова</w:t>
      </w:r>
    </w:p>
    <w:p w:rsidR="00670DFE" w:rsidRDefault="00670DFE" w:rsidP="00F70D02">
      <w:pPr>
        <w:rPr>
          <w:rFonts w:ascii="Arial" w:hAnsi="Arial" w:cs="Arial"/>
        </w:rPr>
      </w:pPr>
      <w:r>
        <w:rPr>
          <w:rFonts w:ascii="Arial" w:hAnsi="Arial" w:cs="Arial"/>
        </w:rPr>
        <w:t>МО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1.06</w:t>
      </w:r>
      <w:r w:rsidRPr="008E4EAA">
        <w:rPr>
          <w:rFonts w:ascii="Arial" w:hAnsi="Arial" w:cs="Arial"/>
          <w:b/>
          <w:bCs/>
          <w:sz w:val="32"/>
          <w:szCs w:val="32"/>
        </w:rPr>
        <w:t>.2017 г. №</w:t>
      </w:r>
      <w:r>
        <w:rPr>
          <w:rFonts w:ascii="Arial" w:hAnsi="Arial" w:cs="Arial"/>
          <w:b/>
          <w:bCs/>
          <w:sz w:val="32"/>
          <w:szCs w:val="32"/>
        </w:rPr>
        <w:t>53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Pr="008E4EAA" w:rsidRDefault="00670DFE" w:rsidP="00F70D02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Pr="00A07AAF" w:rsidRDefault="00670DFE" w:rsidP="00F70D02">
      <w:pPr>
        <w:jc w:val="both"/>
        <w:rPr>
          <w:rFonts w:ascii="Arial" w:hAnsi="Arial" w:cs="Arial"/>
        </w:rPr>
      </w:pPr>
      <w:r w:rsidRPr="00A07AAF">
        <w:rPr>
          <w:rFonts w:ascii="Arial" w:hAnsi="Arial" w:cs="Arial"/>
        </w:rPr>
        <w:t xml:space="preserve">                            В соответствии с п. 21  ст. 6  Устава муниципального образования  «Захальское», </w:t>
      </w:r>
      <w:r>
        <w:rPr>
          <w:rFonts w:ascii="Arial" w:hAnsi="Arial" w:cs="Arial"/>
        </w:rPr>
        <w:t>на основании Федерального закона №131-ФЗ «Об общих принципах организации местного самоуправления в РФ»:</w:t>
      </w:r>
    </w:p>
    <w:p w:rsidR="00670DFE" w:rsidRDefault="00670DFE" w:rsidP="00F70D02">
      <w:pPr>
        <w:jc w:val="center"/>
        <w:rPr>
          <w:rFonts w:ascii="Arial" w:hAnsi="Arial" w:cs="Arial"/>
        </w:rPr>
      </w:pPr>
    </w:p>
    <w:p w:rsidR="00670DFE" w:rsidRPr="00A07AAF" w:rsidRDefault="00670DFE" w:rsidP="00F70D02">
      <w:pPr>
        <w:jc w:val="center"/>
        <w:rPr>
          <w:rFonts w:ascii="Arial" w:hAnsi="Arial" w:cs="Arial"/>
        </w:rPr>
      </w:pPr>
      <w:r w:rsidRPr="00A07AAF">
        <w:rPr>
          <w:rFonts w:ascii="Arial" w:hAnsi="Arial" w:cs="Arial"/>
        </w:rPr>
        <w:t>ПОСТАНОВЛЯЮ:</w:t>
      </w:r>
    </w:p>
    <w:p w:rsidR="00670DFE" w:rsidRPr="00A07AAF" w:rsidRDefault="00670DFE" w:rsidP="00F70D02">
      <w:pPr>
        <w:jc w:val="both"/>
        <w:rPr>
          <w:rFonts w:ascii="Arial" w:hAnsi="Arial" w:cs="Arial"/>
        </w:rPr>
      </w:pPr>
      <w:r w:rsidRPr="00A07AAF">
        <w:rPr>
          <w:rFonts w:ascii="Arial" w:hAnsi="Arial" w:cs="Arial"/>
        </w:rPr>
        <w:lastRenderedPageBreak/>
        <w:t xml:space="preserve">              В связи с упорядочиванием адресного хозяйства, объект</w:t>
      </w:r>
      <w:r>
        <w:rPr>
          <w:rFonts w:ascii="Arial" w:hAnsi="Arial" w:cs="Arial"/>
        </w:rPr>
        <w:t xml:space="preserve">у недвижимости – индивидуальному жилому </w:t>
      </w:r>
      <w:r w:rsidRPr="00A07AAF">
        <w:rPr>
          <w:rFonts w:ascii="Arial" w:hAnsi="Arial" w:cs="Arial"/>
        </w:rPr>
        <w:t>дому, расположенному</w:t>
      </w:r>
      <w:r>
        <w:rPr>
          <w:rFonts w:ascii="Arial" w:hAnsi="Arial" w:cs="Arial"/>
        </w:rPr>
        <w:t xml:space="preserve"> на земельном участке с кадастровым номером 85:06:040201:273</w:t>
      </w:r>
      <w:r w:rsidRPr="00A07AAF">
        <w:rPr>
          <w:rFonts w:ascii="Arial" w:hAnsi="Arial" w:cs="Arial"/>
        </w:rPr>
        <w:t xml:space="preserve"> по адресу: Иркутская область, Эхирит-Булагатский район, </w:t>
      </w:r>
      <w:r>
        <w:rPr>
          <w:rFonts w:ascii="Arial" w:hAnsi="Arial" w:cs="Arial"/>
        </w:rPr>
        <w:t xml:space="preserve">д. Куяда  ул. Заречная  д. 4  </w:t>
      </w:r>
      <w:r w:rsidRPr="00A07AAF">
        <w:rPr>
          <w:rFonts w:ascii="Arial" w:hAnsi="Arial" w:cs="Arial"/>
        </w:rPr>
        <w:t xml:space="preserve">присвоить адрес: </w:t>
      </w:r>
    </w:p>
    <w:p w:rsidR="00670DFE" w:rsidRPr="00670DFE" w:rsidRDefault="00670DFE" w:rsidP="00F70D0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670DFE">
        <w:rPr>
          <w:rFonts w:ascii="Arial" w:hAnsi="Arial" w:cs="Arial"/>
        </w:rPr>
        <w:t xml:space="preserve">Российская Федерация,  Иркутская область, Эхирит-Булагатский район,  д. Куяда  ул. Заречная  д. 4 </w:t>
      </w:r>
    </w:p>
    <w:p w:rsidR="00670DFE" w:rsidRPr="004B5BDA" w:rsidRDefault="00670DFE" w:rsidP="00F70D02">
      <w:pPr>
        <w:pStyle w:val="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</w:t>
      </w:r>
      <w:r w:rsidRPr="00A07AAF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Pr="00A07AAF">
        <w:rPr>
          <w:b w:val="0"/>
          <w:sz w:val="28"/>
          <w:szCs w:val="28"/>
        </w:rPr>
        <w:t xml:space="preserve"> администрации:                                                     </w:t>
      </w:r>
      <w:r>
        <w:rPr>
          <w:b w:val="0"/>
          <w:sz w:val="28"/>
          <w:szCs w:val="28"/>
        </w:rPr>
        <w:t>У.А. Степанова</w:t>
      </w:r>
    </w:p>
    <w:p w:rsidR="00670DFE" w:rsidRDefault="00670DFE" w:rsidP="00F70D02">
      <w:pPr>
        <w:rPr>
          <w:rFonts w:ascii="Arial" w:hAnsi="Arial" w:cs="Arial"/>
        </w:rPr>
      </w:pPr>
      <w:r w:rsidRPr="00A07AAF">
        <w:rPr>
          <w:rFonts w:ascii="Arial" w:hAnsi="Arial" w:cs="Arial"/>
        </w:rPr>
        <w:t>МО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.06</w:t>
      </w:r>
      <w:r w:rsidRPr="008E4EAA">
        <w:rPr>
          <w:rFonts w:ascii="Arial" w:hAnsi="Arial" w:cs="Arial"/>
          <w:b/>
          <w:bCs/>
          <w:sz w:val="32"/>
          <w:szCs w:val="32"/>
        </w:rPr>
        <w:t>.2017 г. №</w:t>
      </w:r>
      <w:r>
        <w:rPr>
          <w:rFonts w:ascii="Arial" w:hAnsi="Arial" w:cs="Arial"/>
          <w:b/>
          <w:bCs/>
          <w:sz w:val="32"/>
          <w:szCs w:val="32"/>
        </w:rPr>
        <w:t>52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Pr="008E4EAA" w:rsidRDefault="00670DFE" w:rsidP="00F70D02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Pr="00A07AAF" w:rsidRDefault="00670DFE" w:rsidP="00F70D02">
      <w:pPr>
        <w:jc w:val="both"/>
        <w:rPr>
          <w:rFonts w:ascii="Arial" w:hAnsi="Arial" w:cs="Arial"/>
        </w:rPr>
      </w:pPr>
      <w:r w:rsidRPr="00A07AAF">
        <w:rPr>
          <w:rFonts w:ascii="Arial" w:hAnsi="Arial" w:cs="Arial"/>
        </w:rPr>
        <w:t xml:space="preserve">                            В соответствии с п. 21  ст. 6  Устава муниципального образования  «Захальское», </w:t>
      </w:r>
      <w:r>
        <w:rPr>
          <w:rFonts w:ascii="Arial" w:hAnsi="Arial" w:cs="Arial"/>
        </w:rPr>
        <w:t>на основании Федерального закона №131-ФЗ «Об общих принципах организации местного самоуправления в РФ»:</w:t>
      </w:r>
    </w:p>
    <w:p w:rsidR="00670DFE" w:rsidRPr="00A07AAF" w:rsidRDefault="00670DFE" w:rsidP="00F70D02">
      <w:pPr>
        <w:jc w:val="center"/>
        <w:rPr>
          <w:rFonts w:ascii="Arial" w:hAnsi="Arial" w:cs="Arial"/>
        </w:rPr>
      </w:pPr>
      <w:r w:rsidRPr="00A07AAF">
        <w:rPr>
          <w:rFonts w:ascii="Arial" w:hAnsi="Arial" w:cs="Arial"/>
        </w:rPr>
        <w:t>ПОСТАНОВЛЯЮ:</w:t>
      </w:r>
    </w:p>
    <w:p w:rsidR="00670DFE" w:rsidRPr="00A07AAF" w:rsidRDefault="00670DFE" w:rsidP="00F70D02">
      <w:pPr>
        <w:jc w:val="both"/>
        <w:rPr>
          <w:rFonts w:ascii="Arial" w:hAnsi="Arial" w:cs="Arial"/>
        </w:rPr>
      </w:pPr>
      <w:r w:rsidRPr="00A07AAF">
        <w:rPr>
          <w:rFonts w:ascii="Arial" w:hAnsi="Arial" w:cs="Arial"/>
        </w:rPr>
        <w:t xml:space="preserve">              В связи с упорядочиванием адресного хозяйства, объект</w:t>
      </w:r>
      <w:r>
        <w:rPr>
          <w:rFonts w:ascii="Arial" w:hAnsi="Arial" w:cs="Arial"/>
        </w:rPr>
        <w:t xml:space="preserve">у недвижимости – </w:t>
      </w:r>
      <w:r w:rsidRPr="00A07AAF">
        <w:rPr>
          <w:rFonts w:ascii="Arial" w:hAnsi="Arial" w:cs="Arial"/>
        </w:rPr>
        <w:t>дому</w:t>
      </w:r>
      <w:r>
        <w:rPr>
          <w:rFonts w:ascii="Arial" w:hAnsi="Arial" w:cs="Arial"/>
        </w:rPr>
        <w:t xml:space="preserve"> блокированной застройки</w:t>
      </w:r>
      <w:r w:rsidRPr="00A07AAF">
        <w:rPr>
          <w:rFonts w:ascii="Arial" w:hAnsi="Arial" w:cs="Arial"/>
        </w:rPr>
        <w:t>, расположенному</w:t>
      </w:r>
      <w:r>
        <w:rPr>
          <w:rFonts w:ascii="Arial" w:hAnsi="Arial" w:cs="Arial"/>
        </w:rPr>
        <w:t xml:space="preserve"> на земельном участке </w:t>
      </w:r>
      <w:r w:rsidRPr="00A07AAF">
        <w:rPr>
          <w:rFonts w:ascii="Arial" w:hAnsi="Arial" w:cs="Arial"/>
        </w:rPr>
        <w:t xml:space="preserve"> по адресу: Иркутская область, Эхирит-Булагатский район, </w:t>
      </w:r>
      <w:r>
        <w:rPr>
          <w:rFonts w:ascii="Arial" w:hAnsi="Arial" w:cs="Arial"/>
        </w:rPr>
        <w:t xml:space="preserve">д. </w:t>
      </w:r>
      <w:proofErr w:type="spellStart"/>
      <w:r>
        <w:rPr>
          <w:rFonts w:ascii="Arial" w:hAnsi="Arial" w:cs="Arial"/>
        </w:rPr>
        <w:t>Еловка</w:t>
      </w:r>
      <w:proofErr w:type="spellEnd"/>
      <w:r>
        <w:rPr>
          <w:rFonts w:ascii="Arial" w:hAnsi="Arial" w:cs="Arial"/>
        </w:rPr>
        <w:t xml:space="preserve">  ул. Советская  д. 18  </w:t>
      </w:r>
      <w:r w:rsidRPr="00A07AAF">
        <w:rPr>
          <w:rFonts w:ascii="Arial" w:hAnsi="Arial" w:cs="Arial"/>
        </w:rPr>
        <w:t xml:space="preserve">присвоить адрес: </w:t>
      </w:r>
    </w:p>
    <w:p w:rsidR="00670DFE" w:rsidRPr="00670DFE" w:rsidRDefault="00670DFE" w:rsidP="00F70D02">
      <w:pPr>
        <w:pStyle w:val="a8"/>
        <w:numPr>
          <w:ilvl w:val="0"/>
          <w:numId w:val="36"/>
        </w:numPr>
        <w:jc w:val="both"/>
        <w:rPr>
          <w:rFonts w:ascii="Arial" w:hAnsi="Arial" w:cs="Arial"/>
        </w:rPr>
      </w:pPr>
      <w:r w:rsidRPr="00670DFE">
        <w:rPr>
          <w:rFonts w:ascii="Arial" w:hAnsi="Arial" w:cs="Arial"/>
        </w:rPr>
        <w:t xml:space="preserve">Российская Федерация,  Иркутская область, Эхирит-Булагатский район,  д. </w:t>
      </w:r>
      <w:proofErr w:type="spellStart"/>
      <w:r w:rsidRPr="00670DFE">
        <w:rPr>
          <w:rFonts w:ascii="Arial" w:hAnsi="Arial" w:cs="Arial"/>
        </w:rPr>
        <w:t>Еловка</w:t>
      </w:r>
      <w:proofErr w:type="spellEnd"/>
      <w:r w:rsidRPr="00670DFE">
        <w:rPr>
          <w:rFonts w:ascii="Arial" w:hAnsi="Arial" w:cs="Arial"/>
        </w:rPr>
        <w:t xml:space="preserve">  ул. Советская  д. 18   кв. 2 </w:t>
      </w:r>
    </w:p>
    <w:p w:rsidR="00670DFE" w:rsidRPr="004B5BDA" w:rsidRDefault="00670DFE" w:rsidP="00F70D02">
      <w:pPr>
        <w:pStyle w:val="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</w:t>
      </w:r>
      <w:r w:rsidRPr="00A07AAF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Pr="00A07AAF">
        <w:rPr>
          <w:b w:val="0"/>
          <w:sz w:val="28"/>
          <w:szCs w:val="28"/>
        </w:rPr>
        <w:t xml:space="preserve"> администрации:                                                     </w:t>
      </w:r>
      <w:r>
        <w:rPr>
          <w:b w:val="0"/>
          <w:sz w:val="28"/>
          <w:szCs w:val="28"/>
        </w:rPr>
        <w:t>У.А. Степанова</w:t>
      </w:r>
    </w:p>
    <w:p w:rsidR="00670DFE" w:rsidRDefault="00670DFE" w:rsidP="00F70D02">
      <w:pPr>
        <w:rPr>
          <w:rFonts w:ascii="Arial" w:hAnsi="Arial" w:cs="Arial"/>
        </w:rPr>
      </w:pPr>
      <w:r w:rsidRPr="00A07AAF">
        <w:rPr>
          <w:rFonts w:ascii="Arial" w:hAnsi="Arial" w:cs="Arial"/>
        </w:rPr>
        <w:t>МО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9.06</w:t>
      </w:r>
      <w:r w:rsidRPr="008E4EAA">
        <w:rPr>
          <w:rFonts w:ascii="Arial" w:hAnsi="Arial" w:cs="Arial"/>
          <w:b/>
          <w:bCs/>
          <w:sz w:val="32"/>
          <w:szCs w:val="32"/>
        </w:rPr>
        <w:t>.2017 г. №</w:t>
      </w:r>
      <w:r>
        <w:rPr>
          <w:rFonts w:ascii="Arial" w:hAnsi="Arial" w:cs="Arial"/>
          <w:b/>
          <w:bCs/>
          <w:sz w:val="32"/>
          <w:szCs w:val="32"/>
        </w:rPr>
        <w:t xml:space="preserve"> 51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Pr="008E4EAA" w:rsidRDefault="00670DFE" w:rsidP="00F70D02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Pr="00A07AAF" w:rsidRDefault="00670DFE" w:rsidP="00F70D02">
      <w:pPr>
        <w:jc w:val="both"/>
        <w:rPr>
          <w:rFonts w:ascii="Arial" w:hAnsi="Arial" w:cs="Arial"/>
        </w:rPr>
      </w:pPr>
      <w:r w:rsidRPr="00A07AAF">
        <w:rPr>
          <w:rFonts w:ascii="Arial" w:hAnsi="Arial" w:cs="Arial"/>
        </w:rPr>
        <w:t xml:space="preserve">                            В соответствии с п. 21  ст. 6  Устава муниципального образования  «Захальское», </w:t>
      </w:r>
      <w:r>
        <w:rPr>
          <w:rFonts w:ascii="Arial" w:hAnsi="Arial" w:cs="Arial"/>
        </w:rPr>
        <w:t>на основании Федерального закона №131-ФЗ «Об общих принципах организации местного самоуправления в РФ»:</w:t>
      </w:r>
    </w:p>
    <w:p w:rsidR="00670DFE" w:rsidRPr="00A07AAF" w:rsidRDefault="00670DFE" w:rsidP="00F70D02">
      <w:pPr>
        <w:jc w:val="center"/>
        <w:rPr>
          <w:rFonts w:ascii="Arial" w:hAnsi="Arial" w:cs="Arial"/>
        </w:rPr>
      </w:pPr>
      <w:r w:rsidRPr="00A07AAF">
        <w:rPr>
          <w:rFonts w:ascii="Arial" w:hAnsi="Arial" w:cs="Arial"/>
        </w:rPr>
        <w:t>ПОСТАНОВЛЯЮ:</w:t>
      </w:r>
    </w:p>
    <w:p w:rsidR="00670DFE" w:rsidRPr="00A07AAF" w:rsidRDefault="00670DFE" w:rsidP="00F7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</w:t>
      </w:r>
      <w:r w:rsidRPr="00A07AAF">
        <w:rPr>
          <w:rFonts w:ascii="Arial" w:hAnsi="Arial" w:cs="Arial"/>
        </w:rPr>
        <w:t>В связи с упорядочиванием адресного хозяйства, объект</w:t>
      </w:r>
      <w:r>
        <w:rPr>
          <w:rFonts w:ascii="Arial" w:hAnsi="Arial" w:cs="Arial"/>
        </w:rPr>
        <w:t>у недвижимости – жилой квартире</w:t>
      </w:r>
      <w:r w:rsidRPr="00A07AAF">
        <w:rPr>
          <w:rFonts w:ascii="Arial" w:hAnsi="Arial" w:cs="Arial"/>
        </w:rPr>
        <w:t>, расположенно</w:t>
      </w:r>
      <w:r>
        <w:rPr>
          <w:rFonts w:ascii="Arial" w:hAnsi="Arial" w:cs="Arial"/>
        </w:rPr>
        <w:t xml:space="preserve">й </w:t>
      </w:r>
      <w:r w:rsidRPr="00A07AAF">
        <w:rPr>
          <w:rFonts w:ascii="Arial" w:hAnsi="Arial" w:cs="Arial"/>
        </w:rPr>
        <w:t xml:space="preserve"> по адресу: Иркутская область, Эхирит-Булагатский район,  </w:t>
      </w:r>
      <w:r>
        <w:rPr>
          <w:rFonts w:ascii="Arial" w:hAnsi="Arial" w:cs="Arial"/>
        </w:rPr>
        <w:t xml:space="preserve">д. </w:t>
      </w:r>
      <w:proofErr w:type="spellStart"/>
      <w:r>
        <w:rPr>
          <w:rFonts w:ascii="Arial" w:hAnsi="Arial" w:cs="Arial"/>
        </w:rPr>
        <w:t>Еловка</w:t>
      </w:r>
      <w:proofErr w:type="spellEnd"/>
      <w:r>
        <w:rPr>
          <w:rFonts w:ascii="Arial" w:hAnsi="Arial" w:cs="Arial"/>
        </w:rPr>
        <w:t xml:space="preserve">  ул. Юбилейная, д. 7    </w:t>
      </w:r>
      <w:r w:rsidRPr="00A07AAF">
        <w:rPr>
          <w:rFonts w:ascii="Arial" w:hAnsi="Arial" w:cs="Arial"/>
        </w:rPr>
        <w:t xml:space="preserve">присвоить адрес: </w:t>
      </w:r>
    </w:p>
    <w:p w:rsidR="00670DFE" w:rsidRPr="008149C0" w:rsidRDefault="00670DFE" w:rsidP="00F70D02">
      <w:pPr>
        <w:pStyle w:val="a8"/>
        <w:numPr>
          <w:ilvl w:val="0"/>
          <w:numId w:val="28"/>
        </w:numPr>
        <w:jc w:val="both"/>
        <w:rPr>
          <w:rFonts w:ascii="Arial" w:hAnsi="Arial" w:cs="Arial"/>
        </w:rPr>
      </w:pPr>
      <w:r w:rsidRPr="008149C0">
        <w:rPr>
          <w:rFonts w:ascii="Arial" w:hAnsi="Arial" w:cs="Arial"/>
        </w:rPr>
        <w:t xml:space="preserve">Российская Федерация,  Иркутская область, Эхирит-Булагатский район,  д. </w:t>
      </w:r>
      <w:proofErr w:type="spellStart"/>
      <w:r w:rsidRPr="008149C0">
        <w:rPr>
          <w:rFonts w:ascii="Arial" w:hAnsi="Arial" w:cs="Arial"/>
        </w:rPr>
        <w:t>Еловка</w:t>
      </w:r>
      <w:proofErr w:type="spellEnd"/>
      <w:r w:rsidRPr="008149C0">
        <w:rPr>
          <w:rFonts w:ascii="Arial" w:hAnsi="Arial" w:cs="Arial"/>
        </w:rPr>
        <w:t xml:space="preserve">  ул. Юбилейная  д. 7 кв. 1</w:t>
      </w:r>
    </w:p>
    <w:p w:rsidR="00670DFE" w:rsidRPr="004B5BDA" w:rsidRDefault="00670DFE" w:rsidP="00F70D02">
      <w:pPr>
        <w:pStyle w:val="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</w:t>
      </w:r>
      <w:r w:rsidRPr="00A07AAF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Pr="00A07AAF">
        <w:rPr>
          <w:b w:val="0"/>
          <w:sz w:val="28"/>
          <w:szCs w:val="28"/>
        </w:rPr>
        <w:t xml:space="preserve"> администрации:                                                     </w:t>
      </w:r>
      <w:r>
        <w:rPr>
          <w:b w:val="0"/>
          <w:sz w:val="28"/>
          <w:szCs w:val="28"/>
        </w:rPr>
        <w:t>У.А. Степанова</w:t>
      </w:r>
    </w:p>
    <w:p w:rsidR="00670DFE" w:rsidRDefault="00670DFE" w:rsidP="00F70D02">
      <w:pPr>
        <w:rPr>
          <w:rFonts w:ascii="Arial" w:hAnsi="Arial" w:cs="Arial"/>
        </w:rPr>
      </w:pPr>
      <w:r w:rsidRPr="00A07AAF">
        <w:rPr>
          <w:rFonts w:ascii="Arial" w:hAnsi="Arial" w:cs="Arial"/>
        </w:rPr>
        <w:t>МО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6.06</w:t>
      </w:r>
      <w:r w:rsidRPr="008E4EAA">
        <w:rPr>
          <w:rFonts w:ascii="Arial" w:hAnsi="Arial" w:cs="Arial"/>
          <w:b/>
          <w:bCs/>
          <w:sz w:val="32"/>
          <w:szCs w:val="32"/>
        </w:rPr>
        <w:t>.2017 г. №</w:t>
      </w:r>
      <w:r>
        <w:rPr>
          <w:rFonts w:ascii="Arial" w:hAnsi="Arial" w:cs="Arial"/>
          <w:b/>
          <w:bCs/>
          <w:sz w:val="32"/>
          <w:szCs w:val="32"/>
        </w:rPr>
        <w:t xml:space="preserve"> 50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Pr="008E4EAA" w:rsidRDefault="00670DFE" w:rsidP="00F70D02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Pr="00A07AAF" w:rsidRDefault="00670DFE" w:rsidP="00F70D02">
      <w:pPr>
        <w:jc w:val="both"/>
        <w:rPr>
          <w:rFonts w:ascii="Arial" w:hAnsi="Arial" w:cs="Arial"/>
        </w:rPr>
      </w:pPr>
      <w:r w:rsidRPr="00A07AAF">
        <w:rPr>
          <w:rFonts w:ascii="Arial" w:hAnsi="Arial" w:cs="Arial"/>
        </w:rPr>
        <w:t xml:space="preserve">                            В соответствии с п. 21  ст. 6  Устава муниципального образования  «Захальское», </w:t>
      </w:r>
      <w:r>
        <w:rPr>
          <w:rFonts w:ascii="Arial" w:hAnsi="Arial" w:cs="Arial"/>
        </w:rPr>
        <w:t>на основании Федерального закона №131-ФЗ «Об общих принципах организации местного самоуправления в РФ»:</w:t>
      </w:r>
    </w:p>
    <w:p w:rsidR="00670DFE" w:rsidRPr="00A07AAF" w:rsidRDefault="00670DFE" w:rsidP="00F70D02">
      <w:pPr>
        <w:jc w:val="center"/>
        <w:rPr>
          <w:rFonts w:ascii="Arial" w:hAnsi="Arial" w:cs="Arial"/>
        </w:rPr>
      </w:pPr>
      <w:r w:rsidRPr="00A07AAF">
        <w:rPr>
          <w:rFonts w:ascii="Arial" w:hAnsi="Arial" w:cs="Arial"/>
        </w:rPr>
        <w:t>ПОСТАНОВЛЯЮ:</w:t>
      </w:r>
    </w:p>
    <w:p w:rsidR="00670DFE" w:rsidRPr="00A07AAF" w:rsidRDefault="00670DFE" w:rsidP="00F70D02">
      <w:pPr>
        <w:jc w:val="both"/>
        <w:rPr>
          <w:rFonts w:ascii="Arial" w:hAnsi="Arial" w:cs="Arial"/>
        </w:rPr>
      </w:pPr>
      <w:r w:rsidRPr="00A07AAF">
        <w:rPr>
          <w:rFonts w:ascii="Arial" w:hAnsi="Arial" w:cs="Arial"/>
        </w:rPr>
        <w:t xml:space="preserve">              В связи с </w:t>
      </w:r>
      <w:r>
        <w:rPr>
          <w:rFonts w:ascii="Arial" w:hAnsi="Arial" w:cs="Arial"/>
        </w:rPr>
        <w:t>новым строительством</w:t>
      </w:r>
      <w:r w:rsidRPr="00A07AAF">
        <w:rPr>
          <w:rFonts w:ascii="Arial" w:hAnsi="Arial" w:cs="Arial"/>
        </w:rPr>
        <w:t>, объект</w:t>
      </w:r>
      <w:r>
        <w:rPr>
          <w:rFonts w:ascii="Arial" w:hAnsi="Arial" w:cs="Arial"/>
        </w:rPr>
        <w:t xml:space="preserve">у недвижимости – индивидуальному жилому </w:t>
      </w:r>
      <w:r w:rsidRPr="00A07AAF">
        <w:rPr>
          <w:rFonts w:ascii="Arial" w:hAnsi="Arial" w:cs="Arial"/>
        </w:rPr>
        <w:t>дому, расположенному</w:t>
      </w:r>
      <w:r>
        <w:rPr>
          <w:rFonts w:ascii="Arial" w:hAnsi="Arial" w:cs="Arial"/>
        </w:rPr>
        <w:t xml:space="preserve"> на земельном участке </w:t>
      </w:r>
      <w:r w:rsidRPr="00A07AAF">
        <w:rPr>
          <w:rFonts w:ascii="Arial" w:hAnsi="Arial" w:cs="Arial"/>
        </w:rPr>
        <w:t xml:space="preserve"> по адресу: Иркутская область, Эхирит-Булагатский район, </w:t>
      </w:r>
      <w:r>
        <w:rPr>
          <w:rFonts w:ascii="Arial" w:hAnsi="Arial" w:cs="Arial"/>
        </w:rPr>
        <w:t xml:space="preserve">п. Свердлово  ул. Советская, 1В   </w:t>
      </w:r>
      <w:r w:rsidRPr="00A07AAF">
        <w:rPr>
          <w:rFonts w:ascii="Arial" w:hAnsi="Arial" w:cs="Arial"/>
        </w:rPr>
        <w:t xml:space="preserve">присвоить адрес: </w:t>
      </w:r>
    </w:p>
    <w:p w:rsidR="00670DFE" w:rsidRPr="004B5BDA" w:rsidRDefault="00670DFE" w:rsidP="00F70D02">
      <w:pPr>
        <w:pStyle w:val="a8"/>
        <w:numPr>
          <w:ilvl w:val="0"/>
          <w:numId w:val="26"/>
        </w:numPr>
        <w:jc w:val="both"/>
        <w:rPr>
          <w:rFonts w:ascii="Arial" w:hAnsi="Arial" w:cs="Arial"/>
        </w:rPr>
      </w:pPr>
      <w:r w:rsidRPr="004B5BDA">
        <w:rPr>
          <w:rFonts w:ascii="Arial" w:hAnsi="Arial" w:cs="Arial"/>
        </w:rPr>
        <w:t xml:space="preserve">Российская Федерация,  Иркутская область, Эхирит-Булагатский район,  </w:t>
      </w:r>
      <w:r>
        <w:rPr>
          <w:rFonts w:ascii="Arial" w:hAnsi="Arial" w:cs="Arial"/>
        </w:rPr>
        <w:t>п. Свердлово  ул. Советская  д. 1В</w:t>
      </w:r>
    </w:p>
    <w:p w:rsidR="00670DFE" w:rsidRPr="004B5BDA" w:rsidRDefault="00670DFE" w:rsidP="00F70D02">
      <w:pPr>
        <w:pStyle w:val="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</w:t>
      </w:r>
      <w:r w:rsidRPr="00A07AAF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Pr="00A07AAF">
        <w:rPr>
          <w:b w:val="0"/>
          <w:sz w:val="28"/>
          <w:szCs w:val="28"/>
        </w:rPr>
        <w:t xml:space="preserve"> администрации:                                                     </w:t>
      </w:r>
      <w:r>
        <w:rPr>
          <w:b w:val="0"/>
          <w:sz w:val="28"/>
          <w:szCs w:val="28"/>
        </w:rPr>
        <w:t>У.А. Степанова</w:t>
      </w:r>
    </w:p>
    <w:p w:rsidR="00670DFE" w:rsidRDefault="00670DFE" w:rsidP="00F70D02">
      <w:pPr>
        <w:rPr>
          <w:rFonts w:ascii="Arial" w:hAnsi="Arial" w:cs="Arial"/>
        </w:rPr>
      </w:pPr>
      <w:r w:rsidRPr="00A07AAF">
        <w:rPr>
          <w:rFonts w:ascii="Arial" w:hAnsi="Arial" w:cs="Arial"/>
        </w:rPr>
        <w:t>МО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6.06</w:t>
      </w:r>
      <w:r w:rsidRPr="008E4EAA">
        <w:rPr>
          <w:rFonts w:ascii="Arial" w:hAnsi="Arial" w:cs="Arial"/>
          <w:b/>
          <w:bCs/>
          <w:sz w:val="32"/>
          <w:szCs w:val="32"/>
        </w:rPr>
        <w:t>.2017 г. №</w:t>
      </w:r>
      <w:r>
        <w:rPr>
          <w:rFonts w:ascii="Arial" w:hAnsi="Arial" w:cs="Arial"/>
          <w:b/>
          <w:bCs/>
          <w:sz w:val="32"/>
          <w:szCs w:val="32"/>
        </w:rPr>
        <w:t xml:space="preserve"> 49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Pr="008E4EAA" w:rsidRDefault="00670DFE" w:rsidP="00F70D02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Pr="00A07AAF" w:rsidRDefault="00670DFE" w:rsidP="00F70D02">
      <w:pPr>
        <w:jc w:val="both"/>
        <w:rPr>
          <w:rFonts w:ascii="Arial" w:hAnsi="Arial" w:cs="Arial"/>
        </w:rPr>
      </w:pPr>
    </w:p>
    <w:p w:rsidR="00670DFE" w:rsidRPr="00A07AAF" w:rsidRDefault="00670DFE" w:rsidP="00F70D02">
      <w:pPr>
        <w:jc w:val="both"/>
        <w:rPr>
          <w:rFonts w:ascii="Arial" w:hAnsi="Arial" w:cs="Arial"/>
        </w:rPr>
      </w:pPr>
      <w:r w:rsidRPr="00A07AAF">
        <w:rPr>
          <w:rFonts w:ascii="Arial" w:hAnsi="Arial" w:cs="Arial"/>
        </w:rPr>
        <w:t xml:space="preserve">                            В соответствии с п. 21  ст. 6  Устава муниципального образования  «Захальское», </w:t>
      </w:r>
      <w:r>
        <w:rPr>
          <w:rFonts w:ascii="Arial" w:hAnsi="Arial" w:cs="Arial"/>
        </w:rPr>
        <w:t>на основании Федерального закона №131-ФЗ «Об общих принципах организации местного самоуправления в РФ»:</w:t>
      </w:r>
    </w:p>
    <w:p w:rsidR="00670DFE" w:rsidRPr="00A07AAF" w:rsidRDefault="00670DFE" w:rsidP="00F70D02">
      <w:pPr>
        <w:jc w:val="center"/>
        <w:rPr>
          <w:rFonts w:ascii="Arial" w:hAnsi="Arial" w:cs="Arial"/>
        </w:rPr>
      </w:pPr>
      <w:r w:rsidRPr="00A07AAF">
        <w:rPr>
          <w:rFonts w:ascii="Arial" w:hAnsi="Arial" w:cs="Arial"/>
        </w:rPr>
        <w:t>ПОСТАНОВЛЯЮ:</w:t>
      </w:r>
    </w:p>
    <w:p w:rsidR="00670DFE" w:rsidRPr="00A07AAF" w:rsidRDefault="00670DFE" w:rsidP="00F70D02">
      <w:pPr>
        <w:jc w:val="both"/>
        <w:rPr>
          <w:rFonts w:ascii="Arial" w:hAnsi="Arial" w:cs="Arial"/>
        </w:rPr>
      </w:pPr>
      <w:r w:rsidRPr="00A07AAF">
        <w:rPr>
          <w:rFonts w:ascii="Arial" w:hAnsi="Arial" w:cs="Arial"/>
        </w:rPr>
        <w:lastRenderedPageBreak/>
        <w:t xml:space="preserve">              В связи с упорядочиванием адресного хозяйства, объект</w:t>
      </w:r>
      <w:r>
        <w:rPr>
          <w:rFonts w:ascii="Arial" w:hAnsi="Arial" w:cs="Arial"/>
        </w:rPr>
        <w:t xml:space="preserve">у недвижимости – </w:t>
      </w:r>
      <w:r w:rsidRPr="00A07AAF">
        <w:rPr>
          <w:rFonts w:ascii="Arial" w:hAnsi="Arial" w:cs="Arial"/>
        </w:rPr>
        <w:t>дому</w:t>
      </w:r>
      <w:r>
        <w:rPr>
          <w:rFonts w:ascii="Arial" w:hAnsi="Arial" w:cs="Arial"/>
        </w:rPr>
        <w:t xml:space="preserve"> блокированной застройки</w:t>
      </w:r>
      <w:r w:rsidRPr="00A07AAF">
        <w:rPr>
          <w:rFonts w:ascii="Arial" w:hAnsi="Arial" w:cs="Arial"/>
        </w:rPr>
        <w:t>, расположенному</w:t>
      </w:r>
      <w:r>
        <w:rPr>
          <w:rFonts w:ascii="Arial" w:hAnsi="Arial" w:cs="Arial"/>
        </w:rPr>
        <w:t xml:space="preserve"> на земельном участке </w:t>
      </w:r>
      <w:r w:rsidRPr="00A07AAF">
        <w:rPr>
          <w:rFonts w:ascii="Arial" w:hAnsi="Arial" w:cs="Arial"/>
        </w:rPr>
        <w:t xml:space="preserve"> по адресу: Иркутская область, Эхирит-Булагатский район, </w:t>
      </w:r>
      <w:r>
        <w:rPr>
          <w:rFonts w:ascii="Arial" w:hAnsi="Arial" w:cs="Arial"/>
        </w:rPr>
        <w:t xml:space="preserve">д. Куяда  ул. Мира  д. 4А  </w:t>
      </w:r>
      <w:r w:rsidRPr="00A07AAF">
        <w:rPr>
          <w:rFonts w:ascii="Arial" w:hAnsi="Arial" w:cs="Arial"/>
        </w:rPr>
        <w:t xml:space="preserve">присвоить адрес: </w:t>
      </w:r>
    </w:p>
    <w:p w:rsidR="00670DFE" w:rsidRPr="004B5BDA" w:rsidRDefault="00670DFE" w:rsidP="00F70D02">
      <w:pPr>
        <w:pStyle w:val="a8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4B5BDA">
        <w:rPr>
          <w:rFonts w:ascii="Arial" w:hAnsi="Arial" w:cs="Arial"/>
        </w:rPr>
        <w:t xml:space="preserve">Российская Федерация,  Иркутская область, Эхирит-Булагатский район,  </w:t>
      </w:r>
      <w:r>
        <w:rPr>
          <w:rFonts w:ascii="Arial" w:hAnsi="Arial" w:cs="Arial"/>
        </w:rPr>
        <w:t xml:space="preserve">д. Куяда  ул. Мира  д. 4А   кв.1 </w:t>
      </w:r>
    </w:p>
    <w:p w:rsidR="00670DFE" w:rsidRPr="004B5BDA" w:rsidRDefault="00670DFE" w:rsidP="00F70D02">
      <w:pPr>
        <w:pStyle w:val="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</w:t>
      </w:r>
      <w:r w:rsidRPr="00A07AAF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Pr="00A07AAF">
        <w:rPr>
          <w:b w:val="0"/>
          <w:sz w:val="28"/>
          <w:szCs w:val="28"/>
        </w:rPr>
        <w:t xml:space="preserve"> администрации:                                                     </w:t>
      </w:r>
      <w:r>
        <w:rPr>
          <w:b w:val="0"/>
          <w:sz w:val="28"/>
          <w:szCs w:val="28"/>
        </w:rPr>
        <w:t>У.А. Степанова</w:t>
      </w:r>
    </w:p>
    <w:p w:rsidR="00670DFE" w:rsidRDefault="00670DFE" w:rsidP="00F70D02">
      <w:pPr>
        <w:rPr>
          <w:rFonts w:ascii="Arial" w:hAnsi="Arial" w:cs="Arial"/>
        </w:rPr>
      </w:pPr>
      <w:r w:rsidRPr="00A07AAF">
        <w:rPr>
          <w:rFonts w:ascii="Arial" w:hAnsi="Arial" w:cs="Arial"/>
        </w:rPr>
        <w:t>МО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6.06</w:t>
      </w:r>
      <w:r w:rsidRPr="008E4EAA">
        <w:rPr>
          <w:rFonts w:ascii="Arial" w:hAnsi="Arial" w:cs="Arial"/>
          <w:b/>
          <w:bCs/>
          <w:sz w:val="32"/>
          <w:szCs w:val="32"/>
        </w:rPr>
        <w:t>.2017 г. №</w:t>
      </w:r>
      <w:r>
        <w:rPr>
          <w:rFonts w:ascii="Arial" w:hAnsi="Arial" w:cs="Arial"/>
          <w:b/>
          <w:bCs/>
          <w:sz w:val="32"/>
          <w:szCs w:val="32"/>
        </w:rPr>
        <w:t xml:space="preserve"> 48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Pr="008E4EAA" w:rsidRDefault="00670DFE" w:rsidP="00F70D02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Pr="00A07AAF" w:rsidRDefault="00670DFE" w:rsidP="00F70D02">
      <w:pPr>
        <w:jc w:val="both"/>
        <w:rPr>
          <w:rFonts w:ascii="Arial" w:hAnsi="Arial" w:cs="Arial"/>
        </w:rPr>
      </w:pPr>
      <w:r w:rsidRPr="00A07AAF">
        <w:rPr>
          <w:rFonts w:ascii="Arial" w:hAnsi="Arial" w:cs="Arial"/>
        </w:rPr>
        <w:t xml:space="preserve">                            В соответствии с п. 21  ст. 6  Устава муниципального образования  «Захальское», </w:t>
      </w:r>
      <w:r>
        <w:rPr>
          <w:rFonts w:ascii="Arial" w:hAnsi="Arial" w:cs="Arial"/>
        </w:rPr>
        <w:t>на основании Федерального закона №131-ФЗ «Об общих принципах организации местного самоуправления в РФ»:</w:t>
      </w:r>
    </w:p>
    <w:p w:rsidR="00670DFE" w:rsidRPr="00A07AAF" w:rsidRDefault="00670DFE" w:rsidP="00F70D02">
      <w:pPr>
        <w:jc w:val="center"/>
        <w:rPr>
          <w:rFonts w:ascii="Arial" w:hAnsi="Arial" w:cs="Arial"/>
        </w:rPr>
      </w:pPr>
      <w:r w:rsidRPr="00A07AAF">
        <w:rPr>
          <w:rFonts w:ascii="Arial" w:hAnsi="Arial" w:cs="Arial"/>
        </w:rPr>
        <w:t>ПОСТАНОВЛЯЮ:</w:t>
      </w:r>
    </w:p>
    <w:p w:rsidR="00670DFE" w:rsidRPr="00A07AAF" w:rsidRDefault="00670DFE" w:rsidP="00F70D02">
      <w:pPr>
        <w:jc w:val="both"/>
        <w:rPr>
          <w:rFonts w:ascii="Arial" w:hAnsi="Arial" w:cs="Arial"/>
        </w:rPr>
      </w:pPr>
      <w:r w:rsidRPr="00A07AAF">
        <w:rPr>
          <w:rFonts w:ascii="Arial" w:hAnsi="Arial" w:cs="Arial"/>
        </w:rPr>
        <w:t xml:space="preserve">              В связи с упорядочиванием адресного хозяйства, объект</w:t>
      </w:r>
      <w:r>
        <w:rPr>
          <w:rFonts w:ascii="Arial" w:hAnsi="Arial" w:cs="Arial"/>
        </w:rPr>
        <w:t xml:space="preserve">у недвижимости – </w:t>
      </w:r>
      <w:r w:rsidRPr="00A07AAF">
        <w:rPr>
          <w:rFonts w:ascii="Arial" w:hAnsi="Arial" w:cs="Arial"/>
        </w:rPr>
        <w:t>дому</w:t>
      </w:r>
      <w:r>
        <w:rPr>
          <w:rFonts w:ascii="Arial" w:hAnsi="Arial" w:cs="Arial"/>
        </w:rPr>
        <w:t xml:space="preserve"> блокированной застройки</w:t>
      </w:r>
      <w:r w:rsidRPr="00A07AAF">
        <w:rPr>
          <w:rFonts w:ascii="Arial" w:hAnsi="Arial" w:cs="Arial"/>
        </w:rPr>
        <w:t>, расположенному</w:t>
      </w:r>
      <w:r>
        <w:rPr>
          <w:rFonts w:ascii="Arial" w:hAnsi="Arial" w:cs="Arial"/>
        </w:rPr>
        <w:t xml:space="preserve"> на земельном участке </w:t>
      </w:r>
      <w:r w:rsidRPr="00A07AAF">
        <w:rPr>
          <w:rFonts w:ascii="Arial" w:hAnsi="Arial" w:cs="Arial"/>
        </w:rPr>
        <w:t xml:space="preserve"> по адресу: Иркутская область, Эхирит-Булагатский район, </w:t>
      </w:r>
      <w:r>
        <w:rPr>
          <w:rFonts w:ascii="Arial" w:hAnsi="Arial" w:cs="Arial"/>
        </w:rPr>
        <w:t xml:space="preserve">п. Свердлово ул. Советская  д. 11  </w:t>
      </w:r>
      <w:r w:rsidRPr="00A07AAF">
        <w:rPr>
          <w:rFonts w:ascii="Arial" w:hAnsi="Arial" w:cs="Arial"/>
        </w:rPr>
        <w:t xml:space="preserve">присвоить адрес: </w:t>
      </w:r>
    </w:p>
    <w:p w:rsidR="00670DFE" w:rsidRPr="004B5BDA" w:rsidRDefault="00670DFE" w:rsidP="00F70D02">
      <w:pPr>
        <w:pStyle w:val="a8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4B5BDA">
        <w:rPr>
          <w:rFonts w:ascii="Arial" w:hAnsi="Arial" w:cs="Arial"/>
        </w:rPr>
        <w:t xml:space="preserve">Российская Федерация,  Иркутская область, Эхирит-Булагатский район, </w:t>
      </w:r>
      <w:r>
        <w:rPr>
          <w:rFonts w:ascii="Arial" w:hAnsi="Arial" w:cs="Arial"/>
        </w:rPr>
        <w:t xml:space="preserve">п. Свердлово ул. Советская  д. 11 кв.1 </w:t>
      </w:r>
    </w:p>
    <w:p w:rsidR="00670DFE" w:rsidRPr="00A07AAF" w:rsidRDefault="00670DFE" w:rsidP="00F70D02">
      <w:pPr>
        <w:pStyle w:val="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</w:t>
      </w:r>
      <w:r w:rsidRPr="00A07AAF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Pr="00A07AAF">
        <w:rPr>
          <w:b w:val="0"/>
          <w:sz w:val="28"/>
          <w:szCs w:val="28"/>
        </w:rPr>
        <w:t xml:space="preserve"> администрации:                                                     </w:t>
      </w:r>
      <w:r>
        <w:rPr>
          <w:b w:val="0"/>
          <w:sz w:val="28"/>
          <w:szCs w:val="28"/>
        </w:rPr>
        <w:t>У.А. Степанова</w:t>
      </w:r>
    </w:p>
    <w:p w:rsidR="00670DFE" w:rsidRPr="00A07AAF" w:rsidRDefault="00670DFE" w:rsidP="00F70D02">
      <w:pPr>
        <w:rPr>
          <w:rFonts w:ascii="Arial" w:hAnsi="Arial" w:cs="Arial"/>
        </w:rPr>
      </w:pPr>
      <w:r w:rsidRPr="00A07AAF">
        <w:rPr>
          <w:rFonts w:ascii="Arial" w:hAnsi="Arial" w:cs="Arial"/>
        </w:rPr>
        <w:t>МО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9.06</w:t>
      </w:r>
      <w:r w:rsidRPr="008E4EAA">
        <w:rPr>
          <w:rFonts w:ascii="Arial" w:hAnsi="Arial" w:cs="Arial"/>
          <w:b/>
          <w:bCs/>
          <w:sz w:val="32"/>
          <w:szCs w:val="32"/>
        </w:rPr>
        <w:t>.2017 г. №</w:t>
      </w:r>
      <w:r>
        <w:rPr>
          <w:rFonts w:ascii="Arial" w:hAnsi="Arial" w:cs="Arial"/>
          <w:b/>
          <w:bCs/>
          <w:sz w:val="32"/>
          <w:szCs w:val="32"/>
        </w:rPr>
        <w:t>47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Pr="008E4EAA" w:rsidRDefault="00670DFE" w:rsidP="00F70D02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Pr="00F70D02" w:rsidRDefault="00670DFE" w:rsidP="00F70D02">
      <w:pPr>
        <w:jc w:val="both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 xml:space="preserve">                            В соответствии с п. 21  ст. 6  Устава муниципального образования  «Захальское», на основании Федерального закона №131-ФЗ «Об общих принципах организации местного самоуправления в РФ»:</w:t>
      </w:r>
    </w:p>
    <w:p w:rsidR="00670DFE" w:rsidRPr="00F70D02" w:rsidRDefault="00670DFE" w:rsidP="00F70D02">
      <w:pPr>
        <w:jc w:val="center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>ПОСТАНОВЛЯЮ:</w:t>
      </w:r>
    </w:p>
    <w:p w:rsidR="00670DFE" w:rsidRPr="00F70D02" w:rsidRDefault="00670DFE" w:rsidP="00F70D02">
      <w:pPr>
        <w:jc w:val="both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lastRenderedPageBreak/>
        <w:t xml:space="preserve">              В связи с упорядочиванием адресного хозяйства, объекту недвижимости – дому блокированной застройки, расположенному на земельном участке  по адресу: Иркутская область, Эхирит-Булагатский район, с. Захал ул. Школьная  д. 6   присвоить адрес: </w:t>
      </w:r>
    </w:p>
    <w:p w:rsidR="00670DFE" w:rsidRPr="00F70D02" w:rsidRDefault="00670DFE" w:rsidP="00F70D02">
      <w:pPr>
        <w:pStyle w:val="a8"/>
        <w:ind w:left="644"/>
        <w:jc w:val="both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 xml:space="preserve">1.Российская Федерация,  Иркутская область, Эхирит-Булагатский район, с. Захал  ул. Школьная  д. 6  кв. 2  </w:t>
      </w:r>
    </w:p>
    <w:p w:rsidR="00670DFE" w:rsidRPr="00F70D02" w:rsidRDefault="00670DFE" w:rsidP="00F70D02">
      <w:pPr>
        <w:pStyle w:val="3"/>
        <w:spacing w:before="0" w:after="0"/>
        <w:rPr>
          <w:b w:val="0"/>
          <w:sz w:val="24"/>
          <w:szCs w:val="24"/>
        </w:rPr>
      </w:pPr>
      <w:r w:rsidRPr="00F70D02">
        <w:rPr>
          <w:b w:val="0"/>
          <w:sz w:val="24"/>
          <w:szCs w:val="24"/>
        </w:rPr>
        <w:t>И.о. главы администрации:                                                     У.А. Степанова</w:t>
      </w:r>
    </w:p>
    <w:p w:rsidR="00670DFE" w:rsidRPr="00F70D02" w:rsidRDefault="00670DFE" w:rsidP="00F70D02">
      <w:pPr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>МО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9.06</w:t>
      </w:r>
      <w:r w:rsidRPr="008E4EAA">
        <w:rPr>
          <w:rFonts w:ascii="Arial" w:hAnsi="Arial" w:cs="Arial"/>
          <w:b/>
          <w:bCs/>
          <w:sz w:val="32"/>
          <w:szCs w:val="32"/>
        </w:rPr>
        <w:t>.2017 г. №</w:t>
      </w:r>
      <w:r>
        <w:rPr>
          <w:rFonts w:ascii="Arial" w:hAnsi="Arial" w:cs="Arial"/>
          <w:b/>
          <w:bCs/>
          <w:sz w:val="32"/>
          <w:szCs w:val="32"/>
        </w:rPr>
        <w:t>46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Pr="008E4EAA" w:rsidRDefault="00670DFE" w:rsidP="00F70D02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Pr="00F70D02" w:rsidRDefault="00670DFE" w:rsidP="00F70D02">
      <w:pPr>
        <w:jc w:val="both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 xml:space="preserve">                            В соответствии с п. 21  ст. 6  Устава муниципального образования  «Захальское», на основании Федерального закона №131-ФЗ «Об общих принципах организации местного самоуправления в РФ»:</w:t>
      </w:r>
    </w:p>
    <w:p w:rsidR="00670DFE" w:rsidRPr="00F70D02" w:rsidRDefault="00670DFE" w:rsidP="00F70D02">
      <w:pPr>
        <w:jc w:val="center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>ПОСТАНОВЛЯЮ:</w:t>
      </w:r>
    </w:p>
    <w:p w:rsidR="00670DFE" w:rsidRPr="00F70D02" w:rsidRDefault="00670DFE" w:rsidP="00F70D02">
      <w:pPr>
        <w:jc w:val="both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 xml:space="preserve">              В связи с упорядочиванием адресного хозяйства, объекту недвижимости – дому блокированной застройки, расположенному на земельном участке  по адресу: Иркутская область, Эхирит-Булагатский район, д. </w:t>
      </w:r>
      <w:proofErr w:type="spellStart"/>
      <w:r w:rsidRPr="00F70D02">
        <w:rPr>
          <w:rFonts w:ascii="Arial" w:hAnsi="Arial" w:cs="Arial"/>
          <w:sz w:val="24"/>
          <w:szCs w:val="24"/>
        </w:rPr>
        <w:t>Еловка</w:t>
      </w:r>
      <w:proofErr w:type="spellEnd"/>
      <w:r w:rsidRPr="00F70D02">
        <w:rPr>
          <w:rFonts w:ascii="Arial" w:hAnsi="Arial" w:cs="Arial"/>
          <w:sz w:val="24"/>
          <w:szCs w:val="24"/>
        </w:rPr>
        <w:t xml:space="preserve"> ул. Советская  д. 4   присвоить адрес: </w:t>
      </w:r>
    </w:p>
    <w:p w:rsidR="00670DFE" w:rsidRPr="00F70D02" w:rsidRDefault="00670DFE" w:rsidP="00F70D02">
      <w:pPr>
        <w:pStyle w:val="a8"/>
        <w:ind w:left="644"/>
        <w:jc w:val="both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 xml:space="preserve">1.Российская Федерация,  Иркутская область, Эхирит-Булагатский район, д. </w:t>
      </w:r>
      <w:proofErr w:type="spellStart"/>
      <w:r w:rsidRPr="00F70D02">
        <w:rPr>
          <w:rFonts w:ascii="Arial" w:hAnsi="Arial" w:cs="Arial"/>
          <w:sz w:val="24"/>
          <w:szCs w:val="24"/>
        </w:rPr>
        <w:t>Еловка</w:t>
      </w:r>
      <w:proofErr w:type="spellEnd"/>
      <w:r w:rsidRPr="00F70D02">
        <w:rPr>
          <w:rFonts w:ascii="Arial" w:hAnsi="Arial" w:cs="Arial"/>
          <w:sz w:val="24"/>
          <w:szCs w:val="24"/>
        </w:rPr>
        <w:t xml:space="preserve"> ул. Советская  д. 4  кв. 1  </w:t>
      </w:r>
    </w:p>
    <w:p w:rsidR="00670DFE" w:rsidRPr="00F70D02" w:rsidRDefault="00670DFE" w:rsidP="00F70D02">
      <w:pPr>
        <w:pStyle w:val="3"/>
        <w:spacing w:before="0" w:after="0"/>
        <w:rPr>
          <w:b w:val="0"/>
          <w:sz w:val="24"/>
          <w:szCs w:val="24"/>
        </w:rPr>
      </w:pPr>
      <w:r w:rsidRPr="00F70D02">
        <w:rPr>
          <w:b w:val="0"/>
          <w:sz w:val="24"/>
          <w:szCs w:val="24"/>
        </w:rPr>
        <w:t>И.о. главы администрации:                                                     У.А. Степанова</w:t>
      </w:r>
    </w:p>
    <w:p w:rsidR="00670DFE" w:rsidRPr="00F70D02" w:rsidRDefault="00670DFE" w:rsidP="00F70D02">
      <w:pPr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>МО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7.06</w:t>
      </w:r>
      <w:r w:rsidRPr="008E4EAA">
        <w:rPr>
          <w:rFonts w:ascii="Arial" w:hAnsi="Arial" w:cs="Arial"/>
          <w:b/>
          <w:bCs/>
          <w:sz w:val="32"/>
          <w:szCs w:val="32"/>
        </w:rPr>
        <w:t>.2017 г. №</w:t>
      </w:r>
      <w:r>
        <w:rPr>
          <w:rFonts w:ascii="Arial" w:hAnsi="Arial" w:cs="Arial"/>
          <w:b/>
          <w:bCs/>
          <w:sz w:val="32"/>
          <w:szCs w:val="32"/>
        </w:rPr>
        <w:t>45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Pr="008E4EAA" w:rsidRDefault="00670DFE" w:rsidP="00F70D02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Pr="00F70D02" w:rsidRDefault="00670DFE" w:rsidP="00F70D02">
      <w:pPr>
        <w:jc w:val="both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 xml:space="preserve">                            В соответствии с п. 21  ст. 6  Устава муниципального образования  «Захальское», на основании Федерального закона №131-ФЗ «Об общих принципах организации местного самоуправления в РФ»:</w:t>
      </w:r>
    </w:p>
    <w:p w:rsidR="00670DFE" w:rsidRPr="00F70D02" w:rsidRDefault="00670DFE" w:rsidP="00F70D02">
      <w:pPr>
        <w:jc w:val="center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>ПОСТАНОВЛЯЮ:</w:t>
      </w:r>
    </w:p>
    <w:p w:rsidR="00670DFE" w:rsidRPr="00F70D02" w:rsidRDefault="00670DFE" w:rsidP="00F70D02">
      <w:pPr>
        <w:jc w:val="both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 xml:space="preserve">              В связи с упорядочиванием адресного хозяйства, объекту недвижимости – дому блокированной застройки, расположенному на земельном участке  по адресу: Иркутская область, Эхирит-Булагатский район, д. </w:t>
      </w:r>
      <w:proofErr w:type="spellStart"/>
      <w:r w:rsidRPr="00F70D02">
        <w:rPr>
          <w:rFonts w:ascii="Arial" w:hAnsi="Arial" w:cs="Arial"/>
          <w:sz w:val="24"/>
          <w:szCs w:val="24"/>
        </w:rPr>
        <w:t>Еловка</w:t>
      </w:r>
      <w:proofErr w:type="spellEnd"/>
      <w:r w:rsidRPr="00F70D02">
        <w:rPr>
          <w:rFonts w:ascii="Arial" w:hAnsi="Arial" w:cs="Arial"/>
          <w:sz w:val="24"/>
          <w:szCs w:val="24"/>
        </w:rPr>
        <w:t xml:space="preserve"> ул. Юбилейная  д. 6   присвоить адрес: </w:t>
      </w:r>
    </w:p>
    <w:p w:rsidR="00670DFE" w:rsidRPr="00F70D02" w:rsidRDefault="00670DFE" w:rsidP="00F70D02">
      <w:pPr>
        <w:pStyle w:val="a8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 xml:space="preserve">Российская Федерация,  Иркутская область, Эхирит-Булагатский район, д. </w:t>
      </w:r>
      <w:proofErr w:type="spellStart"/>
      <w:r w:rsidRPr="00F70D02">
        <w:rPr>
          <w:rFonts w:ascii="Arial" w:hAnsi="Arial" w:cs="Arial"/>
          <w:sz w:val="24"/>
          <w:szCs w:val="24"/>
        </w:rPr>
        <w:t>Еловка</w:t>
      </w:r>
      <w:proofErr w:type="spellEnd"/>
      <w:r w:rsidRPr="00F70D02">
        <w:rPr>
          <w:rFonts w:ascii="Arial" w:hAnsi="Arial" w:cs="Arial"/>
          <w:sz w:val="24"/>
          <w:szCs w:val="24"/>
        </w:rPr>
        <w:t xml:space="preserve"> ул. Юбилейная  д. 6  кв. 2  </w:t>
      </w:r>
    </w:p>
    <w:p w:rsidR="00670DFE" w:rsidRPr="00F70D02" w:rsidRDefault="00670DFE" w:rsidP="00F70D02">
      <w:pPr>
        <w:pStyle w:val="3"/>
        <w:spacing w:before="0" w:after="0"/>
        <w:rPr>
          <w:b w:val="0"/>
          <w:sz w:val="24"/>
          <w:szCs w:val="24"/>
        </w:rPr>
      </w:pPr>
      <w:r w:rsidRPr="00F70D02">
        <w:rPr>
          <w:b w:val="0"/>
          <w:sz w:val="24"/>
          <w:szCs w:val="24"/>
        </w:rPr>
        <w:t>И.о. главы администрации:                                                     У.А. Степанова</w:t>
      </w:r>
    </w:p>
    <w:p w:rsidR="00670DFE" w:rsidRPr="00F70D02" w:rsidRDefault="00670DFE" w:rsidP="00F70D02">
      <w:pPr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>МО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07.06</w:t>
      </w:r>
      <w:r w:rsidRPr="008E4EAA">
        <w:rPr>
          <w:rFonts w:ascii="Arial" w:hAnsi="Arial" w:cs="Arial"/>
          <w:b/>
          <w:bCs/>
          <w:sz w:val="32"/>
          <w:szCs w:val="32"/>
        </w:rPr>
        <w:t>.2017 г. №</w:t>
      </w:r>
      <w:r>
        <w:rPr>
          <w:rFonts w:ascii="Arial" w:hAnsi="Arial" w:cs="Arial"/>
          <w:b/>
          <w:bCs/>
          <w:sz w:val="32"/>
          <w:szCs w:val="32"/>
        </w:rPr>
        <w:t>44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Pr="008E4EAA" w:rsidRDefault="00670DFE" w:rsidP="00F70D02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Pr="00F70D02" w:rsidRDefault="00670DFE" w:rsidP="00F70D02">
      <w:pPr>
        <w:jc w:val="both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 xml:space="preserve">                            В соответствии с п. 21  ст. 6  Устава муниципального образования  «Захальское», на основании Федерального закона №131-ФЗ «Об общих принципах организации местного самоуправления в РФ»:</w:t>
      </w:r>
    </w:p>
    <w:p w:rsidR="00670DFE" w:rsidRPr="00F70D02" w:rsidRDefault="00670DFE" w:rsidP="00F70D02">
      <w:pPr>
        <w:jc w:val="center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>ПОСТАНОВЛЯЮ:</w:t>
      </w:r>
    </w:p>
    <w:p w:rsidR="00670DFE" w:rsidRPr="00F70D02" w:rsidRDefault="00670DFE" w:rsidP="00F70D02">
      <w:pPr>
        <w:jc w:val="both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 xml:space="preserve">              В связи с упорядочиванием адресного хозяйства, объекту недвижимости – дому блокированной застройки, расположенному на земельном участке  по адресу: Иркутская область, Эхирит-Булагатский район, п. Свердлово ул. Советская  д. 74   присвоить адрес: </w:t>
      </w:r>
    </w:p>
    <w:p w:rsidR="00670DFE" w:rsidRPr="00F70D02" w:rsidRDefault="00670DFE" w:rsidP="00F70D02">
      <w:pPr>
        <w:pStyle w:val="a8"/>
        <w:ind w:left="644"/>
        <w:jc w:val="both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 xml:space="preserve">1.Российская Федерация,  Иркутская область, Эхирит-Булагатский район, п. Свердлово ул. Советская  д. 74  кв. 2  </w:t>
      </w:r>
    </w:p>
    <w:p w:rsidR="00670DFE" w:rsidRPr="00F70D02" w:rsidRDefault="00670DFE" w:rsidP="00F70D02">
      <w:pPr>
        <w:pStyle w:val="3"/>
        <w:spacing w:before="0" w:after="0"/>
        <w:rPr>
          <w:b w:val="0"/>
          <w:sz w:val="24"/>
          <w:szCs w:val="24"/>
        </w:rPr>
      </w:pPr>
      <w:r w:rsidRPr="00F70D02">
        <w:rPr>
          <w:b w:val="0"/>
          <w:sz w:val="24"/>
          <w:szCs w:val="24"/>
        </w:rPr>
        <w:t>Глава администрации:                                                     А.Н. Чернигов</w:t>
      </w:r>
    </w:p>
    <w:p w:rsidR="00670DFE" w:rsidRPr="00F70D02" w:rsidRDefault="00670DFE" w:rsidP="00F70D02">
      <w:pPr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>МО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7.06</w:t>
      </w:r>
      <w:r w:rsidRPr="008E4EAA">
        <w:rPr>
          <w:rFonts w:ascii="Arial" w:hAnsi="Arial" w:cs="Arial"/>
          <w:b/>
          <w:bCs/>
          <w:sz w:val="32"/>
          <w:szCs w:val="32"/>
        </w:rPr>
        <w:t>.2017 г. №</w:t>
      </w:r>
      <w:r>
        <w:rPr>
          <w:rFonts w:ascii="Arial" w:hAnsi="Arial" w:cs="Arial"/>
          <w:b/>
          <w:bCs/>
          <w:sz w:val="32"/>
          <w:szCs w:val="32"/>
        </w:rPr>
        <w:t>43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Pr="008E4EAA" w:rsidRDefault="00670DFE" w:rsidP="00F70D02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70DFE" w:rsidRPr="008E4EAA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70DFE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Pr="00F70D02" w:rsidRDefault="00670DFE" w:rsidP="00F70D02">
      <w:pPr>
        <w:jc w:val="both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 xml:space="preserve">                            В соответствии с п. 21  ст. 6  Устава муниципального образования  «Захальское», на основании Федерального закона №131-ФЗ «Об общих принципах организации местного самоуправления в РФ»:</w:t>
      </w:r>
    </w:p>
    <w:p w:rsidR="00670DFE" w:rsidRPr="00F70D02" w:rsidRDefault="00670DFE" w:rsidP="00F70D02">
      <w:pPr>
        <w:jc w:val="center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>ПОСТАНОВЛЯЮ:</w:t>
      </w:r>
    </w:p>
    <w:p w:rsidR="00670DFE" w:rsidRPr="00F70D02" w:rsidRDefault="00670DFE" w:rsidP="00F70D02">
      <w:pPr>
        <w:jc w:val="both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 xml:space="preserve">              В связи с упорядочиванием адресного хозяйства, объекту недвижимости – дому блокированной застройки, расположенному на земельном участке  по адресу: Иркутская область, Эхирит-Булагатский район, д. Куяда ул. Мира  д. 36   присвоить адрес: </w:t>
      </w:r>
    </w:p>
    <w:p w:rsidR="00670DFE" w:rsidRPr="00F70D02" w:rsidRDefault="00706533" w:rsidP="00F70D02">
      <w:pPr>
        <w:pStyle w:val="a8"/>
        <w:ind w:left="644"/>
        <w:jc w:val="both"/>
        <w:rPr>
          <w:rFonts w:ascii="Arial" w:hAnsi="Arial" w:cs="Arial"/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>1.</w:t>
      </w:r>
      <w:r w:rsidR="00670DFE" w:rsidRPr="00F70D02">
        <w:rPr>
          <w:rFonts w:ascii="Arial" w:hAnsi="Arial" w:cs="Arial"/>
          <w:sz w:val="24"/>
          <w:szCs w:val="24"/>
        </w:rPr>
        <w:t>Российская Федерация,  Иркутская область, Эхирит-Булагатский район, д. Куяда ул. Мира д. 36  кв. 1</w:t>
      </w:r>
    </w:p>
    <w:p w:rsidR="00670DFE" w:rsidRPr="00F70D02" w:rsidRDefault="00670DFE" w:rsidP="00F70D02">
      <w:pPr>
        <w:jc w:val="both"/>
        <w:rPr>
          <w:sz w:val="24"/>
          <w:szCs w:val="24"/>
        </w:rPr>
      </w:pPr>
      <w:r w:rsidRPr="00F70D02">
        <w:rPr>
          <w:rFonts w:ascii="Arial" w:hAnsi="Arial" w:cs="Arial"/>
          <w:sz w:val="24"/>
          <w:szCs w:val="24"/>
        </w:rPr>
        <w:t xml:space="preserve">  </w:t>
      </w:r>
      <w:r w:rsidRPr="00F70D02">
        <w:rPr>
          <w:sz w:val="24"/>
          <w:szCs w:val="24"/>
        </w:rPr>
        <w:t>Глава администрации:                                                     А.Н. Чернигов</w:t>
      </w:r>
    </w:p>
    <w:p w:rsidR="00670DFE" w:rsidRPr="00A07AAF" w:rsidRDefault="00670DFE" w:rsidP="00F70D02">
      <w:pPr>
        <w:rPr>
          <w:rFonts w:ascii="Arial" w:hAnsi="Arial" w:cs="Arial"/>
        </w:rPr>
      </w:pPr>
      <w:r w:rsidRPr="00F70D02">
        <w:rPr>
          <w:rFonts w:ascii="Arial" w:hAnsi="Arial" w:cs="Arial"/>
          <w:sz w:val="24"/>
          <w:szCs w:val="24"/>
        </w:rPr>
        <w:t>МО «Захальское»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5.06.2017 г. №42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DFE" w:rsidRPr="00534566" w:rsidRDefault="00670DFE" w:rsidP="00F70D02">
      <w:pPr>
        <w:pStyle w:val="a7"/>
        <w:rPr>
          <w:rFonts w:ascii="Arial" w:hAnsi="Arial" w:cs="Arial"/>
          <w:sz w:val="32"/>
          <w:szCs w:val="32"/>
        </w:rPr>
      </w:pPr>
      <w:r w:rsidRPr="00534566">
        <w:rPr>
          <w:rFonts w:ascii="Arial" w:hAnsi="Arial" w:cs="Arial"/>
          <w:sz w:val="32"/>
          <w:szCs w:val="32"/>
        </w:rPr>
        <w:t>Иркутская область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МУНИЦИПАЛЬНОЕ ОБРАЗОВАНИЕ «ЗАХАЛЬСКОЕ»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lastRenderedPageBreak/>
        <w:t>ГЛАВА АДМИНИСТРАЦИИ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ПОСТАНОВЛЕНИЕ</w:t>
      </w:r>
    </w:p>
    <w:p w:rsidR="00670DFE" w:rsidRPr="00534566" w:rsidRDefault="00670DFE" w:rsidP="00F70D02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670DFE" w:rsidRPr="00534566" w:rsidRDefault="00670DFE" w:rsidP="00F70D02">
      <w:pPr>
        <w:jc w:val="both"/>
        <w:rPr>
          <w:rFonts w:ascii="Arial" w:hAnsi="Arial" w:cs="Arial"/>
          <w:sz w:val="24"/>
          <w:szCs w:val="24"/>
        </w:rPr>
      </w:pPr>
      <w:r w:rsidRPr="00534566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>В соответствии с п. 21  ст. 6</w:t>
      </w:r>
      <w:r w:rsidRPr="00534566">
        <w:rPr>
          <w:rFonts w:ascii="Arial" w:hAnsi="Arial" w:cs="Arial"/>
          <w:sz w:val="24"/>
          <w:szCs w:val="24"/>
        </w:rPr>
        <w:t xml:space="preserve">  Устава муниципального образования  «Захальское», заявлением </w:t>
      </w:r>
      <w:r>
        <w:rPr>
          <w:rFonts w:ascii="Arial" w:hAnsi="Arial" w:cs="Arial"/>
          <w:sz w:val="24"/>
          <w:szCs w:val="24"/>
        </w:rPr>
        <w:t>Казакова Дмитрия Геннадьевича</w:t>
      </w:r>
    </w:p>
    <w:p w:rsidR="00670DFE" w:rsidRPr="00534566" w:rsidRDefault="00670DFE" w:rsidP="00F70D02">
      <w:pPr>
        <w:jc w:val="center"/>
        <w:rPr>
          <w:rFonts w:ascii="Arial" w:hAnsi="Arial" w:cs="Arial"/>
          <w:sz w:val="32"/>
          <w:szCs w:val="32"/>
        </w:rPr>
      </w:pPr>
      <w:r w:rsidRPr="00534566">
        <w:rPr>
          <w:rFonts w:ascii="Arial" w:hAnsi="Arial" w:cs="Arial"/>
          <w:sz w:val="32"/>
          <w:szCs w:val="32"/>
        </w:rPr>
        <w:t>ПОСТАНОВЛЯЮ:</w:t>
      </w:r>
    </w:p>
    <w:p w:rsidR="00670DFE" w:rsidRPr="00534566" w:rsidRDefault="00670DFE" w:rsidP="00F70D02">
      <w:pPr>
        <w:jc w:val="both"/>
        <w:rPr>
          <w:rFonts w:ascii="Arial" w:hAnsi="Arial" w:cs="Arial"/>
          <w:sz w:val="24"/>
          <w:szCs w:val="24"/>
        </w:rPr>
      </w:pPr>
      <w:r w:rsidRPr="00534566">
        <w:rPr>
          <w:rFonts w:ascii="Arial" w:hAnsi="Arial" w:cs="Arial"/>
          <w:sz w:val="24"/>
          <w:szCs w:val="24"/>
        </w:rPr>
        <w:t xml:space="preserve">              Земельному участку, расположенному по адресу: Иркутская область, </w:t>
      </w:r>
      <w:r>
        <w:rPr>
          <w:rFonts w:ascii="Arial" w:hAnsi="Arial" w:cs="Arial"/>
          <w:sz w:val="24"/>
          <w:szCs w:val="24"/>
        </w:rPr>
        <w:t>Эхирит-Булагатский район</w:t>
      </w:r>
      <w:r w:rsidRPr="00534566">
        <w:rPr>
          <w:rFonts w:ascii="Arial" w:hAnsi="Arial" w:cs="Arial"/>
          <w:sz w:val="24"/>
          <w:szCs w:val="24"/>
        </w:rPr>
        <w:t xml:space="preserve">, п. Свердлово ул. Молодёжная </w:t>
      </w:r>
      <w:r>
        <w:rPr>
          <w:rFonts w:ascii="Arial" w:hAnsi="Arial" w:cs="Arial"/>
          <w:sz w:val="24"/>
          <w:szCs w:val="24"/>
        </w:rPr>
        <w:t>с кадастровым номером 85:06:0409</w:t>
      </w:r>
      <w:r w:rsidRPr="0053456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</w:t>
      </w:r>
      <w:r w:rsidRPr="0053456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15</w:t>
      </w:r>
      <w:r w:rsidRPr="00534566">
        <w:rPr>
          <w:rFonts w:ascii="Arial" w:hAnsi="Arial" w:cs="Arial"/>
          <w:sz w:val="24"/>
          <w:szCs w:val="24"/>
        </w:rPr>
        <w:t xml:space="preserve">,  размером 2000  кв.м. присвоить адрес: Иркутская область, Эхирит-Булагатский район, п. Свердлово, ул. Молодёжная, д. </w:t>
      </w:r>
      <w:r>
        <w:rPr>
          <w:rFonts w:ascii="Arial" w:hAnsi="Arial" w:cs="Arial"/>
          <w:sz w:val="24"/>
          <w:szCs w:val="24"/>
        </w:rPr>
        <w:t>3</w:t>
      </w:r>
    </w:p>
    <w:p w:rsidR="00670DFE" w:rsidRPr="00534566" w:rsidRDefault="00670DFE" w:rsidP="00F70D02">
      <w:pPr>
        <w:pStyle w:val="3"/>
        <w:spacing w:before="0" w:after="0"/>
        <w:rPr>
          <w:b w:val="0"/>
          <w:sz w:val="24"/>
          <w:szCs w:val="24"/>
        </w:rPr>
      </w:pPr>
      <w:r w:rsidRPr="00534566">
        <w:rPr>
          <w:b w:val="0"/>
          <w:sz w:val="24"/>
          <w:szCs w:val="24"/>
        </w:rPr>
        <w:t>Глава администрации:                                                                А.Н. Чернигов</w:t>
      </w:r>
    </w:p>
    <w:p w:rsidR="00670DFE" w:rsidRPr="00534566" w:rsidRDefault="00670DFE" w:rsidP="00F70D02">
      <w:pPr>
        <w:rPr>
          <w:rFonts w:ascii="Arial" w:hAnsi="Arial" w:cs="Arial"/>
          <w:sz w:val="24"/>
          <w:szCs w:val="24"/>
        </w:rPr>
      </w:pPr>
      <w:r w:rsidRPr="00534566">
        <w:rPr>
          <w:rFonts w:ascii="Arial" w:hAnsi="Arial" w:cs="Arial"/>
          <w:sz w:val="24"/>
          <w:szCs w:val="24"/>
        </w:rPr>
        <w:t>МО «Захальское»</w:t>
      </w:r>
    </w:p>
    <w:p w:rsidR="00F70D02" w:rsidRDefault="00F70D02" w:rsidP="00670DFE">
      <w:pPr>
        <w:widowControl w:val="0"/>
        <w:spacing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219825" cy="5924550"/>
            <wp:effectExtent l="19050" t="0" r="9525" b="0"/>
            <wp:docPr id="2" name="Рисунок 1" descr="bezopasnost_na_v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opasnost_na_v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02" w:rsidRDefault="00F70D02" w:rsidP="00670DFE">
      <w:pPr>
        <w:widowControl w:val="0"/>
        <w:spacing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70D02" w:rsidRDefault="00F70D02" w:rsidP="00670DFE">
      <w:pPr>
        <w:widowControl w:val="0"/>
        <w:spacing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70D02" w:rsidRDefault="00F70D02" w:rsidP="00670DFE">
      <w:pPr>
        <w:widowControl w:val="0"/>
        <w:spacing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70D02" w:rsidRDefault="00F70D02" w:rsidP="00670DFE">
      <w:pPr>
        <w:widowControl w:val="0"/>
        <w:spacing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263815" cy="7286625"/>
            <wp:effectExtent l="19050" t="0" r="3635" b="0"/>
            <wp:docPr id="4" name="Рисунок 4" descr="09_vodoem_le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9_vodoem_leto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81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DFE" w:rsidRDefault="00670DFE" w:rsidP="00670DFE">
      <w:pPr>
        <w:ind w:firstLine="709"/>
        <w:jc w:val="both"/>
      </w:pPr>
      <w:r>
        <w:rPr>
          <w:b/>
          <w:bCs/>
        </w:rPr>
        <w:t>Адрес редакции</w:t>
      </w:r>
      <w:r>
        <w:t xml:space="preserve">: Иркутская область Эхирит-Булагатский район </w:t>
      </w:r>
    </w:p>
    <w:p w:rsidR="00670DFE" w:rsidRDefault="00670DFE" w:rsidP="00670DFE">
      <w:pPr>
        <w:ind w:firstLine="709"/>
        <w:jc w:val="both"/>
      </w:pPr>
      <w:r>
        <w:t xml:space="preserve">п. Свердлово ул. </w:t>
      </w:r>
      <w:proofErr w:type="gramStart"/>
      <w:r>
        <w:t>Советская</w:t>
      </w:r>
      <w:proofErr w:type="gramEnd"/>
      <w:r>
        <w:t xml:space="preserve"> д. 19 тел. (факс) 8(39541) 24421</w:t>
      </w:r>
    </w:p>
    <w:p w:rsidR="00670DFE" w:rsidRDefault="00670DFE" w:rsidP="00670DFE">
      <w:pPr>
        <w:ind w:firstLine="709"/>
        <w:jc w:val="both"/>
      </w:pPr>
      <w:r>
        <w:rPr>
          <w:b/>
          <w:bCs/>
        </w:rPr>
        <w:t>Учредитель</w:t>
      </w:r>
      <w:r>
        <w:t>—Дума МО «Захальское»</w:t>
      </w:r>
    </w:p>
    <w:p w:rsidR="00670DFE" w:rsidRDefault="00670DFE" w:rsidP="00670DFE">
      <w:pPr>
        <w:ind w:firstLine="709"/>
        <w:jc w:val="both"/>
      </w:pPr>
      <w:r>
        <w:rPr>
          <w:b/>
          <w:bCs/>
        </w:rPr>
        <w:t>Главный редактор</w:t>
      </w:r>
      <w:r>
        <w:t>—Чернигов А.Н.</w:t>
      </w:r>
    </w:p>
    <w:p w:rsidR="00670DFE" w:rsidRDefault="00670DFE" w:rsidP="00670DFE">
      <w:pPr>
        <w:ind w:firstLine="709"/>
        <w:jc w:val="both"/>
      </w:pPr>
      <w:r>
        <w:rPr>
          <w:b/>
          <w:bCs/>
        </w:rPr>
        <w:t>Тираж</w:t>
      </w:r>
      <w:r>
        <w:t xml:space="preserve">—50 экз.  </w:t>
      </w:r>
      <w:r>
        <w:rPr>
          <w:b/>
          <w:bCs/>
        </w:rPr>
        <w:t>Подписано в печать</w:t>
      </w:r>
      <w:r>
        <w:t xml:space="preserve"> 02.06.2017 г. </w:t>
      </w:r>
      <w:proofErr w:type="gramStart"/>
      <w:r>
        <w:rPr>
          <w:b/>
          <w:bCs/>
        </w:rPr>
        <w:t>Цена</w:t>
      </w:r>
      <w:r>
        <w:t>—бесплатно</w:t>
      </w:r>
      <w:proofErr w:type="gramEnd"/>
    </w:p>
    <w:p w:rsidR="00042E96" w:rsidRPr="00F70D02" w:rsidRDefault="00670DFE" w:rsidP="00F70D02">
      <w:pPr>
        <w:ind w:firstLine="709"/>
        <w:jc w:val="both"/>
        <w:rPr>
          <w:b/>
          <w:bCs/>
        </w:rPr>
      </w:pPr>
      <w:r>
        <w:rPr>
          <w:b/>
          <w:bCs/>
        </w:rPr>
        <w:t>Газета отпечатана в администрации МО «Захальское»</w:t>
      </w:r>
    </w:p>
    <w:sectPr w:rsidR="00042E96" w:rsidRPr="00F70D02" w:rsidSect="00F70D02">
      <w:headerReference w:type="default" r:id="rId12"/>
      <w:footerReference w:type="default" r:id="rId13"/>
      <w:pgSz w:w="11906" w:h="16838"/>
      <w:pgMar w:top="993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FC9" w:rsidRDefault="00704FC9" w:rsidP="00670DFE">
      <w:r>
        <w:separator/>
      </w:r>
    </w:p>
  </w:endnote>
  <w:endnote w:type="continuationSeparator" w:id="0">
    <w:p w:rsidR="00704FC9" w:rsidRDefault="00704FC9" w:rsidP="00670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0533"/>
      <w:docPartObj>
        <w:docPartGallery w:val="Page Numbers (Bottom of Page)"/>
        <w:docPartUnique/>
      </w:docPartObj>
    </w:sdtPr>
    <w:sdtContent>
      <w:p w:rsidR="00670DFE" w:rsidRDefault="0070387C">
        <w:pPr>
          <w:pStyle w:val="ae"/>
          <w:jc w:val="center"/>
        </w:pPr>
        <w:fldSimple w:instr=" PAGE   \* MERGEFORMAT ">
          <w:r w:rsidR="00A860BB">
            <w:rPr>
              <w:noProof/>
            </w:rPr>
            <w:t>2</w:t>
          </w:r>
        </w:fldSimple>
      </w:p>
    </w:sdtContent>
  </w:sdt>
  <w:p w:rsidR="00670DFE" w:rsidRDefault="00670D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FC9" w:rsidRDefault="00704FC9" w:rsidP="00670DFE">
      <w:r>
        <w:separator/>
      </w:r>
    </w:p>
  </w:footnote>
  <w:footnote w:type="continuationSeparator" w:id="0">
    <w:p w:rsidR="00704FC9" w:rsidRDefault="00704FC9" w:rsidP="00670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DFE" w:rsidRDefault="00670DFE" w:rsidP="00670DFE">
    <w:pPr>
      <w:pStyle w:val="ac"/>
    </w:pPr>
  </w:p>
  <w:p w:rsidR="00670DFE" w:rsidRDefault="00670DF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7AD13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285F1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B2E1976"/>
    <w:multiLevelType w:val="singleLevel"/>
    <w:tmpl w:val="806E5D42"/>
    <w:lvl w:ilvl="0">
      <w:start w:val="1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3F14138"/>
    <w:multiLevelType w:val="hybridMultilevel"/>
    <w:tmpl w:val="897271D0"/>
    <w:lvl w:ilvl="0" w:tplc="F846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A77F93"/>
    <w:multiLevelType w:val="singleLevel"/>
    <w:tmpl w:val="03505654"/>
    <w:lvl w:ilvl="0">
      <w:start w:val="4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DF335CF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F13505D"/>
    <w:multiLevelType w:val="hybridMultilevel"/>
    <w:tmpl w:val="93CA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2BBB"/>
    <w:multiLevelType w:val="hybridMultilevel"/>
    <w:tmpl w:val="CAE2C4BC"/>
    <w:lvl w:ilvl="0" w:tplc="B3F09C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FF66532"/>
    <w:multiLevelType w:val="hybridMultilevel"/>
    <w:tmpl w:val="2810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85C8C"/>
    <w:multiLevelType w:val="hybridMultilevel"/>
    <w:tmpl w:val="049C50CE"/>
    <w:lvl w:ilvl="0" w:tplc="0D9ED9B2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0">
    <w:nsid w:val="240F1A66"/>
    <w:multiLevelType w:val="hybridMultilevel"/>
    <w:tmpl w:val="FF96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BE0D01"/>
    <w:multiLevelType w:val="hybridMultilevel"/>
    <w:tmpl w:val="7E7C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B3C24"/>
    <w:multiLevelType w:val="multilevel"/>
    <w:tmpl w:val="C1546E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A73000"/>
    <w:multiLevelType w:val="hybridMultilevel"/>
    <w:tmpl w:val="20908B26"/>
    <w:lvl w:ilvl="0" w:tplc="C16248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24876"/>
    <w:multiLevelType w:val="hybridMultilevel"/>
    <w:tmpl w:val="397C9F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618EB"/>
    <w:multiLevelType w:val="hybridMultilevel"/>
    <w:tmpl w:val="712069C6"/>
    <w:lvl w:ilvl="0" w:tplc="46827ADA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AE10D97"/>
    <w:multiLevelType w:val="hybridMultilevel"/>
    <w:tmpl w:val="99F6079A"/>
    <w:lvl w:ilvl="0" w:tplc="D24E8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5E0731"/>
    <w:multiLevelType w:val="hybridMultilevel"/>
    <w:tmpl w:val="DCD0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C6DBA"/>
    <w:multiLevelType w:val="hybridMultilevel"/>
    <w:tmpl w:val="6F848996"/>
    <w:lvl w:ilvl="0" w:tplc="4552F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B4203D"/>
    <w:multiLevelType w:val="hybridMultilevel"/>
    <w:tmpl w:val="187C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D2784"/>
    <w:multiLevelType w:val="hybridMultilevel"/>
    <w:tmpl w:val="759EC52E"/>
    <w:lvl w:ilvl="0" w:tplc="D24E8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6098D"/>
    <w:multiLevelType w:val="multilevel"/>
    <w:tmpl w:val="4D062F8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530D4EE9"/>
    <w:multiLevelType w:val="hybridMultilevel"/>
    <w:tmpl w:val="357AECC0"/>
    <w:lvl w:ilvl="0" w:tplc="81620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>
    <w:nsid w:val="5865625E"/>
    <w:multiLevelType w:val="hybridMultilevel"/>
    <w:tmpl w:val="B82E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73F76"/>
    <w:multiLevelType w:val="hybridMultilevel"/>
    <w:tmpl w:val="BE54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8706E"/>
    <w:multiLevelType w:val="hybridMultilevel"/>
    <w:tmpl w:val="DF7E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D431B91"/>
    <w:multiLevelType w:val="hybridMultilevel"/>
    <w:tmpl w:val="268E7346"/>
    <w:lvl w:ilvl="0" w:tplc="1CB4A6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9205D9"/>
    <w:multiLevelType w:val="hybridMultilevel"/>
    <w:tmpl w:val="44EC7634"/>
    <w:lvl w:ilvl="0" w:tplc="78E698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4FF598A"/>
    <w:multiLevelType w:val="hybridMultilevel"/>
    <w:tmpl w:val="D9B8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00451"/>
    <w:multiLevelType w:val="hybridMultilevel"/>
    <w:tmpl w:val="ACDAD58A"/>
    <w:lvl w:ilvl="0" w:tplc="4888D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1446A0"/>
    <w:multiLevelType w:val="hybridMultilevel"/>
    <w:tmpl w:val="66EAB4FC"/>
    <w:lvl w:ilvl="0" w:tplc="61DEFFA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B160BDF"/>
    <w:multiLevelType w:val="hybridMultilevel"/>
    <w:tmpl w:val="5B82FA3A"/>
    <w:lvl w:ilvl="0" w:tplc="87D80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410D48"/>
    <w:multiLevelType w:val="hybridMultilevel"/>
    <w:tmpl w:val="66E00BCA"/>
    <w:lvl w:ilvl="0" w:tplc="7522143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5"/>
  </w:num>
  <w:num w:numId="5">
    <w:abstractNumId w:val="15"/>
  </w:num>
  <w:num w:numId="6">
    <w:abstractNumId w:val="34"/>
  </w:num>
  <w:num w:numId="7">
    <w:abstractNumId w:val="28"/>
  </w:num>
  <w:num w:numId="8">
    <w:abstractNumId w:val="16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6"/>
  </w:num>
  <w:num w:numId="14">
    <w:abstractNumId w:val="22"/>
  </w:num>
  <w:num w:numId="15">
    <w:abstractNumId w:val="8"/>
  </w:num>
  <w:num w:numId="16">
    <w:abstractNumId w:val="24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1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7"/>
  </w:num>
  <w:num w:numId="30">
    <w:abstractNumId w:val="3"/>
  </w:num>
  <w:num w:numId="31">
    <w:abstractNumId w:val="31"/>
  </w:num>
  <w:num w:numId="32">
    <w:abstractNumId w:val="30"/>
  </w:num>
  <w:num w:numId="33">
    <w:abstractNumId w:val="2"/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DFE"/>
    <w:rsid w:val="00042E96"/>
    <w:rsid w:val="001760B5"/>
    <w:rsid w:val="00670DFE"/>
    <w:rsid w:val="0070387C"/>
    <w:rsid w:val="00704FC9"/>
    <w:rsid w:val="00706533"/>
    <w:rsid w:val="00A860BB"/>
    <w:rsid w:val="00D32642"/>
    <w:rsid w:val="00F7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70DFE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670DFE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70D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0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0D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0D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0D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0DF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670DFE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99"/>
    <w:rsid w:val="00670DFE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70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D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70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70DFE"/>
    <w:rPr>
      <w:rFonts w:ascii="Arial" w:eastAsia="Calibri" w:hAnsi="Arial" w:cs="Times New Roman"/>
      <w:lang w:eastAsia="ru-RU"/>
    </w:rPr>
  </w:style>
  <w:style w:type="paragraph" w:styleId="a7">
    <w:name w:val="caption"/>
    <w:basedOn w:val="a"/>
    <w:qFormat/>
    <w:rsid w:val="00670DFE"/>
    <w:pPr>
      <w:jc w:val="center"/>
    </w:pPr>
    <w:rPr>
      <w:b/>
      <w:szCs w:val="20"/>
    </w:rPr>
  </w:style>
  <w:style w:type="character" w:customStyle="1" w:styleId="s1">
    <w:name w:val="s1"/>
    <w:basedOn w:val="a0"/>
    <w:uiPriority w:val="99"/>
    <w:rsid w:val="00670DF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70DFE"/>
    <w:rPr>
      <w:rFonts w:cs="Times New Roman"/>
    </w:rPr>
  </w:style>
  <w:style w:type="paragraph" w:customStyle="1" w:styleId="p4">
    <w:name w:val="p4"/>
    <w:basedOn w:val="a"/>
    <w:uiPriority w:val="99"/>
    <w:rsid w:val="00670DF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uiPriority w:val="99"/>
    <w:rsid w:val="00670DFE"/>
    <w:rPr>
      <w:rFonts w:cs="Times New Roman"/>
    </w:rPr>
  </w:style>
  <w:style w:type="character" w:customStyle="1" w:styleId="s3">
    <w:name w:val="s3"/>
    <w:basedOn w:val="a0"/>
    <w:uiPriority w:val="99"/>
    <w:rsid w:val="00670DFE"/>
    <w:rPr>
      <w:rFonts w:cs="Times New Roman"/>
    </w:rPr>
  </w:style>
  <w:style w:type="paragraph" w:customStyle="1" w:styleId="p12">
    <w:name w:val="p12"/>
    <w:basedOn w:val="a"/>
    <w:uiPriority w:val="99"/>
    <w:rsid w:val="00670DFE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670DFE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uiPriority w:val="99"/>
    <w:rsid w:val="00670DFE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70DFE"/>
    <w:pPr>
      <w:ind w:left="720"/>
      <w:contextualSpacing/>
    </w:pPr>
  </w:style>
  <w:style w:type="character" w:styleId="a9">
    <w:name w:val="Hyperlink"/>
    <w:basedOn w:val="a0"/>
    <w:uiPriority w:val="99"/>
    <w:rsid w:val="00670DFE"/>
    <w:rPr>
      <w:color w:val="0000FF"/>
      <w:u w:val="single"/>
    </w:rPr>
  </w:style>
  <w:style w:type="paragraph" w:styleId="aa">
    <w:name w:val="Normal (Web)"/>
    <w:basedOn w:val="a"/>
    <w:rsid w:val="00670DF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qFormat/>
    <w:rsid w:val="00670DFE"/>
    <w:rPr>
      <w:b/>
      <w:bCs/>
    </w:rPr>
  </w:style>
  <w:style w:type="paragraph" w:styleId="ac">
    <w:name w:val="header"/>
    <w:basedOn w:val="a"/>
    <w:link w:val="ad"/>
    <w:uiPriority w:val="99"/>
    <w:unhideWhenUsed/>
    <w:rsid w:val="00670D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0D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70D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0D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5">
    <w:name w:val="s_15"/>
    <w:basedOn w:val="a"/>
    <w:rsid w:val="00670DFE"/>
    <w:pPr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670D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70D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Шапка (герб)"/>
    <w:basedOn w:val="a"/>
    <w:rsid w:val="00670DF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af1">
    <w:name w:val="Стиль"/>
    <w:rsid w:val="00670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670DFE"/>
    <w:rPr>
      <w:rFonts w:cs="Times New Roman"/>
      <w:color w:val="106BBE"/>
    </w:rPr>
  </w:style>
  <w:style w:type="character" w:customStyle="1" w:styleId="FontStyle11">
    <w:name w:val="Font Style11"/>
    <w:uiPriority w:val="99"/>
    <w:rsid w:val="00670DFE"/>
    <w:rPr>
      <w:rFonts w:ascii="Times New Roman" w:hAnsi="Times New Roman"/>
      <w:sz w:val="26"/>
    </w:rPr>
  </w:style>
  <w:style w:type="character" w:customStyle="1" w:styleId="af3">
    <w:name w:val="Основной текст + Полужирный"/>
    <w:basedOn w:val="a0"/>
    <w:uiPriority w:val="99"/>
    <w:rsid w:val="00670DFE"/>
    <w:rPr>
      <w:rFonts w:ascii="Arial Unicode MS" w:hAnsi="Arial Unicode MS" w:cs="Arial Unicode MS"/>
      <w:b/>
      <w:bCs/>
      <w:color w:val="000000"/>
      <w:sz w:val="27"/>
      <w:szCs w:val="27"/>
      <w:shd w:val="clear" w:color="auto" w:fill="FFFFFF"/>
      <w:lang w:eastAsia="ru-RU"/>
    </w:rPr>
  </w:style>
  <w:style w:type="paragraph" w:customStyle="1" w:styleId="xl66">
    <w:name w:val="xl66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670DFE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70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79">
    <w:name w:val="xl79"/>
    <w:basedOn w:val="a"/>
    <w:rsid w:val="00670DF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670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670D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670D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670D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670D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670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670D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670DFE"/>
    <w:pP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90">
    <w:name w:val="xl90"/>
    <w:basedOn w:val="a"/>
    <w:rsid w:val="00670DFE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1">
    <w:name w:val="xl91"/>
    <w:basedOn w:val="a"/>
    <w:rsid w:val="00670D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70D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70D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70D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670D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670D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670D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670D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07">
    <w:name w:val="xl107"/>
    <w:basedOn w:val="a"/>
    <w:rsid w:val="00670D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670D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9">
    <w:name w:val="xl109"/>
    <w:basedOn w:val="a"/>
    <w:rsid w:val="00670DF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670D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670D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9">
    <w:name w:val="xl119"/>
    <w:basedOn w:val="a"/>
    <w:rsid w:val="00670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670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670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2">
    <w:name w:val="xl122"/>
    <w:basedOn w:val="a"/>
    <w:rsid w:val="00670D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3">
    <w:name w:val="xl123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5">
    <w:name w:val="xl125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7">
    <w:name w:val="xl127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30">
    <w:name w:val="xl130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b/>
      <w:bCs/>
      <w:sz w:val="16"/>
      <w:szCs w:val="16"/>
    </w:rPr>
  </w:style>
  <w:style w:type="paragraph" w:customStyle="1" w:styleId="xl132">
    <w:name w:val="xl132"/>
    <w:basedOn w:val="a"/>
    <w:rsid w:val="00670DF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70DFE"/>
    <w:pP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36">
    <w:name w:val="xl136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670DF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670D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40">
    <w:name w:val="xl140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41">
    <w:name w:val="xl141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43">
    <w:name w:val="xl143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44">
    <w:name w:val="xl144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45">
    <w:name w:val="xl145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46">
    <w:name w:val="xl146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47">
    <w:name w:val="xl147"/>
    <w:basedOn w:val="a"/>
    <w:rsid w:val="00670DF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670DF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51">
    <w:name w:val="xl151"/>
    <w:basedOn w:val="a"/>
    <w:rsid w:val="00670DFE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152">
    <w:name w:val="xl152"/>
    <w:basedOn w:val="a"/>
    <w:rsid w:val="00670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670D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670D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"/>
    <w:rsid w:val="00670D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6">
    <w:name w:val="xl156"/>
    <w:basedOn w:val="a"/>
    <w:rsid w:val="00670D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670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8">
    <w:name w:val="xl158"/>
    <w:basedOn w:val="a"/>
    <w:rsid w:val="00670D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670D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0">
    <w:name w:val="xl160"/>
    <w:basedOn w:val="a"/>
    <w:rsid w:val="00670D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61">
    <w:name w:val="xl161"/>
    <w:basedOn w:val="a"/>
    <w:rsid w:val="00670D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62">
    <w:name w:val="xl162"/>
    <w:basedOn w:val="a"/>
    <w:rsid w:val="00670D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63">
    <w:name w:val="xl163"/>
    <w:basedOn w:val="a"/>
    <w:rsid w:val="00670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64">
    <w:name w:val="xl164"/>
    <w:basedOn w:val="a"/>
    <w:rsid w:val="00670D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65">
    <w:name w:val="xl165"/>
    <w:basedOn w:val="a"/>
    <w:rsid w:val="00670D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670D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67">
    <w:name w:val="xl167"/>
    <w:basedOn w:val="a"/>
    <w:rsid w:val="00670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168">
    <w:name w:val="xl168"/>
    <w:basedOn w:val="a"/>
    <w:rsid w:val="00670D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69">
    <w:name w:val="xl169"/>
    <w:basedOn w:val="a"/>
    <w:rsid w:val="00670D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70">
    <w:name w:val="xl170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72">
    <w:name w:val="xl172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73">
    <w:name w:val="xl173"/>
    <w:basedOn w:val="a"/>
    <w:rsid w:val="00670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74">
    <w:name w:val="xl174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75">
    <w:name w:val="xl175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76">
    <w:name w:val="xl176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670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8">
    <w:name w:val="xl178"/>
    <w:basedOn w:val="a"/>
    <w:rsid w:val="00670D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79">
    <w:name w:val="xl179"/>
    <w:basedOn w:val="a"/>
    <w:rsid w:val="00670D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80">
    <w:name w:val="xl180"/>
    <w:basedOn w:val="a"/>
    <w:rsid w:val="00670DF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670D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670D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83">
    <w:name w:val="xl183"/>
    <w:basedOn w:val="a"/>
    <w:rsid w:val="00670D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84">
    <w:name w:val="xl184"/>
    <w:basedOn w:val="a"/>
    <w:rsid w:val="00670D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85">
    <w:name w:val="xl185"/>
    <w:basedOn w:val="a"/>
    <w:rsid w:val="00670D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86">
    <w:name w:val="xl186"/>
    <w:basedOn w:val="a"/>
    <w:rsid w:val="00670D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87">
    <w:name w:val="xl187"/>
    <w:basedOn w:val="a"/>
    <w:rsid w:val="00670D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88">
    <w:name w:val="xl188"/>
    <w:basedOn w:val="a"/>
    <w:rsid w:val="00670D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89">
    <w:name w:val="xl189"/>
    <w:basedOn w:val="a"/>
    <w:rsid w:val="00670D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90">
    <w:name w:val="xl190"/>
    <w:basedOn w:val="a"/>
    <w:rsid w:val="00670DF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670DF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92">
    <w:name w:val="xl192"/>
    <w:basedOn w:val="a"/>
    <w:rsid w:val="00670D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93">
    <w:name w:val="xl193"/>
    <w:basedOn w:val="a"/>
    <w:rsid w:val="00670D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94">
    <w:name w:val="xl194"/>
    <w:basedOn w:val="a"/>
    <w:rsid w:val="00670DF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95">
    <w:name w:val="xl195"/>
    <w:basedOn w:val="a"/>
    <w:rsid w:val="00670DF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670DF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670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8">
    <w:name w:val="xl198"/>
    <w:basedOn w:val="a"/>
    <w:rsid w:val="00670DF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99">
    <w:name w:val="xl199"/>
    <w:basedOn w:val="a"/>
    <w:rsid w:val="00670DFE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00">
    <w:name w:val="xl200"/>
    <w:basedOn w:val="a"/>
    <w:rsid w:val="00670DF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01">
    <w:name w:val="xl201"/>
    <w:basedOn w:val="a"/>
    <w:rsid w:val="00670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02">
    <w:name w:val="xl202"/>
    <w:basedOn w:val="a"/>
    <w:rsid w:val="00670D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03">
    <w:name w:val="xl203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05">
    <w:name w:val="xl205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06">
    <w:name w:val="xl206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08">
    <w:name w:val="xl208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9">
    <w:name w:val="xl209"/>
    <w:basedOn w:val="a"/>
    <w:rsid w:val="00670DF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10">
    <w:name w:val="xl210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11">
    <w:name w:val="xl211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12">
    <w:name w:val="xl212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3">
    <w:name w:val="xl213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14">
    <w:name w:val="xl214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15">
    <w:name w:val="xl215"/>
    <w:basedOn w:val="a"/>
    <w:rsid w:val="00670DF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16">
    <w:name w:val="xl216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2"/>
      <w:szCs w:val="22"/>
    </w:rPr>
  </w:style>
  <w:style w:type="paragraph" w:customStyle="1" w:styleId="xl217">
    <w:name w:val="xl217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19">
    <w:name w:val="xl219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20">
    <w:name w:val="xl220"/>
    <w:basedOn w:val="a"/>
    <w:rsid w:val="0067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21">
    <w:name w:val="xl221"/>
    <w:basedOn w:val="a"/>
    <w:rsid w:val="00670DFE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222">
    <w:name w:val="xl222"/>
    <w:basedOn w:val="a"/>
    <w:rsid w:val="00670DFE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character" w:customStyle="1" w:styleId="af4">
    <w:name w:val="Текст Знак"/>
    <w:basedOn w:val="a0"/>
    <w:link w:val="af5"/>
    <w:locked/>
    <w:rsid w:val="00670DFE"/>
    <w:rPr>
      <w:rFonts w:ascii="Courier New" w:hAnsi="Courier New"/>
    </w:rPr>
  </w:style>
  <w:style w:type="paragraph" w:styleId="af5">
    <w:name w:val="Plain Text"/>
    <w:basedOn w:val="a"/>
    <w:link w:val="af4"/>
    <w:rsid w:val="00670DFE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1">
    <w:name w:val="Текст Знак1"/>
    <w:basedOn w:val="a0"/>
    <w:link w:val="af5"/>
    <w:uiPriority w:val="99"/>
    <w:semiHidden/>
    <w:rsid w:val="00670DF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Nonformat">
    <w:name w:val="ConsNonformat"/>
    <w:rsid w:val="00670DF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ody Text"/>
    <w:basedOn w:val="a"/>
    <w:link w:val="af7"/>
    <w:rsid w:val="00670DFE"/>
    <w:rPr>
      <w:szCs w:val="20"/>
    </w:rPr>
  </w:style>
  <w:style w:type="character" w:customStyle="1" w:styleId="af7">
    <w:name w:val="Основной текст Знак"/>
    <w:basedOn w:val="a0"/>
    <w:link w:val="af6"/>
    <w:rsid w:val="00670D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7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 + Курсив"/>
    <w:rsid w:val="00670DFE"/>
    <w:rPr>
      <w:rFonts w:ascii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af9">
    <w:name w:val="Цветовое выделение"/>
    <w:rsid w:val="00670DFE"/>
    <w:rPr>
      <w:b/>
      <w:bCs/>
      <w:color w:val="000080"/>
      <w:sz w:val="20"/>
      <w:szCs w:val="20"/>
    </w:rPr>
  </w:style>
  <w:style w:type="paragraph" w:customStyle="1" w:styleId="p6">
    <w:name w:val="p6"/>
    <w:basedOn w:val="a"/>
    <w:uiPriority w:val="99"/>
    <w:rsid w:val="00670DF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670DFE"/>
    <w:pPr>
      <w:ind w:left="708"/>
    </w:pPr>
    <w:rPr>
      <w:rFonts w:ascii="Calibri" w:eastAsia="Calibri" w:hAnsi="Calibri"/>
      <w:sz w:val="22"/>
      <w:szCs w:val="22"/>
    </w:rPr>
  </w:style>
  <w:style w:type="paragraph" w:styleId="HTML">
    <w:name w:val="HTML Preformatted"/>
    <w:basedOn w:val="a"/>
    <w:link w:val="HTML0"/>
    <w:rsid w:val="00670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rsid w:val="00670DFE"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F87F3-B800-4616-98E1-85DC2B3B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286</Words>
  <Characters>4153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8-14T04:59:00Z</cp:lastPrinted>
  <dcterms:created xsi:type="dcterms:W3CDTF">2017-08-14T02:59:00Z</dcterms:created>
  <dcterms:modified xsi:type="dcterms:W3CDTF">2018-05-14T07:55:00Z</dcterms:modified>
</cp:coreProperties>
</file>